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E69E0" w14:textId="77777777" w:rsidR="002D05C3" w:rsidRPr="000D2F36" w:rsidRDefault="004F2342" w:rsidP="00E17B24">
      <w:pPr>
        <w:spacing w:before="120" w:after="120"/>
        <w:ind w:right="-188"/>
        <w:jc w:val="both"/>
        <w:rPr>
          <w:rFonts w:ascii="Roboto" w:eastAsia="Calibri" w:hAnsi="Roboto" w:cs="Arial"/>
          <w:bCs/>
          <w:spacing w:val="0"/>
          <w:sz w:val="22"/>
        </w:rPr>
      </w:pPr>
      <w:r w:rsidRPr="000D2F36">
        <w:rPr>
          <w:rFonts w:ascii="Roboto" w:hAnsi="Roboto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064A11" wp14:editId="32D3E03D">
                <wp:simplePos x="0" y="0"/>
                <wp:positionH relativeFrom="margin">
                  <wp:align>center</wp:align>
                </wp:positionH>
                <wp:positionV relativeFrom="paragraph">
                  <wp:posOffset>2389505</wp:posOffset>
                </wp:positionV>
                <wp:extent cx="5907405" cy="4625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4625975"/>
                        </a:xfrm>
                        <a:prstGeom prst="roundRect">
                          <a:avLst>
                            <a:gd name="adj" fmla="val 48355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B7229" w14:textId="569AD6E4" w:rsidR="00640D8B" w:rsidRPr="006858CB" w:rsidRDefault="009C4708" w:rsidP="00E10D66">
                            <w:pPr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6858CB">
                              <w:rPr>
                                <w:sz w:val="68"/>
                                <w:szCs w:val="68"/>
                              </w:rPr>
                              <w:t xml:space="preserve">Coast to Capital </w:t>
                            </w:r>
                            <w:r w:rsidR="008A0B1D">
                              <w:rPr>
                                <w:sz w:val="68"/>
                                <w:szCs w:val="68"/>
                              </w:rPr>
                              <w:t xml:space="preserve">Business </w:t>
                            </w:r>
                            <w:r w:rsidR="007D0864" w:rsidRPr="006858CB">
                              <w:rPr>
                                <w:sz w:val="68"/>
                                <w:szCs w:val="68"/>
                              </w:rPr>
                              <w:t>Recovery Fund</w:t>
                            </w:r>
                            <w:r w:rsidR="006858CB" w:rsidRPr="006858CB">
                              <w:rPr>
                                <w:sz w:val="68"/>
                                <w:szCs w:val="68"/>
                              </w:rPr>
                              <w:t xml:space="preserve"> 2020-21</w:t>
                            </w:r>
                          </w:p>
                          <w:p w14:paraId="5D70A098" w14:textId="23D0557F" w:rsidR="009C4708" w:rsidRPr="006858CB" w:rsidRDefault="009C4708" w:rsidP="00E10D66">
                            <w:pPr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6858CB">
                              <w:rPr>
                                <w:sz w:val="68"/>
                                <w:szCs w:val="68"/>
                              </w:rPr>
                              <w:t>Expression of Inter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64A11" id="Text Box 26" o:spid="_x0000_s1026" style="position:absolute;left:0;text-align:left;margin-left:0;margin-top:188.15pt;width:465.15pt;height:36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16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" filled="f" stroked="f" strokeweight=".5pt">
                <v:textbox inset="5mm,5mm,5mm,5mm">
                  <w:txbxContent>
                    <w:p w14:paraId="09EB7229" w14:textId="569AD6E4" w:rsidR="00640D8B" w:rsidRPr="006858CB" w:rsidRDefault="009C4708" w:rsidP="00E10D66">
                      <w:pPr>
                        <w:jc w:val="center"/>
                        <w:rPr>
                          <w:sz w:val="68"/>
                          <w:szCs w:val="68"/>
                        </w:rPr>
                      </w:pPr>
                      <w:r w:rsidRPr="006858CB">
                        <w:rPr>
                          <w:sz w:val="68"/>
                          <w:szCs w:val="68"/>
                        </w:rPr>
                        <w:t xml:space="preserve">Coast to Capital </w:t>
                      </w:r>
                      <w:r w:rsidR="008A0B1D">
                        <w:rPr>
                          <w:sz w:val="68"/>
                          <w:szCs w:val="68"/>
                        </w:rPr>
                        <w:t xml:space="preserve">Business </w:t>
                      </w:r>
                      <w:r w:rsidR="007D0864" w:rsidRPr="006858CB">
                        <w:rPr>
                          <w:sz w:val="68"/>
                          <w:szCs w:val="68"/>
                        </w:rPr>
                        <w:t>Recovery Fund</w:t>
                      </w:r>
                      <w:r w:rsidR="006858CB" w:rsidRPr="006858CB">
                        <w:rPr>
                          <w:sz w:val="68"/>
                          <w:szCs w:val="68"/>
                        </w:rPr>
                        <w:t xml:space="preserve"> 2020-21</w:t>
                      </w:r>
                    </w:p>
                    <w:p w14:paraId="5D70A098" w14:textId="23D0557F" w:rsidR="009C4708" w:rsidRPr="006858CB" w:rsidRDefault="009C4708" w:rsidP="00E10D66">
                      <w:pPr>
                        <w:jc w:val="center"/>
                        <w:rPr>
                          <w:sz w:val="68"/>
                          <w:szCs w:val="68"/>
                        </w:rPr>
                      </w:pPr>
                      <w:r w:rsidRPr="006858CB">
                        <w:rPr>
                          <w:sz w:val="68"/>
                          <w:szCs w:val="68"/>
                        </w:rPr>
                        <w:t>Expression of Interest Form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A5403A" w:rsidRPr="000D2F36">
        <w:rPr>
          <w:rFonts w:ascii="Roboto" w:hAnsi="Roboto"/>
          <w:sz w:val="22"/>
        </w:rPr>
        <w:t xml:space="preserve"> </w:t>
      </w:r>
      <w:r w:rsidR="002D05C3" w:rsidRPr="000D2F36">
        <w:rPr>
          <w:rFonts w:ascii="Roboto" w:hAnsi="Roboto"/>
          <w:sz w:val="22"/>
        </w:rPr>
        <w:br w:type="page"/>
      </w:r>
      <w:bookmarkStart w:id="0" w:name="_GoBack"/>
      <w:bookmarkEnd w:id="0"/>
    </w:p>
    <w:tbl>
      <w:tblPr>
        <w:tblStyle w:val="TableGrid"/>
        <w:tblW w:w="10899" w:type="dxa"/>
        <w:tblInd w:w="-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FF8C00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9"/>
        <w:gridCol w:w="5503"/>
        <w:gridCol w:w="2177"/>
      </w:tblGrid>
      <w:tr w:rsidR="00F91BED" w:rsidRPr="000D2F36" w14:paraId="554306FF" w14:textId="77777777" w:rsidTr="007C3DA1">
        <w:tc>
          <w:tcPr>
            <w:tcW w:w="10899" w:type="dxa"/>
            <w:gridSpan w:val="3"/>
            <w:shd w:val="clear" w:color="auto" w:fill="auto"/>
          </w:tcPr>
          <w:p w14:paraId="5259ACB2" w14:textId="66461B09" w:rsidR="00CB57F7" w:rsidRPr="000C7906" w:rsidRDefault="00CB57F7" w:rsidP="00E61BFB">
            <w:pPr>
              <w:rPr>
                <w:rFonts w:ascii="Roboto" w:hAnsi="Roboto" w:cs="Arial"/>
                <w:b/>
                <w:color w:val="FF8C00" w:themeColor="accent1"/>
                <w:sz w:val="22"/>
              </w:rPr>
            </w:pPr>
          </w:p>
        </w:tc>
      </w:tr>
      <w:tr w:rsidR="00F91BED" w:rsidRPr="000D2F36" w14:paraId="7C0A9298" w14:textId="77777777" w:rsidTr="007C3DA1">
        <w:tc>
          <w:tcPr>
            <w:tcW w:w="10899" w:type="dxa"/>
            <w:gridSpan w:val="3"/>
            <w:shd w:val="clear" w:color="auto" w:fill="FF8C00" w:themeFill="accent1"/>
          </w:tcPr>
          <w:p w14:paraId="45A16213" w14:textId="77777777" w:rsidR="003E0D45" w:rsidRDefault="00F91BED" w:rsidP="00F91BED">
            <w:pPr>
              <w:rPr>
                <w:rFonts w:ascii="Roboto" w:hAnsi="Roboto" w:cs="Arial"/>
                <w:b/>
                <w:color w:val="FFFFFF" w:themeColor="background1"/>
                <w:sz w:val="22"/>
              </w:rPr>
            </w:pPr>
            <w:r w:rsidRPr="000D2F36">
              <w:rPr>
                <w:rFonts w:ascii="Roboto" w:hAnsi="Roboto" w:cs="Arial"/>
                <w:b/>
                <w:color w:val="FFFFFF" w:themeColor="background1"/>
                <w:sz w:val="22"/>
              </w:rPr>
              <w:t>APPLICANT DETAILS</w:t>
            </w:r>
          </w:p>
          <w:p w14:paraId="077058C8" w14:textId="32D0F8EB" w:rsidR="00884ADA" w:rsidRPr="005F6620" w:rsidRDefault="00884ADA" w:rsidP="00F91BED">
            <w:pPr>
              <w:rPr>
                <w:rFonts w:ascii="Roboto" w:hAnsi="Roboto" w:cs="Arial"/>
                <w:b/>
                <w:color w:val="FFFFFF" w:themeColor="background1"/>
                <w:sz w:val="22"/>
              </w:rPr>
            </w:pPr>
          </w:p>
        </w:tc>
      </w:tr>
      <w:tr w:rsidR="008911A5" w:rsidRPr="000D2F36" w14:paraId="6EE1B0D0" w14:textId="77777777" w:rsidTr="00F908E4">
        <w:tc>
          <w:tcPr>
            <w:tcW w:w="3219" w:type="dxa"/>
            <w:shd w:val="clear" w:color="auto" w:fill="FFE8CC" w:themeFill="text2" w:themeFillTint="33"/>
          </w:tcPr>
          <w:p w14:paraId="3CA6DC49" w14:textId="77777777" w:rsidR="008911A5" w:rsidRPr="000D2F36" w:rsidRDefault="008911A5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 xml:space="preserve">Organisation Name </w:t>
            </w:r>
          </w:p>
        </w:tc>
        <w:tc>
          <w:tcPr>
            <w:tcW w:w="7680" w:type="dxa"/>
            <w:gridSpan w:val="2"/>
          </w:tcPr>
          <w:p w14:paraId="685DBB27" w14:textId="6FD0AE03" w:rsidR="008911A5" w:rsidRPr="000D2F36" w:rsidRDefault="008911A5" w:rsidP="003A640D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8911A5" w:rsidRPr="000D2F36" w14:paraId="4AEDEB4B" w14:textId="77777777" w:rsidTr="00F908E4">
        <w:tc>
          <w:tcPr>
            <w:tcW w:w="3219" w:type="dxa"/>
            <w:vMerge w:val="restart"/>
            <w:shd w:val="clear" w:color="auto" w:fill="FFE8CC" w:themeFill="text2" w:themeFillTint="33"/>
          </w:tcPr>
          <w:p w14:paraId="6349201C" w14:textId="77777777" w:rsidR="008911A5" w:rsidRPr="000D2F36" w:rsidRDefault="008911A5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Organisation Address</w:t>
            </w:r>
          </w:p>
        </w:tc>
        <w:tc>
          <w:tcPr>
            <w:tcW w:w="7680" w:type="dxa"/>
            <w:gridSpan w:val="2"/>
          </w:tcPr>
          <w:p w14:paraId="0761B874" w14:textId="33B09D4E" w:rsidR="008911A5" w:rsidRPr="000D2F36" w:rsidRDefault="008911A5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8911A5" w:rsidRPr="000D2F36" w14:paraId="0C73CA41" w14:textId="77777777" w:rsidTr="00F908E4">
        <w:tc>
          <w:tcPr>
            <w:tcW w:w="3219" w:type="dxa"/>
            <w:vMerge/>
            <w:shd w:val="clear" w:color="auto" w:fill="FFE8CC" w:themeFill="text2" w:themeFillTint="33"/>
          </w:tcPr>
          <w:p w14:paraId="24687C15" w14:textId="77777777" w:rsidR="008911A5" w:rsidRPr="000D2F36" w:rsidRDefault="008911A5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5503" w:type="dxa"/>
            <w:shd w:val="clear" w:color="auto" w:fill="FFE8CC" w:themeFill="text2" w:themeFillTint="33"/>
          </w:tcPr>
          <w:p w14:paraId="576CF151" w14:textId="77777777" w:rsidR="008911A5" w:rsidRPr="0031473E" w:rsidRDefault="008911A5" w:rsidP="00AB450A">
            <w:pPr>
              <w:spacing w:before="120" w:after="120"/>
              <w:jc w:val="right"/>
              <w:rPr>
                <w:rFonts w:ascii="Roboto" w:hAnsi="Roboto" w:cs="Arial"/>
                <w:b/>
                <w:sz w:val="22"/>
              </w:rPr>
            </w:pPr>
            <w:r w:rsidRPr="0031473E">
              <w:rPr>
                <w:rFonts w:ascii="Roboto" w:hAnsi="Roboto" w:cs="Arial"/>
                <w:b/>
                <w:sz w:val="22"/>
              </w:rPr>
              <w:t>Postcode</w:t>
            </w:r>
          </w:p>
        </w:tc>
        <w:tc>
          <w:tcPr>
            <w:tcW w:w="2177" w:type="dxa"/>
          </w:tcPr>
          <w:p w14:paraId="09729967" w14:textId="198F88B0" w:rsidR="008911A5" w:rsidRPr="0031473E" w:rsidRDefault="008911A5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</w:p>
        </w:tc>
      </w:tr>
      <w:tr w:rsidR="008911A5" w:rsidRPr="000D2F36" w14:paraId="71E27CBF" w14:textId="77777777" w:rsidTr="00F908E4">
        <w:tc>
          <w:tcPr>
            <w:tcW w:w="3219" w:type="dxa"/>
            <w:shd w:val="clear" w:color="auto" w:fill="FFE8CC" w:themeFill="text2" w:themeFillTint="33"/>
          </w:tcPr>
          <w:p w14:paraId="5122DE2D" w14:textId="77777777" w:rsidR="008911A5" w:rsidRPr="000D2F36" w:rsidRDefault="00B70673" w:rsidP="00B70673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 xml:space="preserve">Business </w:t>
            </w:r>
            <w:r w:rsidR="00891F7E" w:rsidRPr="000D2F36">
              <w:rPr>
                <w:rFonts w:ascii="Roboto" w:hAnsi="Roboto" w:cs="Arial"/>
                <w:b/>
                <w:sz w:val="22"/>
              </w:rPr>
              <w:t>Registration No.</w:t>
            </w:r>
          </w:p>
        </w:tc>
        <w:tc>
          <w:tcPr>
            <w:tcW w:w="7680" w:type="dxa"/>
            <w:gridSpan w:val="2"/>
          </w:tcPr>
          <w:p w14:paraId="41B257E3" w14:textId="327B8920" w:rsidR="008911A5" w:rsidRPr="000D2F36" w:rsidRDefault="008911A5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436788" w:rsidRPr="000D2F36" w14:paraId="395EF374" w14:textId="77777777" w:rsidTr="00F908E4">
        <w:tc>
          <w:tcPr>
            <w:tcW w:w="3219" w:type="dxa"/>
            <w:shd w:val="clear" w:color="auto" w:fill="FFE8CC" w:themeFill="text2" w:themeFillTint="33"/>
          </w:tcPr>
          <w:p w14:paraId="18D8B110" w14:textId="77777777" w:rsidR="00436788" w:rsidRPr="000D2F36" w:rsidRDefault="00436788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Number of years trading</w:t>
            </w:r>
          </w:p>
        </w:tc>
        <w:tc>
          <w:tcPr>
            <w:tcW w:w="7680" w:type="dxa"/>
            <w:gridSpan w:val="2"/>
          </w:tcPr>
          <w:p w14:paraId="4C0D6816" w14:textId="48486B83" w:rsidR="00436788" w:rsidRPr="000D2F36" w:rsidRDefault="00436788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8911A5" w:rsidRPr="000D2F36" w14:paraId="18C0C7F8" w14:textId="77777777" w:rsidTr="005F6620">
        <w:trPr>
          <w:trHeight w:val="507"/>
        </w:trPr>
        <w:tc>
          <w:tcPr>
            <w:tcW w:w="3219" w:type="dxa"/>
            <w:shd w:val="clear" w:color="auto" w:fill="FFE8CC" w:themeFill="text2" w:themeFillTint="33"/>
          </w:tcPr>
          <w:p w14:paraId="0AAE6C5B" w14:textId="2F19328E" w:rsidR="00F86B27" w:rsidRPr="000D2F36" w:rsidRDefault="00891F7E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VAT Registration No.</w:t>
            </w:r>
            <w:r w:rsidR="00B70673" w:rsidRPr="000D2F36">
              <w:rPr>
                <w:rFonts w:ascii="Roboto" w:hAnsi="Roboto" w:cs="Arial"/>
                <w:b/>
                <w:sz w:val="22"/>
              </w:rPr>
              <w:t xml:space="preserve"> </w:t>
            </w:r>
          </w:p>
        </w:tc>
        <w:tc>
          <w:tcPr>
            <w:tcW w:w="7680" w:type="dxa"/>
            <w:gridSpan w:val="2"/>
          </w:tcPr>
          <w:p w14:paraId="607F8FE9" w14:textId="1D516718" w:rsidR="008911A5" w:rsidRPr="000D2F36" w:rsidRDefault="008911A5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7A2B06" w:rsidRPr="000D2F36" w14:paraId="2EFAC878" w14:textId="77777777" w:rsidTr="005F6620">
        <w:trPr>
          <w:trHeight w:val="507"/>
        </w:trPr>
        <w:tc>
          <w:tcPr>
            <w:tcW w:w="3219" w:type="dxa"/>
            <w:shd w:val="clear" w:color="auto" w:fill="FFE8CC" w:themeFill="text2" w:themeFillTint="33"/>
          </w:tcPr>
          <w:p w14:paraId="6047BDD4" w14:textId="1E177BB1" w:rsidR="007A2B06" w:rsidRPr="000D2F36" w:rsidRDefault="007A2B06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Name of MD / CEO</w:t>
            </w:r>
          </w:p>
        </w:tc>
        <w:tc>
          <w:tcPr>
            <w:tcW w:w="7680" w:type="dxa"/>
            <w:gridSpan w:val="2"/>
          </w:tcPr>
          <w:p w14:paraId="3B4A5DBC" w14:textId="77777777" w:rsidR="007A2B06" w:rsidRPr="000D2F36" w:rsidRDefault="007A2B06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7A2B06" w:rsidRPr="000D2F36" w14:paraId="6A2658F1" w14:textId="77777777" w:rsidTr="005F6620">
        <w:trPr>
          <w:trHeight w:val="507"/>
        </w:trPr>
        <w:tc>
          <w:tcPr>
            <w:tcW w:w="3219" w:type="dxa"/>
            <w:shd w:val="clear" w:color="auto" w:fill="FFE8CC" w:themeFill="text2" w:themeFillTint="33"/>
          </w:tcPr>
          <w:p w14:paraId="0273DF4E" w14:textId="260B2F4A" w:rsidR="007A2B06" w:rsidRPr="000D2F36" w:rsidRDefault="007A2B06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Does the business have a clean filing history at Companies House?</w:t>
            </w:r>
          </w:p>
        </w:tc>
        <w:tc>
          <w:tcPr>
            <w:tcW w:w="7680" w:type="dxa"/>
            <w:gridSpan w:val="2"/>
          </w:tcPr>
          <w:p w14:paraId="324A5EDF" w14:textId="77777777" w:rsidR="007A2B06" w:rsidRPr="000D2F36" w:rsidRDefault="007A2B06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7A2B06" w:rsidRPr="000D2F36" w14:paraId="7E4BC8FD" w14:textId="77777777" w:rsidTr="005F6620">
        <w:trPr>
          <w:trHeight w:val="507"/>
        </w:trPr>
        <w:tc>
          <w:tcPr>
            <w:tcW w:w="3219" w:type="dxa"/>
            <w:shd w:val="clear" w:color="auto" w:fill="FFE8CC" w:themeFill="text2" w:themeFillTint="33"/>
          </w:tcPr>
          <w:p w14:paraId="7B7F3DFF" w14:textId="41C6AA56" w:rsidR="007A2B06" w:rsidRPr="000D2F36" w:rsidRDefault="00987760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 xml:space="preserve">Have any of the Directors </w:t>
            </w:r>
            <w:r w:rsidR="007A2B06" w:rsidRPr="000D2F36">
              <w:rPr>
                <w:rFonts w:ascii="Roboto" w:hAnsi="Roboto" w:cs="Arial"/>
                <w:b/>
                <w:sz w:val="22"/>
              </w:rPr>
              <w:t>ever been disqualified?</w:t>
            </w:r>
          </w:p>
        </w:tc>
        <w:tc>
          <w:tcPr>
            <w:tcW w:w="7680" w:type="dxa"/>
            <w:gridSpan w:val="2"/>
          </w:tcPr>
          <w:p w14:paraId="5B7A4F94" w14:textId="77777777" w:rsidR="007A2B06" w:rsidRPr="000D2F36" w:rsidRDefault="007A2B06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6D363C" w:rsidRPr="000D2F36" w14:paraId="1D6144E4" w14:textId="77777777" w:rsidTr="00F908E4">
        <w:tc>
          <w:tcPr>
            <w:tcW w:w="3219" w:type="dxa"/>
            <w:shd w:val="clear" w:color="auto" w:fill="FFE8CC" w:themeFill="text2" w:themeFillTint="33"/>
          </w:tcPr>
          <w:p w14:paraId="75D719A8" w14:textId="77777777" w:rsidR="006D363C" w:rsidRPr="000D2F36" w:rsidRDefault="00CC3513" w:rsidP="00CC3513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Name of lead contact</w:t>
            </w:r>
          </w:p>
        </w:tc>
        <w:tc>
          <w:tcPr>
            <w:tcW w:w="7680" w:type="dxa"/>
            <w:gridSpan w:val="2"/>
          </w:tcPr>
          <w:p w14:paraId="580044EE" w14:textId="000F91DE" w:rsidR="006D363C" w:rsidRPr="000D2F36" w:rsidRDefault="006D363C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6D363C" w:rsidRPr="000D2F36" w14:paraId="0A9B1F2C" w14:textId="77777777" w:rsidTr="00F908E4">
        <w:tc>
          <w:tcPr>
            <w:tcW w:w="3219" w:type="dxa"/>
            <w:shd w:val="clear" w:color="auto" w:fill="FFE8CC" w:themeFill="text2" w:themeFillTint="33"/>
          </w:tcPr>
          <w:p w14:paraId="379C9DEB" w14:textId="77777777" w:rsidR="006D363C" w:rsidRPr="000D2F36" w:rsidRDefault="006D363C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Email address of lead contact</w:t>
            </w:r>
          </w:p>
        </w:tc>
        <w:tc>
          <w:tcPr>
            <w:tcW w:w="7680" w:type="dxa"/>
            <w:gridSpan w:val="2"/>
          </w:tcPr>
          <w:p w14:paraId="0E6317F7" w14:textId="705BA007" w:rsidR="006D363C" w:rsidRPr="000D2F36" w:rsidRDefault="006D363C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6D363C" w:rsidRPr="000D2F36" w14:paraId="69AF31DD" w14:textId="77777777" w:rsidTr="00F908E4">
        <w:tc>
          <w:tcPr>
            <w:tcW w:w="3219" w:type="dxa"/>
            <w:shd w:val="clear" w:color="auto" w:fill="FFE8CC" w:themeFill="text2" w:themeFillTint="33"/>
          </w:tcPr>
          <w:p w14:paraId="7C07968D" w14:textId="0293D5BC" w:rsidR="006D363C" w:rsidRPr="000D2F36" w:rsidRDefault="00AF7A11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Telephone number</w:t>
            </w:r>
            <w:r w:rsidR="006D363C" w:rsidRPr="000D2F36">
              <w:rPr>
                <w:rFonts w:ascii="Roboto" w:hAnsi="Roboto" w:cs="Arial"/>
                <w:b/>
                <w:sz w:val="22"/>
              </w:rPr>
              <w:t xml:space="preserve"> of lead contact</w:t>
            </w:r>
          </w:p>
        </w:tc>
        <w:tc>
          <w:tcPr>
            <w:tcW w:w="7680" w:type="dxa"/>
            <w:gridSpan w:val="2"/>
          </w:tcPr>
          <w:p w14:paraId="4A278892" w14:textId="06171719" w:rsidR="006D363C" w:rsidRPr="000D2F36" w:rsidRDefault="006D363C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6D363C" w:rsidRPr="000D2F36" w14:paraId="18EA5A8D" w14:textId="77777777" w:rsidTr="00F908E4">
        <w:tc>
          <w:tcPr>
            <w:tcW w:w="3219" w:type="dxa"/>
            <w:shd w:val="clear" w:color="auto" w:fill="FFE8CC" w:themeFill="text2" w:themeFillTint="33"/>
          </w:tcPr>
          <w:p w14:paraId="0118C98D" w14:textId="2051836A" w:rsidR="006D363C" w:rsidRPr="000D2F36" w:rsidRDefault="006D363C" w:rsidP="00AF7A11">
            <w:pPr>
              <w:tabs>
                <w:tab w:val="left" w:pos="1506"/>
              </w:tabs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Website</w:t>
            </w:r>
            <w:r w:rsidR="00E17B24" w:rsidRPr="000D2F36">
              <w:rPr>
                <w:rFonts w:ascii="Roboto" w:hAnsi="Roboto" w:cs="Arial"/>
                <w:b/>
                <w:sz w:val="22"/>
              </w:rPr>
              <w:t xml:space="preserve"> Address</w:t>
            </w:r>
            <w:r w:rsidR="00412DB1" w:rsidRPr="000D2F36">
              <w:rPr>
                <w:rFonts w:ascii="Roboto" w:hAnsi="Roboto" w:cs="Arial"/>
                <w:b/>
                <w:sz w:val="22"/>
              </w:rPr>
              <w:t xml:space="preserve"> </w:t>
            </w:r>
          </w:p>
        </w:tc>
        <w:tc>
          <w:tcPr>
            <w:tcW w:w="7680" w:type="dxa"/>
            <w:gridSpan w:val="2"/>
          </w:tcPr>
          <w:p w14:paraId="2EF8C6AB" w14:textId="3EDDC039" w:rsidR="006D363C" w:rsidRPr="000D2F36" w:rsidRDefault="006D363C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076E20" w:rsidRPr="000D2F36" w14:paraId="7C97DD5C" w14:textId="77777777" w:rsidTr="00F908E4">
        <w:tc>
          <w:tcPr>
            <w:tcW w:w="3219" w:type="dxa"/>
            <w:tcBorders>
              <w:bottom w:val="single" w:sz="2" w:space="0" w:color="FF8C00" w:themeColor="accent1"/>
            </w:tcBorders>
            <w:shd w:val="clear" w:color="auto" w:fill="FFE8CC" w:themeFill="text2" w:themeFillTint="33"/>
          </w:tcPr>
          <w:p w14:paraId="71A09CB0" w14:textId="77777777" w:rsidR="00076E20" w:rsidRPr="000D2F36" w:rsidRDefault="00076E20" w:rsidP="0090466B">
            <w:pPr>
              <w:tabs>
                <w:tab w:val="left" w:pos="1506"/>
              </w:tabs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Sector of your organisation</w:t>
            </w:r>
          </w:p>
        </w:tc>
        <w:tc>
          <w:tcPr>
            <w:tcW w:w="7680" w:type="dxa"/>
            <w:gridSpan w:val="2"/>
          </w:tcPr>
          <w:p w14:paraId="39A7FCBE" w14:textId="5C240FA4" w:rsidR="00076E20" w:rsidRPr="000D2F36" w:rsidRDefault="00076E20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6D363C" w:rsidRPr="000D2F36" w14:paraId="3577B99B" w14:textId="77777777" w:rsidTr="00F908E4">
        <w:tc>
          <w:tcPr>
            <w:tcW w:w="3219" w:type="dxa"/>
            <w:tcBorders>
              <w:top w:val="single" w:sz="2" w:space="0" w:color="FF8C00" w:themeColor="accent1"/>
              <w:bottom w:val="single" w:sz="2" w:space="0" w:color="FF8C00" w:themeColor="accent1"/>
            </w:tcBorders>
            <w:shd w:val="clear" w:color="auto" w:fill="FFE8CC" w:themeFill="text2" w:themeFillTint="33"/>
            <w:vAlign w:val="center"/>
          </w:tcPr>
          <w:p w14:paraId="6914188B" w14:textId="670B1173" w:rsidR="006D363C" w:rsidRPr="000D2F36" w:rsidRDefault="006D363C" w:rsidP="00AF7A11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Brief description of what your organisation does</w:t>
            </w:r>
            <w:r w:rsidR="00416959">
              <w:rPr>
                <w:rFonts w:ascii="Roboto" w:hAnsi="Roboto" w:cs="Arial"/>
                <w:b/>
                <w:sz w:val="22"/>
              </w:rPr>
              <w:t xml:space="preserve"> (Max 100 words)</w:t>
            </w:r>
          </w:p>
        </w:tc>
        <w:tc>
          <w:tcPr>
            <w:tcW w:w="7680" w:type="dxa"/>
            <w:gridSpan w:val="2"/>
            <w:tcBorders>
              <w:bottom w:val="single" w:sz="2" w:space="0" w:color="FF8C00" w:themeColor="accent1"/>
            </w:tcBorders>
          </w:tcPr>
          <w:p w14:paraId="42FE6BBB" w14:textId="6E78E49C" w:rsidR="006D363C" w:rsidRPr="00C4315F" w:rsidRDefault="006D363C" w:rsidP="00C4315F">
            <w:pPr>
              <w:autoSpaceDE w:val="0"/>
              <w:autoSpaceDN w:val="0"/>
              <w:adjustRightInd w:val="0"/>
              <w:rPr>
                <w:rFonts w:ascii="ArialMT" w:hAnsi="ArialMT" w:cs="ArialMT"/>
                <w:spacing w:val="0"/>
                <w:sz w:val="22"/>
              </w:rPr>
            </w:pPr>
          </w:p>
        </w:tc>
      </w:tr>
    </w:tbl>
    <w:tbl>
      <w:tblPr>
        <w:tblStyle w:val="TableGrid1"/>
        <w:tblW w:w="1091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FF8C00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90"/>
        <w:gridCol w:w="1837"/>
        <w:gridCol w:w="1914"/>
        <w:gridCol w:w="1914"/>
      </w:tblGrid>
      <w:tr w:rsidR="008045DA" w:rsidRPr="000D2F36" w14:paraId="3A54F1C4" w14:textId="77777777" w:rsidTr="00F908E4">
        <w:trPr>
          <w:trHeight w:val="60"/>
        </w:trPr>
        <w:tc>
          <w:tcPr>
            <w:tcW w:w="3261" w:type="dxa"/>
            <w:vMerge w:val="restart"/>
            <w:shd w:val="clear" w:color="auto" w:fill="FFE8CC" w:themeFill="text2" w:themeFillTint="33"/>
          </w:tcPr>
          <w:p w14:paraId="4D182C86" w14:textId="77777777" w:rsidR="008045DA" w:rsidRPr="000D2F36" w:rsidRDefault="008045DA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Type of Organisation</w:t>
            </w:r>
          </w:p>
          <w:p w14:paraId="3370F9E1" w14:textId="77777777" w:rsidR="008045DA" w:rsidRPr="000D2F36" w:rsidRDefault="008045DA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  <w:r w:rsidRPr="000D2F36">
              <w:rPr>
                <w:rFonts w:ascii="Roboto" w:hAnsi="Roboto" w:cs="Arial"/>
                <w:sz w:val="22"/>
              </w:rPr>
              <w:t>(insert an “X”)</w:t>
            </w:r>
          </w:p>
        </w:tc>
        <w:tc>
          <w:tcPr>
            <w:tcW w:w="3827" w:type="dxa"/>
            <w:gridSpan w:val="2"/>
            <w:tcBorders>
              <w:top w:val="single" w:sz="2" w:space="0" w:color="FFFFFF" w:themeColor="background2"/>
              <w:bottom w:val="single" w:sz="2" w:space="0" w:color="FF8C00" w:themeColor="accent1"/>
            </w:tcBorders>
            <w:shd w:val="clear" w:color="auto" w:fill="FFE8CC" w:themeFill="text2" w:themeFillTint="33"/>
          </w:tcPr>
          <w:p w14:paraId="102F077B" w14:textId="77777777" w:rsidR="008045DA" w:rsidRPr="000D2F36" w:rsidRDefault="008045DA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Limited Company</w:t>
            </w:r>
          </w:p>
        </w:tc>
        <w:tc>
          <w:tcPr>
            <w:tcW w:w="3828" w:type="dxa"/>
            <w:gridSpan w:val="2"/>
          </w:tcPr>
          <w:p w14:paraId="773EABE2" w14:textId="2EE7334D" w:rsidR="008045DA" w:rsidRPr="000D2F36" w:rsidRDefault="008045DA" w:rsidP="0090466B">
            <w:pPr>
              <w:spacing w:before="120" w:after="120"/>
              <w:jc w:val="center"/>
              <w:rPr>
                <w:rFonts w:ascii="Roboto" w:hAnsi="Roboto" w:cs="Arial"/>
                <w:sz w:val="22"/>
              </w:rPr>
            </w:pPr>
          </w:p>
        </w:tc>
      </w:tr>
      <w:tr w:rsidR="008045DA" w:rsidRPr="000D2F36" w14:paraId="18EC3EC2" w14:textId="77777777" w:rsidTr="00F908E4">
        <w:trPr>
          <w:trHeight w:val="59"/>
        </w:trPr>
        <w:tc>
          <w:tcPr>
            <w:tcW w:w="3261" w:type="dxa"/>
            <w:vMerge/>
            <w:shd w:val="clear" w:color="auto" w:fill="FFE8CC" w:themeFill="text2" w:themeFillTint="33"/>
          </w:tcPr>
          <w:p w14:paraId="67CBBEFF" w14:textId="77777777" w:rsidR="008045DA" w:rsidRPr="000D2F36" w:rsidRDefault="008045DA" w:rsidP="00E17B24">
            <w:pPr>
              <w:spacing w:before="120" w:after="120"/>
              <w:ind w:hanging="108"/>
              <w:rPr>
                <w:rFonts w:ascii="Roboto" w:hAnsi="Roboto" w:cs="Arial"/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FFE8CC" w:themeFill="text2" w:themeFillTint="33"/>
          </w:tcPr>
          <w:p w14:paraId="0E6B31D4" w14:textId="65F3BC55" w:rsidR="008045DA" w:rsidRPr="000D2F36" w:rsidRDefault="00B120BD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Charity</w:t>
            </w:r>
          </w:p>
        </w:tc>
        <w:tc>
          <w:tcPr>
            <w:tcW w:w="3828" w:type="dxa"/>
            <w:gridSpan w:val="2"/>
          </w:tcPr>
          <w:p w14:paraId="416348CA" w14:textId="77777777" w:rsidR="008045DA" w:rsidRPr="000D2F36" w:rsidRDefault="008045DA" w:rsidP="0090466B">
            <w:pPr>
              <w:spacing w:before="120" w:after="120"/>
              <w:jc w:val="center"/>
              <w:rPr>
                <w:rFonts w:ascii="Roboto" w:hAnsi="Roboto" w:cs="Arial"/>
                <w:sz w:val="22"/>
              </w:rPr>
            </w:pPr>
          </w:p>
        </w:tc>
      </w:tr>
      <w:tr w:rsidR="008045DA" w:rsidRPr="000D2F36" w14:paraId="7883529C" w14:textId="77777777" w:rsidTr="00F908E4">
        <w:trPr>
          <w:trHeight w:val="59"/>
        </w:trPr>
        <w:tc>
          <w:tcPr>
            <w:tcW w:w="3261" w:type="dxa"/>
            <w:vMerge/>
            <w:shd w:val="clear" w:color="auto" w:fill="FFE8CC" w:themeFill="text2" w:themeFillTint="33"/>
          </w:tcPr>
          <w:p w14:paraId="3A3055FE" w14:textId="77777777" w:rsidR="008045DA" w:rsidRPr="000D2F36" w:rsidRDefault="008045DA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FFE8CC" w:themeFill="text2" w:themeFillTint="33"/>
          </w:tcPr>
          <w:p w14:paraId="6B5FCFFB" w14:textId="259AE3C5" w:rsidR="008045DA" w:rsidRPr="000D2F36" w:rsidRDefault="008045DA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Partnership</w:t>
            </w:r>
          </w:p>
        </w:tc>
        <w:tc>
          <w:tcPr>
            <w:tcW w:w="3828" w:type="dxa"/>
            <w:gridSpan w:val="2"/>
          </w:tcPr>
          <w:p w14:paraId="55BAC0CD" w14:textId="77777777" w:rsidR="008045DA" w:rsidRPr="000D2F36" w:rsidRDefault="008045DA" w:rsidP="0090466B">
            <w:pPr>
              <w:spacing w:before="120" w:after="120"/>
              <w:jc w:val="center"/>
              <w:rPr>
                <w:rFonts w:ascii="Roboto" w:hAnsi="Roboto" w:cs="Arial"/>
                <w:sz w:val="22"/>
              </w:rPr>
            </w:pPr>
          </w:p>
        </w:tc>
      </w:tr>
      <w:tr w:rsidR="005F6620" w:rsidRPr="000D2F36" w14:paraId="1F0CC240" w14:textId="77777777" w:rsidTr="00F908E4">
        <w:trPr>
          <w:trHeight w:val="59"/>
        </w:trPr>
        <w:tc>
          <w:tcPr>
            <w:tcW w:w="3261" w:type="dxa"/>
            <w:vMerge/>
            <w:shd w:val="clear" w:color="auto" w:fill="FFE8CC" w:themeFill="text2" w:themeFillTint="33"/>
          </w:tcPr>
          <w:p w14:paraId="29AED9E5" w14:textId="77777777" w:rsidR="005F6620" w:rsidRPr="000D2F36" w:rsidRDefault="005F6620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FFE8CC" w:themeFill="text2" w:themeFillTint="33"/>
          </w:tcPr>
          <w:p w14:paraId="33E9DE64" w14:textId="6494C8CF" w:rsidR="005F6620" w:rsidRDefault="005F6620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Social Enterprise</w:t>
            </w:r>
          </w:p>
        </w:tc>
        <w:tc>
          <w:tcPr>
            <w:tcW w:w="3828" w:type="dxa"/>
            <w:gridSpan w:val="2"/>
          </w:tcPr>
          <w:p w14:paraId="2E055EA6" w14:textId="77777777" w:rsidR="005F6620" w:rsidRPr="000D2F36" w:rsidRDefault="005F6620" w:rsidP="0090466B">
            <w:pPr>
              <w:spacing w:before="120" w:after="120"/>
              <w:jc w:val="center"/>
              <w:rPr>
                <w:rFonts w:ascii="Roboto" w:hAnsi="Roboto" w:cs="Arial"/>
                <w:sz w:val="22"/>
              </w:rPr>
            </w:pPr>
          </w:p>
        </w:tc>
      </w:tr>
      <w:tr w:rsidR="005F6620" w:rsidRPr="000D2F36" w14:paraId="5F6FC0B4" w14:textId="77777777" w:rsidTr="00F908E4">
        <w:trPr>
          <w:trHeight w:val="59"/>
        </w:trPr>
        <w:tc>
          <w:tcPr>
            <w:tcW w:w="3261" w:type="dxa"/>
            <w:vMerge/>
            <w:shd w:val="clear" w:color="auto" w:fill="FFE8CC" w:themeFill="text2" w:themeFillTint="33"/>
          </w:tcPr>
          <w:p w14:paraId="4E02F036" w14:textId="77777777" w:rsidR="005F6620" w:rsidRPr="000D2F36" w:rsidRDefault="005F6620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FFE8CC" w:themeFill="text2" w:themeFillTint="33"/>
          </w:tcPr>
          <w:p w14:paraId="61C6201B" w14:textId="3AE88E15" w:rsidR="005F6620" w:rsidRDefault="005F6620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Sole Trader</w:t>
            </w:r>
          </w:p>
        </w:tc>
        <w:tc>
          <w:tcPr>
            <w:tcW w:w="3828" w:type="dxa"/>
            <w:gridSpan w:val="2"/>
          </w:tcPr>
          <w:p w14:paraId="08CA9982" w14:textId="77777777" w:rsidR="005F6620" w:rsidRPr="000D2F36" w:rsidRDefault="005F6620" w:rsidP="0090466B">
            <w:pPr>
              <w:spacing w:before="120" w:after="120"/>
              <w:jc w:val="center"/>
              <w:rPr>
                <w:rFonts w:ascii="Roboto" w:hAnsi="Roboto" w:cs="Arial"/>
                <w:sz w:val="22"/>
              </w:rPr>
            </w:pPr>
          </w:p>
        </w:tc>
      </w:tr>
      <w:tr w:rsidR="00B120BD" w:rsidRPr="000D2F36" w14:paraId="42B8E345" w14:textId="77777777" w:rsidTr="00F908E4">
        <w:trPr>
          <w:trHeight w:val="59"/>
        </w:trPr>
        <w:tc>
          <w:tcPr>
            <w:tcW w:w="3261" w:type="dxa"/>
            <w:vMerge/>
            <w:shd w:val="clear" w:color="auto" w:fill="FFE8CC" w:themeFill="text2" w:themeFillTint="33"/>
          </w:tcPr>
          <w:p w14:paraId="61051837" w14:textId="77777777" w:rsidR="00B120BD" w:rsidRPr="000D2F36" w:rsidRDefault="00B120BD" w:rsidP="00B120BD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3827" w:type="dxa"/>
            <w:gridSpan w:val="2"/>
            <w:shd w:val="clear" w:color="auto" w:fill="FFE8CC" w:themeFill="text2" w:themeFillTint="33"/>
          </w:tcPr>
          <w:p w14:paraId="1B7EE567" w14:textId="6120EF71" w:rsidR="00B120BD" w:rsidRPr="000D2F36" w:rsidRDefault="00632290" w:rsidP="00786AFF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Other (please</w:t>
            </w:r>
            <w:r w:rsidR="00786AFF">
              <w:rPr>
                <w:rFonts w:ascii="Roboto" w:hAnsi="Roboto" w:cs="Arial"/>
                <w:b/>
                <w:sz w:val="22"/>
              </w:rPr>
              <w:t xml:space="preserve"> specify</w:t>
            </w:r>
            <w:r>
              <w:rPr>
                <w:rFonts w:ascii="Roboto" w:hAnsi="Roboto" w:cs="Arial"/>
                <w:b/>
                <w:sz w:val="22"/>
              </w:rPr>
              <w:t>)</w:t>
            </w:r>
          </w:p>
        </w:tc>
        <w:tc>
          <w:tcPr>
            <w:tcW w:w="3828" w:type="dxa"/>
            <w:gridSpan w:val="2"/>
          </w:tcPr>
          <w:p w14:paraId="6E3357B6" w14:textId="7DE6E47D" w:rsidR="00B120BD" w:rsidRPr="000D2F36" w:rsidRDefault="00B120BD" w:rsidP="00B120BD">
            <w:pPr>
              <w:spacing w:before="120" w:after="120"/>
              <w:jc w:val="center"/>
              <w:rPr>
                <w:rFonts w:ascii="Roboto" w:hAnsi="Roboto" w:cs="Arial"/>
                <w:sz w:val="22"/>
              </w:rPr>
            </w:pPr>
          </w:p>
        </w:tc>
      </w:tr>
      <w:tr w:rsidR="00B120BD" w:rsidRPr="000D2F36" w14:paraId="666E415D" w14:textId="77777777" w:rsidTr="00F908E4">
        <w:trPr>
          <w:trHeight w:val="49"/>
        </w:trPr>
        <w:tc>
          <w:tcPr>
            <w:tcW w:w="7088" w:type="dxa"/>
            <w:gridSpan w:val="3"/>
            <w:shd w:val="clear" w:color="auto" w:fill="FFE8CC" w:themeFill="text2" w:themeFillTint="33"/>
          </w:tcPr>
          <w:p w14:paraId="49F3952C" w14:textId="2BFF50E0" w:rsidR="00B120BD" w:rsidRPr="000D2F36" w:rsidRDefault="00B120BD" w:rsidP="00B120BD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Number in workforce</w:t>
            </w:r>
            <w:r w:rsidRPr="000D2F36">
              <w:rPr>
                <w:rFonts w:ascii="Roboto" w:hAnsi="Roboto" w:cs="Arial"/>
                <w:b/>
                <w:sz w:val="22"/>
              </w:rPr>
              <w:t xml:space="preserve">: </w:t>
            </w:r>
          </w:p>
        </w:tc>
        <w:tc>
          <w:tcPr>
            <w:tcW w:w="3828" w:type="dxa"/>
            <w:gridSpan w:val="2"/>
            <w:shd w:val="clear" w:color="auto" w:fill="FFE8CC" w:themeFill="text2" w:themeFillTint="33"/>
          </w:tcPr>
          <w:p w14:paraId="20AEA149" w14:textId="77777777" w:rsidR="00B120BD" w:rsidRPr="000D2F36" w:rsidRDefault="00B120BD" w:rsidP="00B120BD">
            <w:pPr>
              <w:spacing w:before="120" w:after="120"/>
              <w:jc w:val="center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2020 Actual</w:t>
            </w:r>
          </w:p>
        </w:tc>
      </w:tr>
      <w:tr w:rsidR="00B120BD" w:rsidRPr="000D2F36" w14:paraId="170F702E" w14:textId="77777777" w:rsidTr="00F908E4">
        <w:trPr>
          <w:trHeight w:val="47"/>
        </w:trPr>
        <w:tc>
          <w:tcPr>
            <w:tcW w:w="7088" w:type="dxa"/>
            <w:gridSpan w:val="3"/>
            <w:shd w:val="clear" w:color="auto" w:fill="FFE8CC" w:themeFill="text2" w:themeFillTint="33"/>
          </w:tcPr>
          <w:p w14:paraId="2ECE7071" w14:textId="77777777" w:rsidR="00B120BD" w:rsidRPr="000D2F36" w:rsidRDefault="00B120BD" w:rsidP="00B120BD">
            <w:pPr>
              <w:spacing w:before="120" w:after="120"/>
              <w:rPr>
                <w:rFonts w:ascii="Roboto" w:hAnsi="Roboto" w:cs="Arial"/>
                <w:sz w:val="22"/>
              </w:rPr>
            </w:pPr>
            <w:r w:rsidRPr="000D2F36">
              <w:rPr>
                <w:rFonts w:ascii="Roboto" w:hAnsi="Roboto" w:cs="Arial"/>
                <w:sz w:val="22"/>
              </w:rPr>
              <w:t>Full-time</w:t>
            </w:r>
          </w:p>
        </w:tc>
        <w:tc>
          <w:tcPr>
            <w:tcW w:w="3828" w:type="dxa"/>
            <w:gridSpan w:val="2"/>
          </w:tcPr>
          <w:p w14:paraId="40BC68DB" w14:textId="76A7E9E9" w:rsidR="00B120BD" w:rsidRPr="000D2F36" w:rsidRDefault="00B120BD" w:rsidP="00B120BD">
            <w:pPr>
              <w:spacing w:before="120" w:after="120"/>
              <w:jc w:val="center"/>
              <w:rPr>
                <w:rFonts w:ascii="Roboto" w:hAnsi="Roboto" w:cs="Arial"/>
                <w:sz w:val="22"/>
              </w:rPr>
            </w:pPr>
          </w:p>
        </w:tc>
      </w:tr>
      <w:tr w:rsidR="00B120BD" w:rsidRPr="000D2F36" w14:paraId="32E2B3E0" w14:textId="77777777" w:rsidTr="00F908E4">
        <w:trPr>
          <w:trHeight w:val="47"/>
        </w:trPr>
        <w:tc>
          <w:tcPr>
            <w:tcW w:w="7088" w:type="dxa"/>
            <w:gridSpan w:val="3"/>
            <w:shd w:val="clear" w:color="auto" w:fill="FFE8CC" w:themeFill="text2" w:themeFillTint="33"/>
          </w:tcPr>
          <w:p w14:paraId="464F474A" w14:textId="77777777" w:rsidR="00B120BD" w:rsidRPr="000D2F36" w:rsidRDefault="00B120BD" w:rsidP="00B120BD">
            <w:pPr>
              <w:spacing w:before="120" w:after="120"/>
              <w:rPr>
                <w:rFonts w:ascii="Roboto" w:hAnsi="Roboto" w:cs="Arial"/>
                <w:sz w:val="22"/>
              </w:rPr>
            </w:pPr>
            <w:r w:rsidRPr="000D2F36">
              <w:rPr>
                <w:rFonts w:ascii="Roboto" w:hAnsi="Roboto" w:cs="Arial"/>
                <w:sz w:val="22"/>
              </w:rPr>
              <w:t>Part-time</w:t>
            </w:r>
          </w:p>
        </w:tc>
        <w:tc>
          <w:tcPr>
            <w:tcW w:w="3828" w:type="dxa"/>
            <w:gridSpan w:val="2"/>
          </w:tcPr>
          <w:p w14:paraId="6A6EACA9" w14:textId="22C580CA" w:rsidR="00B120BD" w:rsidRPr="000D2F36" w:rsidRDefault="00B120BD" w:rsidP="00B120BD">
            <w:pPr>
              <w:spacing w:before="120" w:after="120"/>
              <w:jc w:val="center"/>
              <w:rPr>
                <w:rFonts w:ascii="Roboto" w:hAnsi="Roboto" w:cs="Arial"/>
                <w:sz w:val="22"/>
              </w:rPr>
            </w:pPr>
          </w:p>
        </w:tc>
      </w:tr>
      <w:tr w:rsidR="00276898" w:rsidRPr="000D2F36" w14:paraId="5983B5F9" w14:textId="77777777" w:rsidTr="00F908E4">
        <w:trPr>
          <w:trHeight w:val="47"/>
        </w:trPr>
        <w:tc>
          <w:tcPr>
            <w:tcW w:w="7088" w:type="dxa"/>
            <w:gridSpan w:val="3"/>
            <w:shd w:val="clear" w:color="auto" w:fill="FFE8CC" w:themeFill="text2" w:themeFillTint="33"/>
          </w:tcPr>
          <w:p w14:paraId="04FE33F0" w14:textId="6D0C60B5" w:rsidR="00276898" w:rsidRPr="000D2F36" w:rsidRDefault="00403481" w:rsidP="00B120BD">
            <w:pPr>
              <w:spacing w:before="120" w:after="120"/>
              <w:rPr>
                <w:rFonts w:ascii="Roboto" w:hAnsi="Roboto" w:cs="Arial"/>
                <w:sz w:val="22"/>
              </w:rPr>
            </w:pPr>
            <w:r>
              <w:rPr>
                <w:rFonts w:ascii="Roboto" w:hAnsi="Roboto" w:cs="Arial"/>
                <w:sz w:val="22"/>
              </w:rPr>
              <w:lastRenderedPageBreak/>
              <w:t>Apprentices</w:t>
            </w:r>
          </w:p>
        </w:tc>
        <w:tc>
          <w:tcPr>
            <w:tcW w:w="3828" w:type="dxa"/>
            <w:gridSpan w:val="2"/>
          </w:tcPr>
          <w:p w14:paraId="271B3317" w14:textId="77777777" w:rsidR="00276898" w:rsidRPr="000D2F36" w:rsidRDefault="00276898" w:rsidP="00B120BD">
            <w:pPr>
              <w:spacing w:before="120" w:after="120"/>
              <w:jc w:val="center"/>
              <w:rPr>
                <w:rFonts w:ascii="Roboto" w:hAnsi="Roboto" w:cs="Arial"/>
                <w:sz w:val="22"/>
              </w:rPr>
            </w:pPr>
          </w:p>
        </w:tc>
      </w:tr>
      <w:tr w:rsidR="00276898" w:rsidRPr="000D2F36" w14:paraId="71383F8A" w14:textId="77777777" w:rsidTr="00F908E4">
        <w:trPr>
          <w:trHeight w:val="47"/>
        </w:trPr>
        <w:tc>
          <w:tcPr>
            <w:tcW w:w="7088" w:type="dxa"/>
            <w:gridSpan w:val="3"/>
            <w:shd w:val="clear" w:color="auto" w:fill="FFE8CC" w:themeFill="text2" w:themeFillTint="33"/>
          </w:tcPr>
          <w:p w14:paraId="5524BEC2" w14:textId="01C261A5" w:rsidR="00276898" w:rsidRDefault="00403481" w:rsidP="00B120BD">
            <w:pPr>
              <w:spacing w:before="120" w:after="120"/>
              <w:rPr>
                <w:rFonts w:ascii="Roboto" w:hAnsi="Roboto" w:cs="Arial"/>
                <w:sz w:val="22"/>
              </w:rPr>
            </w:pPr>
            <w:r>
              <w:rPr>
                <w:rFonts w:ascii="Roboto" w:hAnsi="Roboto" w:cs="Arial"/>
                <w:sz w:val="22"/>
              </w:rPr>
              <w:t>Volunteers</w:t>
            </w:r>
          </w:p>
        </w:tc>
        <w:tc>
          <w:tcPr>
            <w:tcW w:w="3828" w:type="dxa"/>
            <w:gridSpan w:val="2"/>
          </w:tcPr>
          <w:p w14:paraId="7DB70498" w14:textId="77368612" w:rsidR="00276898" w:rsidRPr="000D2F36" w:rsidRDefault="00276898" w:rsidP="00B120BD">
            <w:pPr>
              <w:spacing w:before="120" w:after="120"/>
              <w:jc w:val="center"/>
              <w:rPr>
                <w:rFonts w:ascii="Roboto" w:hAnsi="Roboto" w:cs="Arial"/>
                <w:sz w:val="22"/>
              </w:rPr>
            </w:pPr>
          </w:p>
        </w:tc>
      </w:tr>
      <w:tr w:rsidR="00B120BD" w:rsidRPr="000D2F36" w14:paraId="4F24E50A" w14:textId="77777777" w:rsidTr="00F90C47">
        <w:tc>
          <w:tcPr>
            <w:tcW w:w="7088" w:type="dxa"/>
            <w:gridSpan w:val="3"/>
            <w:tcBorders>
              <w:top w:val="single" w:sz="2" w:space="0" w:color="FF8C00" w:themeColor="accent1"/>
              <w:bottom w:val="single" w:sz="2" w:space="0" w:color="FF8C00" w:themeColor="accent1"/>
            </w:tcBorders>
            <w:shd w:val="clear" w:color="auto" w:fill="FFE8CC" w:themeFill="text2" w:themeFillTint="33"/>
          </w:tcPr>
          <w:p w14:paraId="702F1314" w14:textId="39479570" w:rsidR="00B120BD" w:rsidRPr="000D2F36" w:rsidRDefault="00B120BD" w:rsidP="00B120BD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TOTAL number in workforce</w:t>
            </w:r>
          </w:p>
        </w:tc>
        <w:tc>
          <w:tcPr>
            <w:tcW w:w="3828" w:type="dxa"/>
            <w:gridSpan w:val="2"/>
            <w:tcBorders>
              <w:top w:val="single" w:sz="2" w:space="0" w:color="FF8C00" w:themeColor="accent1"/>
              <w:bottom w:val="single" w:sz="2" w:space="0" w:color="FF8C00" w:themeColor="accent1"/>
            </w:tcBorders>
          </w:tcPr>
          <w:p w14:paraId="58FBCE44" w14:textId="78C94EF8" w:rsidR="00B120BD" w:rsidRPr="000D2F36" w:rsidRDefault="00B120BD" w:rsidP="00B120BD">
            <w:pPr>
              <w:spacing w:before="120" w:after="120"/>
              <w:jc w:val="center"/>
              <w:rPr>
                <w:rFonts w:ascii="Roboto" w:hAnsi="Roboto" w:cs="Arial"/>
                <w:sz w:val="22"/>
              </w:rPr>
            </w:pPr>
          </w:p>
        </w:tc>
      </w:tr>
      <w:tr w:rsidR="00B120BD" w:rsidRPr="000D2F36" w14:paraId="25A17920" w14:textId="77777777" w:rsidTr="00FD15B9">
        <w:tc>
          <w:tcPr>
            <w:tcW w:w="5251" w:type="dxa"/>
            <w:gridSpan w:val="2"/>
            <w:tcBorders>
              <w:top w:val="single" w:sz="2" w:space="0" w:color="FF8C00" w:themeColor="accent1"/>
              <w:left w:val="nil"/>
              <w:bottom w:val="single" w:sz="2" w:space="0" w:color="FF8C00" w:themeColor="accent1"/>
              <w:right w:val="nil"/>
            </w:tcBorders>
            <w:shd w:val="clear" w:color="auto" w:fill="FFE8CC" w:themeFill="text2" w:themeFillTint="33"/>
          </w:tcPr>
          <w:p w14:paraId="1EA0F51B" w14:textId="77777777" w:rsidR="00B120BD" w:rsidRDefault="00B120BD" w:rsidP="00B120BD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 xml:space="preserve">Turnover (Financial Year End) </w:t>
            </w:r>
          </w:p>
        </w:tc>
        <w:tc>
          <w:tcPr>
            <w:tcW w:w="1837" w:type="dxa"/>
            <w:tcBorders>
              <w:top w:val="single" w:sz="2" w:space="0" w:color="FF8C00" w:themeColor="accent1"/>
              <w:left w:val="nil"/>
              <w:bottom w:val="single" w:sz="2" w:space="0" w:color="FF8C00" w:themeColor="accent1"/>
              <w:right w:val="single" w:sz="2" w:space="0" w:color="FF8C00" w:themeColor="accent1"/>
            </w:tcBorders>
            <w:shd w:val="clear" w:color="auto" w:fill="FFE8CC" w:themeFill="text2" w:themeFillTint="33"/>
          </w:tcPr>
          <w:p w14:paraId="0F43BA2F" w14:textId="2A653B62" w:rsidR="00B120BD" w:rsidRDefault="00B120BD" w:rsidP="00B120BD">
            <w:pPr>
              <w:spacing w:before="120" w:after="120"/>
              <w:jc w:val="center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YE 2018</w:t>
            </w:r>
            <w:r w:rsidR="00520EBE">
              <w:rPr>
                <w:rFonts w:ascii="Roboto" w:hAnsi="Roboto" w:cs="Arial"/>
                <w:b/>
                <w:sz w:val="22"/>
              </w:rPr>
              <w:t>/19</w:t>
            </w:r>
            <w:r w:rsidRPr="000D2F36">
              <w:rPr>
                <w:rFonts w:ascii="Roboto" w:hAnsi="Roboto" w:cs="Arial"/>
                <w:b/>
                <w:sz w:val="22"/>
              </w:rPr>
              <w:t xml:space="preserve"> Actual</w:t>
            </w:r>
          </w:p>
        </w:tc>
        <w:tc>
          <w:tcPr>
            <w:tcW w:w="1914" w:type="dxa"/>
            <w:tcBorders>
              <w:top w:val="single" w:sz="2" w:space="0" w:color="FF8C00" w:themeColor="accent1"/>
              <w:left w:val="single" w:sz="2" w:space="0" w:color="FF8C00" w:themeColor="accent1"/>
              <w:bottom w:val="single" w:sz="2" w:space="0" w:color="FF8C00" w:themeColor="accent1"/>
              <w:right w:val="single" w:sz="2" w:space="0" w:color="FF8C00" w:themeColor="accent1"/>
            </w:tcBorders>
            <w:shd w:val="clear" w:color="auto" w:fill="FFE8CC" w:themeFill="text2" w:themeFillTint="33"/>
          </w:tcPr>
          <w:p w14:paraId="6D048ABF" w14:textId="08A3DD2C" w:rsidR="00B120BD" w:rsidRPr="000D2F36" w:rsidRDefault="00B120BD" w:rsidP="00B120BD">
            <w:pPr>
              <w:spacing w:before="120" w:after="120"/>
              <w:jc w:val="center"/>
              <w:rPr>
                <w:rFonts w:ascii="Roboto" w:hAnsi="Roboto" w:cs="Arial"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YE 2019</w:t>
            </w:r>
            <w:r w:rsidR="00520EBE">
              <w:rPr>
                <w:rFonts w:ascii="Roboto" w:hAnsi="Roboto" w:cs="Arial"/>
                <w:b/>
                <w:sz w:val="22"/>
              </w:rPr>
              <w:t>/20</w:t>
            </w:r>
            <w:r w:rsidRPr="000D2F36">
              <w:rPr>
                <w:rFonts w:ascii="Roboto" w:hAnsi="Roboto" w:cs="Arial"/>
                <w:b/>
                <w:sz w:val="22"/>
              </w:rPr>
              <w:t xml:space="preserve"> Actual</w:t>
            </w:r>
          </w:p>
        </w:tc>
        <w:tc>
          <w:tcPr>
            <w:tcW w:w="1914" w:type="dxa"/>
            <w:tcBorders>
              <w:top w:val="single" w:sz="2" w:space="0" w:color="FF8C00" w:themeColor="accent1"/>
              <w:left w:val="single" w:sz="2" w:space="0" w:color="FF8C00" w:themeColor="accent1"/>
              <w:bottom w:val="single" w:sz="2" w:space="0" w:color="FF8C00" w:themeColor="accent1"/>
              <w:right w:val="nil"/>
            </w:tcBorders>
            <w:shd w:val="clear" w:color="auto" w:fill="FFE8CC" w:themeFill="text2" w:themeFillTint="33"/>
          </w:tcPr>
          <w:p w14:paraId="344A68C1" w14:textId="116887CD" w:rsidR="00B120BD" w:rsidRPr="000D2F36" w:rsidRDefault="00520EBE" w:rsidP="00B120BD">
            <w:pPr>
              <w:spacing w:before="120" w:after="120"/>
              <w:jc w:val="center"/>
              <w:rPr>
                <w:rFonts w:ascii="Roboto" w:hAnsi="Roboto" w:cs="Arial"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YE 2020/21 Forecast</w:t>
            </w:r>
          </w:p>
        </w:tc>
      </w:tr>
      <w:tr w:rsidR="00B120BD" w:rsidRPr="000D2F36" w14:paraId="44F34059" w14:textId="77777777" w:rsidTr="00FD15B9">
        <w:tc>
          <w:tcPr>
            <w:tcW w:w="5251" w:type="dxa"/>
            <w:gridSpan w:val="2"/>
            <w:tcBorders>
              <w:top w:val="single" w:sz="2" w:space="0" w:color="FF8C00" w:themeColor="accent1"/>
              <w:left w:val="nil"/>
              <w:bottom w:val="nil"/>
              <w:right w:val="nil"/>
            </w:tcBorders>
            <w:shd w:val="clear" w:color="auto" w:fill="FFE8CC" w:themeFill="text2" w:themeFillTint="33"/>
          </w:tcPr>
          <w:p w14:paraId="058E0583" w14:textId="77777777" w:rsidR="00B120BD" w:rsidRPr="000D2F36" w:rsidRDefault="00B120BD" w:rsidP="00B120BD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1837" w:type="dxa"/>
            <w:tcBorders>
              <w:top w:val="single" w:sz="2" w:space="0" w:color="FF8C00" w:themeColor="accent1"/>
              <w:left w:val="nil"/>
              <w:bottom w:val="nil"/>
              <w:right w:val="single" w:sz="2" w:space="0" w:color="FF8C00" w:themeColor="accent1"/>
            </w:tcBorders>
            <w:shd w:val="clear" w:color="auto" w:fill="FFFFFF" w:themeFill="background1"/>
          </w:tcPr>
          <w:p w14:paraId="3476314E" w14:textId="375D8350" w:rsidR="00B120BD" w:rsidRPr="000D2F36" w:rsidRDefault="00B120BD" w:rsidP="00B120BD">
            <w:pPr>
              <w:spacing w:before="120" w:after="120"/>
              <w:jc w:val="center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1914" w:type="dxa"/>
            <w:tcBorders>
              <w:top w:val="single" w:sz="2" w:space="0" w:color="FF8C00" w:themeColor="accent1"/>
              <w:left w:val="single" w:sz="2" w:space="0" w:color="FF8C00" w:themeColor="accent1"/>
              <w:bottom w:val="nil"/>
              <w:right w:val="single" w:sz="2" w:space="0" w:color="FF8C00" w:themeColor="accent1"/>
            </w:tcBorders>
          </w:tcPr>
          <w:p w14:paraId="354E5873" w14:textId="126E952C" w:rsidR="00B120BD" w:rsidRPr="000D2F36" w:rsidRDefault="00B120BD" w:rsidP="00B120BD">
            <w:pPr>
              <w:spacing w:before="120" w:after="120"/>
              <w:jc w:val="center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1914" w:type="dxa"/>
            <w:tcBorders>
              <w:top w:val="single" w:sz="2" w:space="0" w:color="FF8C00" w:themeColor="accent1"/>
              <w:left w:val="single" w:sz="2" w:space="0" w:color="FF8C00" w:themeColor="accent1"/>
              <w:bottom w:val="nil"/>
              <w:right w:val="nil"/>
            </w:tcBorders>
          </w:tcPr>
          <w:p w14:paraId="19A408D3" w14:textId="5DE76DDD" w:rsidR="00B120BD" w:rsidRPr="000D2F36" w:rsidRDefault="00B120BD" w:rsidP="00B120BD">
            <w:pPr>
              <w:spacing w:before="120" w:after="120"/>
              <w:jc w:val="center"/>
              <w:rPr>
                <w:rFonts w:ascii="Roboto" w:hAnsi="Roboto" w:cs="Arial"/>
                <w:b/>
                <w:sz w:val="22"/>
              </w:rPr>
            </w:pPr>
          </w:p>
        </w:tc>
      </w:tr>
    </w:tbl>
    <w:tbl>
      <w:tblPr>
        <w:tblStyle w:val="TableGrid"/>
        <w:tblW w:w="1091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FF8C00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5"/>
        <w:gridCol w:w="2551"/>
      </w:tblGrid>
      <w:tr w:rsidR="00F10412" w:rsidRPr="000D2F36" w14:paraId="1EF70D28" w14:textId="77777777" w:rsidTr="00F90C47">
        <w:tc>
          <w:tcPr>
            <w:tcW w:w="10916" w:type="dxa"/>
            <w:gridSpan w:val="2"/>
            <w:tcBorders>
              <w:top w:val="nil"/>
            </w:tcBorders>
            <w:shd w:val="clear" w:color="auto" w:fill="FF8C00" w:themeFill="accent1"/>
          </w:tcPr>
          <w:p w14:paraId="751E1ACC" w14:textId="77777777" w:rsidR="00F10412" w:rsidRPr="000D2F36" w:rsidRDefault="00F10412" w:rsidP="00080000">
            <w:pPr>
              <w:tabs>
                <w:tab w:val="left" w:pos="1052"/>
              </w:tabs>
              <w:spacing w:before="120" w:after="120"/>
              <w:rPr>
                <w:rFonts w:ascii="Roboto" w:hAnsi="Roboto" w:cs="Arial"/>
                <w:b/>
                <w:color w:val="FFFFFF" w:themeColor="background1"/>
                <w:sz w:val="22"/>
              </w:rPr>
            </w:pPr>
            <w:r w:rsidRPr="000D2F36">
              <w:rPr>
                <w:rFonts w:ascii="Roboto" w:hAnsi="Roboto" w:cs="Arial"/>
                <w:b/>
                <w:color w:val="FFFFFF" w:themeColor="background1"/>
                <w:sz w:val="22"/>
              </w:rPr>
              <w:t>OUTCOMES</w:t>
            </w:r>
            <w:r w:rsidR="003C1A2C" w:rsidRPr="000D2F36">
              <w:rPr>
                <w:rFonts w:ascii="Roboto" w:hAnsi="Roboto" w:cs="Arial"/>
                <w:b/>
                <w:color w:val="FFFFFF" w:themeColor="background1"/>
                <w:sz w:val="22"/>
              </w:rPr>
              <w:t xml:space="preserve"> &amp; IMPACTS</w:t>
            </w:r>
          </w:p>
        </w:tc>
      </w:tr>
      <w:tr w:rsidR="00F10412" w:rsidRPr="000D2F36" w14:paraId="2DC232FB" w14:textId="77777777" w:rsidTr="00E12EBA">
        <w:trPr>
          <w:trHeight w:val="435"/>
        </w:trPr>
        <w:tc>
          <w:tcPr>
            <w:tcW w:w="10916" w:type="dxa"/>
            <w:gridSpan w:val="2"/>
            <w:shd w:val="clear" w:color="auto" w:fill="FFE8CC" w:themeFill="text2" w:themeFillTint="33"/>
          </w:tcPr>
          <w:p w14:paraId="201DAEA8" w14:textId="1CB421DA" w:rsidR="00F908E4" w:rsidRPr="00E12EBA" w:rsidRDefault="003C1A2C" w:rsidP="00AF7A11">
            <w:pPr>
              <w:tabs>
                <w:tab w:val="left" w:pos="1052"/>
              </w:tabs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 xml:space="preserve">What </w:t>
            </w:r>
            <w:r w:rsidR="00477665">
              <w:rPr>
                <w:rFonts w:ascii="Roboto" w:hAnsi="Roboto" w:cs="Arial"/>
                <w:b/>
                <w:sz w:val="22"/>
              </w:rPr>
              <w:t xml:space="preserve">is the project and what </w:t>
            </w:r>
            <w:r w:rsidR="00736176">
              <w:rPr>
                <w:rFonts w:ascii="Roboto" w:hAnsi="Roboto" w:cs="Arial"/>
                <w:b/>
                <w:sz w:val="22"/>
              </w:rPr>
              <w:t xml:space="preserve">would </w:t>
            </w:r>
            <w:r w:rsidRPr="000D2F36">
              <w:rPr>
                <w:rFonts w:ascii="Roboto" w:hAnsi="Roboto" w:cs="Arial"/>
                <w:b/>
                <w:sz w:val="22"/>
              </w:rPr>
              <w:t>the grant be used for?</w:t>
            </w:r>
            <w:r w:rsidR="00416959">
              <w:rPr>
                <w:rFonts w:ascii="Roboto" w:hAnsi="Roboto" w:cs="Arial"/>
                <w:b/>
                <w:sz w:val="22"/>
              </w:rPr>
              <w:t xml:space="preserve"> (Max 300 words)</w:t>
            </w:r>
          </w:p>
        </w:tc>
      </w:tr>
      <w:tr w:rsidR="003C1A2C" w:rsidRPr="000D2F36" w14:paraId="13596166" w14:textId="77777777" w:rsidTr="007C3DA1">
        <w:tc>
          <w:tcPr>
            <w:tcW w:w="10916" w:type="dxa"/>
            <w:gridSpan w:val="2"/>
            <w:shd w:val="clear" w:color="auto" w:fill="auto"/>
          </w:tcPr>
          <w:p w14:paraId="1A941F30" w14:textId="77777777" w:rsidR="00456022" w:rsidRPr="000D2F36" w:rsidRDefault="00456022" w:rsidP="00604D02">
            <w:pPr>
              <w:tabs>
                <w:tab w:val="left" w:pos="1052"/>
              </w:tabs>
              <w:spacing w:before="120" w:after="120"/>
              <w:rPr>
                <w:rFonts w:ascii="Roboto" w:hAnsi="Roboto" w:cs="Arial"/>
                <w:b/>
                <w:sz w:val="22"/>
              </w:rPr>
            </w:pPr>
          </w:p>
          <w:p w14:paraId="0E2A99C2" w14:textId="77777777" w:rsidR="00456022" w:rsidRPr="000D2F36" w:rsidRDefault="00456022" w:rsidP="00604D02">
            <w:pPr>
              <w:tabs>
                <w:tab w:val="left" w:pos="1052"/>
              </w:tabs>
              <w:spacing w:before="120" w:after="120"/>
              <w:rPr>
                <w:rFonts w:ascii="Roboto" w:hAnsi="Roboto" w:cs="Arial"/>
                <w:b/>
                <w:sz w:val="22"/>
              </w:rPr>
            </w:pPr>
          </w:p>
        </w:tc>
      </w:tr>
      <w:tr w:rsidR="003C1A2C" w:rsidRPr="000D2F36" w14:paraId="2AD6AD0D" w14:textId="77777777" w:rsidTr="00F90C47">
        <w:tc>
          <w:tcPr>
            <w:tcW w:w="10916" w:type="dxa"/>
            <w:gridSpan w:val="2"/>
            <w:shd w:val="clear" w:color="auto" w:fill="FFE8CC" w:themeFill="text2" w:themeFillTint="33"/>
          </w:tcPr>
          <w:p w14:paraId="66FA4930" w14:textId="3AE8B514" w:rsidR="00F90C47" w:rsidRPr="00E12EBA" w:rsidRDefault="004445AF" w:rsidP="00F05F18">
            <w:pPr>
              <w:tabs>
                <w:tab w:val="left" w:pos="1052"/>
              </w:tabs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What impact</w:t>
            </w:r>
            <w:r w:rsidR="00F05F18">
              <w:rPr>
                <w:rFonts w:ascii="Roboto" w:hAnsi="Roboto" w:cs="Arial"/>
                <w:b/>
                <w:sz w:val="22"/>
              </w:rPr>
              <w:t xml:space="preserve"> would </w:t>
            </w:r>
            <w:r w:rsidR="00EA1B57" w:rsidRPr="000D2F36">
              <w:rPr>
                <w:rFonts w:ascii="Roboto" w:hAnsi="Roboto" w:cs="Arial"/>
                <w:b/>
                <w:sz w:val="22"/>
              </w:rPr>
              <w:t>this</w:t>
            </w:r>
            <w:r w:rsidR="007212A3" w:rsidRPr="000D2F36">
              <w:rPr>
                <w:rFonts w:ascii="Roboto" w:hAnsi="Roboto" w:cs="Arial"/>
                <w:b/>
                <w:sz w:val="22"/>
              </w:rPr>
              <w:t xml:space="preserve"> grant </w:t>
            </w:r>
            <w:r>
              <w:rPr>
                <w:rFonts w:ascii="Roboto" w:hAnsi="Roboto" w:cs="Arial"/>
                <w:b/>
                <w:sz w:val="22"/>
              </w:rPr>
              <w:t>make to the recovery of your business</w:t>
            </w:r>
            <w:r w:rsidR="00AF7A11">
              <w:rPr>
                <w:rFonts w:ascii="Roboto" w:hAnsi="Roboto" w:cs="Arial"/>
                <w:b/>
                <w:sz w:val="22"/>
              </w:rPr>
              <w:t>?</w:t>
            </w:r>
            <w:r w:rsidR="00416959">
              <w:rPr>
                <w:rFonts w:ascii="Roboto" w:hAnsi="Roboto" w:cs="Arial"/>
                <w:b/>
                <w:sz w:val="22"/>
              </w:rPr>
              <w:t xml:space="preserve"> (Max 300 words)</w:t>
            </w:r>
          </w:p>
        </w:tc>
      </w:tr>
      <w:tr w:rsidR="000605EF" w:rsidRPr="000D2F36" w14:paraId="526815A2" w14:textId="77777777" w:rsidTr="00E85B14">
        <w:tc>
          <w:tcPr>
            <w:tcW w:w="10916" w:type="dxa"/>
            <w:gridSpan w:val="2"/>
            <w:tcBorders>
              <w:bottom w:val="single" w:sz="2" w:space="0" w:color="FF8C00" w:themeColor="accent1"/>
            </w:tcBorders>
          </w:tcPr>
          <w:p w14:paraId="3DFADD84" w14:textId="77777777" w:rsidR="006245E1" w:rsidRPr="000D2F36" w:rsidRDefault="006245E1" w:rsidP="00080000">
            <w:pPr>
              <w:tabs>
                <w:tab w:val="left" w:pos="1052"/>
              </w:tabs>
              <w:spacing w:before="120" w:after="120"/>
              <w:rPr>
                <w:rFonts w:ascii="Roboto" w:hAnsi="Roboto" w:cs="Arial"/>
                <w:sz w:val="22"/>
              </w:rPr>
            </w:pPr>
          </w:p>
          <w:p w14:paraId="08B993CF" w14:textId="77777777" w:rsidR="00F90C47" w:rsidRPr="000D2F36" w:rsidRDefault="00F90C47" w:rsidP="00080000">
            <w:pPr>
              <w:tabs>
                <w:tab w:val="left" w:pos="1052"/>
              </w:tabs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0C5A6A" w:rsidRPr="000D2F36" w14:paraId="5B2C4387" w14:textId="77777777" w:rsidTr="000C5A6A">
        <w:tc>
          <w:tcPr>
            <w:tcW w:w="8369" w:type="dxa"/>
            <w:tcBorders>
              <w:bottom w:val="single" w:sz="2" w:space="0" w:color="FF8C00" w:themeColor="accent1"/>
            </w:tcBorders>
            <w:shd w:val="clear" w:color="auto" w:fill="FFE8CC" w:themeFill="accent1" w:themeFillTint="33"/>
          </w:tcPr>
          <w:p w14:paraId="62B7BBFB" w14:textId="2A66BE42" w:rsidR="000C5A6A" w:rsidRPr="00A43A3C" w:rsidRDefault="00B378E4" w:rsidP="00080000">
            <w:pPr>
              <w:tabs>
                <w:tab w:val="left" w:pos="1052"/>
              </w:tabs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 xml:space="preserve">How many new positions would the funding help </w:t>
            </w:r>
            <w:r w:rsidR="00A43A3C" w:rsidRPr="00A43A3C">
              <w:rPr>
                <w:rFonts w:ascii="Roboto" w:hAnsi="Roboto" w:cs="Arial"/>
                <w:b/>
                <w:sz w:val="22"/>
              </w:rPr>
              <w:t>create</w:t>
            </w:r>
            <w:r w:rsidR="00BC0DDE">
              <w:rPr>
                <w:rFonts w:ascii="Roboto" w:hAnsi="Roboto" w:cs="Arial"/>
                <w:b/>
                <w:sz w:val="22"/>
              </w:rPr>
              <w:t xml:space="preserve"> in Year 1</w:t>
            </w:r>
            <w:r w:rsidR="00A43A3C" w:rsidRPr="00A43A3C">
              <w:rPr>
                <w:rFonts w:ascii="Roboto" w:hAnsi="Roboto" w:cs="Arial"/>
                <w:b/>
                <w:sz w:val="22"/>
              </w:rPr>
              <w:t>?</w:t>
            </w:r>
          </w:p>
        </w:tc>
        <w:tc>
          <w:tcPr>
            <w:tcW w:w="2547" w:type="dxa"/>
            <w:tcBorders>
              <w:bottom w:val="single" w:sz="2" w:space="0" w:color="FF8C00" w:themeColor="accent1"/>
            </w:tcBorders>
          </w:tcPr>
          <w:p w14:paraId="5F5BADED" w14:textId="7AC13FC1" w:rsidR="000C5A6A" w:rsidRPr="000D2F36" w:rsidRDefault="000C5A6A" w:rsidP="00080000">
            <w:pPr>
              <w:tabs>
                <w:tab w:val="left" w:pos="1052"/>
              </w:tabs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0C5A6A" w:rsidRPr="000D2F36" w14:paraId="0F8EE0C3" w14:textId="77777777" w:rsidTr="000C5A6A">
        <w:tc>
          <w:tcPr>
            <w:tcW w:w="8369" w:type="dxa"/>
            <w:tcBorders>
              <w:bottom w:val="single" w:sz="2" w:space="0" w:color="FF8C00" w:themeColor="accent1"/>
            </w:tcBorders>
            <w:shd w:val="clear" w:color="auto" w:fill="FFE8CC" w:themeFill="accent1" w:themeFillTint="33"/>
          </w:tcPr>
          <w:p w14:paraId="67043F8E" w14:textId="4B1BE4E7" w:rsidR="000C5A6A" w:rsidRPr="00A43A3C" w:rsidRDefault="00B378E4" w:rsidP="00080000">
            <w:pPr>
              <w:tabs>
                <w:tab w:val="left" w:pos="1052"/>
              </w:tabs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Number of existing positions this funding would</w:t>
            </w:r>
            <w:r w:rsidR="00A43A3C" w:rsidRPr="00A43A3C">
              <w:rPr>
                <w:rFonts w:ascii="Roboto" w:hAnsi="Roboto" w:cs="Arial"/>
                <w:b/>
                <w:sz w:val="22"/>
              </w:rPr>
              <w:t xml:space="preserve"> safeguard?</w:t>
            </w:r>
          </w:p>
        </w:tc>
        <w:tc>
          <w:tcPr>
            <w:tcW w:w="2547" w:type="dxa"/>
            <w:tcBorders>
              <w:bottom w:val="single" w:sz="2" w:space="0" w:color="FF8C00" w:themeColor="accent1"/>
            </w:tcBorders>
          </w:tcPr>
          <w:p w14:paraId="290713C9" w14:textId="77777777" w:rsidR="000C5A6A" w:rsidRPr="000D2F36" w:rsidRDefault="000C5A6A" w:rsidP="00080000">
            <w:pPr>
              <w:tabs>
                <w:tab w:val="left" w:pos="1052"/>
              </w:tabs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283B5F" w:rsidRPr="000D2F36" w14:paraId="489A06E2" w14:textId="77777777" w:rsidTr="00E85B14">
        <w:tc>
          <w:tcPr>
            <w:tcW w:w="8364" w:type="dxa"/>
            <w:tcBorders>
              <w:top w:val="single" w:sz="2" w:space="0" w:color="FF8C00" w:themeColor="accent1"/>
              <w:bottom w:val="single" w:sz="2" w:space="0" w:color="FF8C00" w:themeColor="text2"/>
            </w:tcBorders>
            <w:shd w:val="clear" w:color="auto" w:fill="FFE8CC" w:themeFill="text2" w:themeFillTint="33"/>
          </w:tcPr>
          <w:p w14:paraId="7E12D2D8" w14:textId="4675668D" w:rsidR="00283B5F" w:rsidRPr="000D2F36" w:rsidRDefault="00E04C20" w:rsidP="00E04C20">
            <w:pPr>
              <w:tabs>
                <w:tab w:val="left" w:pos="1052"/>
              </w:tabs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 xml:space="preserve">What is the latest proposed completion </w:t>
            </w:r>
            <w:r w:rsidR="00283B5F" w:rsidRPr="000D2F36">
              <w:rPr>
                <w:rFonts w:ascii="Roboto" w:hAnsi="Roboto" w:cs="Arial"/>
                <w:b/>
                <w:sz w:val="22"/>
              </w:rPr>
              <w:t xml:space="preserve">date </w:t>
            </w:r>
            <w:r>
              <w:rPr>
                <w:rFonts w:ascii="Roboto" w:hAnsi="Roboto" w:cs="Arial"/>
                <w:b/>
                <w:sz w:val="22"/>
              </w:rPr>
              <w:t>for the project</w:t>
            </w:r>
            <w:r w:rsidR="00283B5F" w:rsidRPr="000D2F36">
              <w:rPr>
                <w:rFonts w:ascii="Roboto" w:hAnsi="Roboto" w:cs="Arial"/>
                <w:b/>
                <w:sz w:val="22"/>
              </w:rPr>
              <w:t>?</w:t>
            </w:r>
          </w:p>
        </w:tc>
        <w:tc>
          <w:tcPr>
            <w:tcW w:w="2552" w:type="dxa"/>
            <w:tcBorders>
              <w:top w:val="single" w:sz="2" w:space="0" w:color="FF8C00" w:themeColor="accent1"/>
              <w:bottom w:val="single" w:sz="2" w:space="0" w:color="FF8C00" w:themeColor="text2"/>
            </w:tcBorders>
            <w:shd w:val="clear" w:color="auto" w:fill="auto"/>
          </w:tcPr>
          <w:p w14:paraId="332FB75C" w14:textId="01196EE2" w:rsidR="00283B5F" w:rsidRPr="000D2F36" w:rsidRDefault="00283B5F" w:rsidP="00080000">
            <w:pPr>
              <w:tabs>
                <w:tab w:val="left" w:pos="1052"/>
              </w:tabs>
              <w:spacing w:before="120" w:after="120"/>
              <w:rPr>
                <w:rFonts w:ascii="Roboto" w:hAnsi="Roboto" w:cs="Arial"/>
                <w:b/>
                <w:sz w:val="22"/>
              </w:rPr>
            </w:pPr>
          </w:p>
        </w:tc>
      </w:tr>
    </w:tbl>
    <w:tbl>
      <w:tblPr>
        <w:tblStyle w:val="TableGrid7"/>
        <w:tblW w:w="1092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FF8C00" w:themeColor="accent1"/>
          <w:insideV w:val="single" w:sz="2" w:space="0" w:color="FF8C00" w:themeColor="accent1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987"/>
        <w:gridCol w:w="1281"/>
        <w:gridCol w:w="1417"/>
        <w:gridCol w:w="704"/>
        <w:gridCol w:w="643"/>
        <w:gridCol w:w="349"/>
        <w:gridCol w:w="2557"/>
      </w:tblGrid>
      <w:tr w:rsidR="00CC0EDE" w:rsidRPr="000D2F36" w14:paraId="062D7D46" w14:textId="77777777" w:rsidTr="00333960">
        <w:tc>
          <w:tcPr>
            <w:tcW w:w="10921" w:type="dxa"/>
            <w:gridSpan w:val="8"/>
            <w:shd w:val="clear" w:color="auto" w:fill="FF8C00" w:themeFill="accent1"/>
          </w:tcPr>
          <w:p w14:paraId="390B6BA5" w14:textId="307673C9" w:rsidR="00CC0EDE" w:rsidRPr="000D2F36" w:rsidRDefault="00186A8F" w:rsidP="00186A8F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AE2E9D">
              <w:rPr>
                <w:rFonts w:ascii="Roboto" w:hAnsi="Roboto" w:cs="Arial"/>
                <w:b/>
                <w:color w:val="FFFFFF" w:themeColor="background1"/>
                <w:sz w:val="22"/>
              </w:rPr>
              <w:t xml:space="preserve">PROJECT </w:t>
            </w:r>
            <w:r w:rsidR="00CC0EDE" w:rsidRPr="00AE2E9D">
              <w:rPr>
                <w:rFonts w:ascii="Roboto" w:hAnsi="Roboto" w:cs="Arial"/>
                <w:b/>
                <w:color w:val="FFFFFF" w:themeColor="background1"/>
                <w:sz w:val="22"/>
              </w:rPr>
              <w:t>COST</w:t>
            </w:r>
            <w:r w:rsidR="00AE2E9D">
              <w:rPr>
                <w:rFonts w:ascii="Roboto" w:hAnsi="Roboto" w:cs="Arial"/>
                <w:b/>
                <w:color w:val="FFFFFF" w:themeColor="background1"/>
                <w:sz w:val="22"/>
              </w:rPr>
              <w:t>S</w:t>
            </w:r>
            <w:r w:rsidR="00CC0EDE" w:rsidRPr="00AE2E9D">
              <w:rPr>
                <w:rFonts w:ascii="Roboto" w:hAnsi="Roboto" w:cs="Arial"/>
                <w:b/>
                <w:color w:val="FFFFFF" w:themeColor="background1"/>
                <w:sz w:val="22"/>
              </w:rPr>
              <w:t xml:space="preserve"> BREAKDOWN</w:t>
            </w:r>
          </w:p>
        </w:tc>
      </w:tr>
      <w:tr w:rsidR="00CC0EDE" w:rsidRPr="000D2F36" w14:paraId="04C6D368" w14:textId="77777777" w:rsidTr="00D571FE">
        <w:trPr>
          <w:trHeight w:val="352"/>
        </w:trPr>
        <w:tc>
          <w:tcPr>
            <w:tcW w:w="2983" w:type="dxa"/>
            <w:vMerge w:val="restart"/>
            <w:shd w:val="clear" w:color="auto" w:fill="FFE8CC" w:themeFill="text2" w:themeFillTint="33"/>
          </w:tcPr>
          <w:p w14:paraId="1A2BA23A" w14:textId="77777777" w:rsidR="00CC0EDE" w:rsidRPr="000D2F36" w:rsidRDefault="00CC0EDE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DESCRIPTION OF PROJECT ITEMS</w:t>
            </w:r>
          </w:p>
          <w:p w14:paraId="16FB3C9A" w14:textId="358FA2B4" w:rsidR="00CC0EDE" w:rsidRPr="000D2F36" w:rsidRDefault="008D31E8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  <w:r>
              <w:rPr>
                <w:rFonts w:ascii="Roboto" w:hAnsi="Roboto" w:cs="Arial"/>
                <w:sz w:val="22"/>
              </w:rPr>
              <w:t>(Please a</w:t>
            </w:r>
            <w:r w:rsidR="00186A8F">
              <w:rPr>
                <w:rFonts w:ascii="Roboto" w:hAnsi="Roboto" w:cs="Arial"/>
                <w:sz w:val="22"/>
              </w:rPr>
              <w:t>dd lines where necessary)</w:t>
            </w:r>
          </w:p>
        </w:tc>
        <w:tc>
          <w:tcPr>
            <w:tcW w:w="2268" w:type="dxa"/>
            <w:gridSpan w:val="2"/>
            <w:vMerge w:val="restart"/>
            <w:shd w:val="clear" w:color="auto" w:fill="FFE8CC" w:themeFill="text2" w:themeFillTint="33"/>
          </w:tcPr>
          <w:p w14:paraId="3F5095E5" w14:textId="77777777" w:rsidR="00CC0EDE" w:rsidRPr="000D2F36" w:rsidRDefault="00CC0EDE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Latest date cost will be incurred by</w:t>
            </w:r>
          </w:p>
        </w:tc>
        <w:tc>
          <w:tcPr>
            <w:tcW w:w="3113" w:type="dxa"/>
            <w:gridSpan w:val="4"/>
            <w:shd w:val="clear" w:color="auto" w:fill="FFE8CC" w:themeFill="text2" w:themeFillTint="33"/>
          </w:tcPr>
          <w:p w14:paraId="119343A4" w14:textId="46F74AC3" w:rsidR="00CC0EDE" w:rsidRPr="000D2F36" w:rsidRDefault="00DD0461" w:rsidP="00DD0461">
            <w:pPr>
              <w:spacing w:before="120" w:after="120"/>
              <w:jc w:val="center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 xml:space="preserve">COST </w:t>
            </w:r>
            <w:r w:rsidR="00CC0EDE" w:rsidRPr="000D2F36">
              <w:rPr>
                <w:rFonts w:ascii="Roboto" w:hAnsi="Roboto" w:cs="Arial"/>
                <w:b/>
                <w:sz w:val="22"/>
              </w:rPr>
              <w:t>(£)</w:t>
            </w:r>
          </w:p>
        </w:tc>
        <w:tc>
          <w:tcPr>
            <w:tcW w:w="2557" w:type="dxa"/>
            <w:shd w:val="clear" w:color="auto" w:fill="FFE8CC" w:themeFill="text2" w:themeFillTint="33"/>
          </w:tcPr>
          <w:p w14:paraId="5996AF10" w14:textId="77777777" w:rsidR="00CC0EDE" w:rsidRPr="000D2F36" w:rsidRDefault="00CC0EDE" w:rsidP="0090466B">
            <w:pPr>
              <w:spacing w:before="120" w:after="120"/>
              <w:jc w:val="center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HOW HAS THE COST BEEN CALCULATED?</w:t>
            </w:r>
          </w:p>
        </w:tc>
      </w:tr>
      <w:tr w:rsidR="00CC0EDE" w:rsidRPr="000D2F36" w14:paraId="1982216F" w14:textId="77777777" w:rsidTr="00D571FE">
        <w:trPr>
          <w:trHeight w:val="352"/>
        </w:trPr>
        <w:tc>
          <w:tcPr>
            <w:tcW w:w="2983" w:type="dxa"/>
            <w:vMerge/>
            <w:shd w:val="clear" w:color="auto" w:fill="FFE8CC" w:themeFill="text2" w:themeFillTint="33"/>
          </w:tcPr>
          <w:p w14:paraId="5AA8E10C" w14:textId="77777777" w:rsidR="00CC0EDE" w:rsidRPr="000D2F36" w:rsidRDefault="00CC0ED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268" w:type="dxa"/>
            <w:gridSpan w:val="2"/>
            <w:vMerge/>
            <w:shd w:val="clear" w:color="auto" w:fill="FFE8CC" w:themeFill="text2" w:themeFillTint="33"/>
          </w:tcPr>
          <w:p w14:paraId="1BCE5FE7" w14:textId="77777777" w:rsidR="00CC0EDE" w:rsidRPr="000D2F36" w:rsidRDefault="00CC0ED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417" w:type="dxa"/>
            <w:shd w:val="clear" w:color="auto" w:fill="FFE8CC" w:themeFill="text2" w:themeFillTint="33"/>
          </w:tcPr>
          <w:p w14:paraId="5741F2E3" w14:textId="77777777" w:rsidR="00CC0EDE" w:rsidRPr="000D2F36" w:rsidRDefault="00CC0EDE" w:rsidP="0090466B">
            <w:pPr>
              <w:jc w:val="center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NET</w:t>
            </w:r>
          </w:p>
          <w:p w14:paraId="180FE3BB" w14:textId="77777777" w:rsidR="00CC0EDE" w:rsidRPr="000D2F36" w:rsidRDefault="00963B80" w:rsidP="0090466B">
            <w:pPr>
              <w:jc w:val="center"/>
              <w:rPr>
                <w:rFonts w:ascii="Roboto" w:hAnsi="Roboto" w:cs="Arial"/>
                <w:sz w:val="22"/>
              </w:rPr>
            </w:pPr>
            <w:r w:rsidRPr="000D2F36">
              <w:rPr>
                <w:rFonts w:ascii="Roboto" w:hAnsi="Roboto" w:cs="Arial"/>
                <w:sz w:val="22"/>
              </w:rPr>
              <w:t xml:space="preserve">(excluding </w:t>
            </w:r>
            <w:r w:rsidR="00CC0EDE" w:rsidRPr="000D2F36">
              <w:rPr>
                <w:rFonts w:ascii="Roboto" w:hAnsi="Roboto" w:cs="Arial"/>
                <w:sz w:val="22"/>
              </w:rPr>
              <w:t>VAT)</w:t>
            </w:r>
          </w:p>
        </w:tc>
        <w:tc>
          <w:tcPr>
            <w:tcW w:w="1696" w:type="dxa"/>
            <w:gridSpan w:val="3"/>
            <w:shd w:val="clear" w:color="auto" w:fill="FFE8CC" w:themeFill="text2" w:themeFillTint="33"/>
          </w:tcPr>
          <w:p w14:paraId="34A03AAD" w14:textId="77777777" w:rsidR="00CC0EDE" w:rsidRPr="000D2F36" w:rsidRDefault="00CC0EDE" w:rsidP="0090466B">
            <w:pPr>
              <w:jc w:val="center"/>
              <w:rPr>
                <w:rFonts w:ascii="Roboto" w:hAnsi="Roboto" w:cs="Arial"/>
                <w:b/>
                <w:sz w:val="22"/>
              </w:rPr>
            </w:pPr>
            <w:r w:rsidRPr="000D2F36">
              <w:rPr>
                <w:rFonts w:ascii="Roboto" w:hAnsi="Roboto" w:cs="Arial"/>
                <w:b/>
                <w:sz w:val="22"/>
              </w:rPr>
              <w:t>GROSS</w:t>
            </w:r>
          </w:p>
          <w:p w14:paraId="01F7CC1A" w14:textId="77777777" w:rsidR="00CC0EDE" w:rsidRPr="000D2F36" w:rsidRDefault="00CC0EDE" w:rsidP="0090466B">
            <w:pPr>
              <w:jc w:val="center"/>
              <w:rPr>
                <w:rFonts w:ascii="Roboto" w:hAnsi="Roboto" w:cs="Arial"/>
                <w:sz w:val="22"/>
              </w:rPr>
            </w:pPr>
            <w:r w:rsidRPr="000D2F36">
              <w:rPr>
                <w:rFonts w:ascii="Roboto" w:hAnsi="Roboto" w:cs="Arial"/>
                <w:sz w:val="22"/>
              </w:rPr>
              <w:t>(incl</w:t>
            </w:r>
            <w:r w:rsidR="004E1832" w:rsidRPr="000D2F36">
              <w:rPr>
                <w:rFonts w:ascii="Roboto" w:hAnsi="Roboto" w:cs="Arial"/>
                <w:sz w:val="22"/>
              </w:rPr>
              <w:t>uding</w:t>
            </w:r>
            <w:r w:rsidRPr="000D2F36">
              <w:rPr>
                <w:rFonts w:ascii="Roboto" w:hAnsi="Roboto" w:cs="Arial"/>
                <w:sz w:val="22"/>
              </w:rPr>
              <w:t xml:space="preserve"> VAT)</w:t>
            </w:r>
          </w:p>
        </w:tc>
        <w:tc>
          <w:tcPr>
            <w:tcW w:w="2557" w:type="dxa"/>
            <w:shd w:val="clear" w:color="auto" w:fill="FFE8CC" w:themeFill="text2" w:themeFillTint="33"/>
          </w:tcPr>
          <w:p w14:paraId="1A5DBF57" w14:textId="64CD8946" w:rsidR="00CC0EDE" w:rsidRPr="000D2F36" w:rsidRDefault="00186A8F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  <w:r>
              <w:rPr>
                <w:rFonts w:ascii="Roboto" w:hAnsi="Roboto" w:cs="Arial"/>
                <w:sz w:val="22"/>
              </w:rPr>
              <w:t>(</w:t>
            </w:r>
            <w:r w:rsidR="00CC0EDE" w:rsidRPr="000D2F36">
              <w:rPr>
                <w:rFonts w:ascii="Roboto" w:hAnsi="Roboto" w:cs="Arial"/>
                <w:sz w:val="22"/>
              </w:rPr>
              <w:t>Quote or estimate</w:t>
            </w:r>
            <w:r>
              <w:rPr>
                <w:rFonts w:ascii="Roboto" w:hAnsi="Roboto" w:cs="Arial"/>
                <w:sz w:val="22"/>
              </w:rPr>
              <w:t>)</w:t>
            </w:r>
          </w:p>
        </w:tc>
      </w:tr>
      <w:tr w:rsidR="002D46B4" w:rsidRPr="000D2F36" w14:paraId="7964EC94" w14:textId="77777777" w:rsidTr="00350CF1">
        <w:tc>
          <w:tcPr>
            <w:tcW w:w="10921" w:type="dxa"/>
            <w:gridSpan w:val="8"/>
            <w:shd w:val="clear" w:color="auto" w:fill="FFE8CC" w:themeFill="accent1" w:themeFillTint="33"/>
          </w:tcPr>
          <w:p w14:paraId="6C6BA9FB" w14:textId="27355E35" w:rsidR="002D46B4" w:rsidRPr="000D2F36" w:rsidRDefault="002D46B4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CAPITAL</w:t>
            </w:r>
            <w:r w:rsidRPr="00A97BAB">
              <w:rPr>
                <w:rFonts w:ascii="Roboto" w:hAnsi="Roboto" w:cs="Arial"/>
                <w:b/>
                <w:sz w:val="22"/>
              </w:rPr>
              <w:t xml:space="preserve"> Items</w:t>
            </w:r>
          </w:p>
        </w:tc>
      </w:tr>
      <w:tr w:rsidR="00A97BAB" w:rsidRPr="000D2F36" w14:paraId="488C5754" w14:textId="77777777" w:rsidTr="00C763E8">
        <w:tc>
          <w:tcPr>
            <w:tcW w:w="2983" w:type="dxa"/>
            <w:shd w:val="clear" w:color="auto" w:fill="FFFFFF" w:themeFill="background1"/>
          </w:tcPr>
          <w:p w14:paraId="478E66E3" w14:textId="77777777" w:rsidR="00A97BAB" w:rsidRDefault="00A97BAB" w:rsidP="00C4315F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2268" w:type="dxa"/>
            <w:gridSpan w:val="2"/>
          </w:tcPr>
          <w:p w14:paraId="3D0DECE7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A463CF9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</w:tcPr>
          <w:p w14:paraId="539DFB3E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557" w:type="dxa"/>
          </w:tcPr>
          <w:p w14:paraId="6EBC4ABE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0C5A6A" w:rsidRPr="000D2F36" w14:paraId="2D7877C1" w14:textId="77777777" w:rsidTr="00C763E8">
        <w:tc>
          <w:tcPr>
            <w:tcW w:w="2983" w:type="dxa"/>
            <w:shd w:val="clear" w:color="auto" w:fill="FFFFFF" w:themeFill="background1"/>
          </w:tcPr>
          <w:p w14:paraId="2C3AF6CA" w14:textId="77777777" w:rsidR="000C5A6A" w:rsidRDefault="000C5A6A" w:rsidP="00C4315F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2268" w:type="dxa"/>
            <w:gridSpan w:val="2"/>
          </w:tcPr>
          <w:p w14:paraId="6D1A60E6" w14:textId="77777777" w:rsidR="000C5A6A" w:rsidRPr="000D2F36" w:rsidRDefault="000C5A6A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043644" w14:textId="77777777" w:rsidR="000C5A6A" w:rsidRPr="000D2F36" w:rsidRDefault="000C5A6A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</w:tcPr>
          <w:p w14:paraId="44A298F5" w14:textId="77777777" w:rsidR="000C5A6A" w:rsidRPr="000D2F36" w:rsidRDefault="000C5A6A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557" w:type="dxa"/>
          </w:tcPr>
          <w:p w14:paraId="2CD2C912" w14:textId="77777777" w:rsidR="000C5A6A" w:rsidRPr="000D2F36" w:rsidRDefault="000C5A6A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A97BAB" w:rsidRPr="000D2F36" w14:paraId="45CBDBE4" w14:textId="77777777" w:rsidTr="00C763E8">
        <w:tc>
          <w:tcPr>
            <w:tcW w:w="2983" w:type="dxa"/>
            <w:shd w:val="clear" w:color="auto" w:fill="FFFFFF" w:themeFill="background1"/>
          </w:tcPr>
          <w:p w14:paraId="2F555330" w14:textId="77777777" w:rsidR="00A97BAB" w:rsidRDefault="00A97BAB" w:rsidP="00C4315F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2268" w:type="dxa"/>
            <w:gridSpan w:val="2"/>
          </w:tcPr>
          <w:p w14:paraId="77652B15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F32ABE0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</w:tcPr>
          <w:p w14:paraId="55F8BC44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557" w:type="dxa"/>
          </w:tcPr>
          <w:p w14:paraId="425B5B56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A97BAB" w:rsidRPr="000D2F36" w14:paraId="608B9D94" w14:textId="77777777" w:rsidTr="00C763E8">
        <w:tc>
          <w:tcPr>
            <w:tcW w:w="2983" w:type="dxa"/>
            <w:shd w:val="clear" w:color="auto" w:fill="FFE8CC" w:themeFill="accent1" w:themeFillTint="33"/>
          </w:tcPr>
          <w:p w14:paraId="6C6CBCE0" w14:textId="3405072C" w:rsidR="00A97BAB" w:rsidRPr="00A97BAB" w:rsidRDefault="00A97BAB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A97BAB">
              <w:rPr>
                <w:rFonts w:ascii="Roboto" w:hAnsi="Roboto" w:cs="Arial"/>
                <w:b/>
                <w:sz w:val="22"/>
              </w:rPr>
              <w:t>TOTAL CAPITAL COST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296C35B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D135C8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</w:tcPr>
          <w:p w14:paraId="5108E437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557" w:type="dxa"/>
            <w:shd w:val="clear" w:color="auto" w:fill="auto"/>
          </w:tcPr>
          <w:p w14:paraId="5D27F269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2D46B4" w:rsidRPr="000D2F36" w14:paraId="08733B92" w14:textId="77777777" w:rsidTr="00A2275C">
        <w:tc>
          <w:tcPr>
            <w:tcW w:w="10921" w:type="dxa"/>
            <w:gridSpan w:val="8"/>
            <w:shd w:val="clear" w:color="auto" w:fill="FFE8CC" w:themeFill="accent1" w:themeFillTint="33"/>
          </w:tcPr>
          <w:p w14:paraId="1209439B" w14:textId="32201AD4" w:rsidR="002D46B4" w:rsidRPr="000D2F36" w:rsidRDefault="002D46B4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  <w:r w:rsidRPr="00A97BAB">
              <w:rPr>
                <w:rFonts w:ascii="Roboto" w:hAnsi="Roboto" w:cs="Arial"/>
                <w:b/>
                <w:sz w:val="22"/>
              </w:rPr>
              <w:t>REVENUE Items</w:t>
            </w:r>
          </w:p>
        </w:tc>
      </w:tr>
      <w:tr w:rsidR="00A97BAB" w:rsidRPr="000D2F36" w14:paraId="30E12954" w14:textId="77777777" w:rsidTr="00C763E8">
        <w:tc>
          <w:tcPr>
            <w:tcW w:w="2983" w:type="dxa"/>
            <w:shd w:val="clear" w:color="auto" w:fill="FFFFFF" w:themeFill="background1"/>
          </w:tcPr>
          <w:p w14:paraId="7ACACD92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268" w:type="dxa"/>
            <w:gridSpan w:val="2"/>
          </w:tcPr>
          <w:p w14:paraId="513D5CA3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17CA22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696" w:type="dxa"/>
            <w:gridSpan w:val="3"/>
            <w:shd w:val="clear" w:color="auto" w:fill="FFFFFF" w:themeFill="background1"/>
          </w:tcPr>
          <w:p w14:paraId="3DB249ED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557" w:type="dxa"/>
          </w:tcPr>
          <w:p w14:paraId="7BCADF30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186A8F" w:rsidRPr="000D2F36" w14:paraId="632EE23A" w14:textId="77777777" w:rsidTr="00C763E8">
        <w:tc>
          <w:tcPr>
            <w:tcW w:w="2983" w:type="dxa"/>
            <w:shd w:val="clear" w:color="auto" w:fill="FFFFFF" w:themeFill="background1"/>
          </w:tcPr>
          <w:p w14:paraId="34CEC035" w14:textId="77777777" w:rsidR="00186A8F" w:rsidRPr="000D2F36" w:rsidRDefault="00186A8F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268" w:type="dxa"/>
            <w:gridSpan w:val="2"/>
          </w:tcPr>
          <w:p w14:paraId="7AB07C7B" w14:textId="77777777" w:rsidR="00186A8F" w:rsidRPr="000D2F36" w:rsidRDefault="00186A8F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FA4629C" w14:textId="77777777" w:rsidR="00186A8F" w:rsidRPr="000D2F36" w:rsidRDefault="00186A8F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696" w:type="dxa"/>
            <w:gridSpan w:val="3"/>
            <w:shd w:val="clear" w:color="auto" w:fill="FFFFFF" w:themeFill="background1"/>
          </w:tcPr>
          <w:p w14:paraId="4067D21D" w14:textId="77777777" w:rsidR="00186A8F" w:rsidRPr="000D2F36" w:rsidRDefault="00186A8F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557" w:type="dxa"/>
          </w:tcPr>
          <w:p w14:paraId="69F47B66" w14:textId="77777777" w:rsidR="00186A8F" w:rsidRPr="000D2F36" w:rsidRDefault="00186A8F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A97BAB" w:rsidRPr="000D2F36" w14:paraId="1DD944A7" w14:textId="77777777" w:rsidTr="00C763E8">
        <w:tc>
          <w:tcPr>
            <w:tcW w:w="2983" w:type="dxa"/>
            <w:shd w:val="clear" w:color="auto" w:fill="FFE8CC" w:themeFill="accent1" w:themeFillTint="33"/>
          </w:tcPr>
          <w:p w14:paraId="0045B86F" w14:textId="74E42684" w:rsidR="00A97BAB" w:rsidRPr="00A97BAB" w:rsidRDefault="00A97BAB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A97BAB">
              <w:rPr>
                <w:rFonts w:ascii="Roboto" w:hAnsi="Roboto" w:cs="Arial"/>
                <w:b/>
                <w:sz w:val="22"/>
              </w:rPr>
              <w:t>TOTAL REVENUE COST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DC12B2E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6A247AC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</w:tcPr>
          <w:p w14:paraId="5AA47006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557" w:type="dxa"/>
            <w:shd w:val="clear" w:color="auto" w:fill="auto"/>
          </w:tcPr>
          <w:p w14:paraId="716A80BA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A97BAB" w:rsidRPr="000D2F36" w14:paraId="07C8FD63" w14:textId="77777777" w:rsidTr="00C763E8">
        <w:tc>
          <w:tcPr>
            <w:tcW w:w="2983" w:type="dxa"/>
            <w:shd w:val="clear" w:color="auto" w:fill="FFE8CC" w:themeFill="accent1" w:themeFillTint="33"/>
          </w:tcPr>
          <w:p w14:paraId="2D4B5327" w14:textId="18A9B3AC" w:rsidR="00A97BAB" w:rsidRPr="00186A8F" w:rsidRDefault="00186A8F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 w:rsidRPr="00186A8F">
              <w:rPr>
                <w:rFonts w:ascii="Roboto" w:hAnsi="Roboto" w:cs="Arial"/>
                <w:b/>
                <w:sz w:val="22"/>
              </w:rPr>
              <w:t>TOTAL PROJECT COSTS (Capital &amp; Revenue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DC1C826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E28307F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</w:tcPr>
          <w:p w14:paraId="76D9580B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557" w:type="dxa"/>
            <w:shd w:val="clear" w:color="auto" w:fill="auto"/>
          </w:tcPr>
          <w:p w14:paraId="0B138B05" w14:textId="77777777" w:rsidR="00A97BAB" w:rsidRPr="000D2F36" w:rsidRDefault="00A97BAB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AE2E9D" w:rsidRPr="000D2F36" w14:paraId="61F99B78" w14:textId="77777777" w:rsidTr="00333960">
        <w:tc>
          <w:tcPr>
            <w:tcW w:w="10921" w:type="dxa"/>
            <w:gridSpan w:val="8"/>
            <w:shd w:val="clear" w:color="auto" w:fill="FF8C00" w:themeFill="accent1"/>
          </w:tcPr>
          <w:p w14:paraId="4AA974FB" w14:textId="4B44BE0F" w:rsidR="00AE2E9D" w:rsidRPr="000D2F36" w:rsidRDefault="00AE2E9D" w:rsidP="00830592">
            <w:pPr>
              <w:spacing w:before="120" w:after="120"/>
              <w:rPr>
                <w:rFonts w:ascii="Roboto" w:eastAsia="Calibri" w:hAnsi="Roboto" w:cs="Arial"/>
                <w:b/>
                <w:color w:val="FFFFFF" w:themeColor="background1"/>
                <w:spacing w:val="0"/>
                <w:sz w:val="22"/>
              </w:rPr>
            </w:pPr>
            <w:r>
              <w:rPr>
                <w:rFonts w:ascii="Roboto" w:eastAsia="Calibri" w:hAnsi="Roboto" w:cs="Arial"/>
                <w:b/>
                <w:color w:val="FFFFFF" w:themeColor="background1"/>
                <w:spacing w:val="0"/>
                <w:sz w:val="22"/>
              </w:rPr>
              <w:lastRenderedPageBreak/>
              <w:t>MATCH FUNDING SOURCE(S)</w:t>
            </w:r>
          </w:p>
        </w:tc>
      </w:tr>
      <w:tr w:rsidR="0053124E" w:rsidRPr="000D2F36" w14:paraId="4E192857" w14:textId="77777777" w:rsidTr="006C325E">
        <w:tc>
          <w:tcPr>
            <w:tcW w:w="2983" w:type="dxa"/>
            <w:shd w:val="clear" w:color="auto" w:fill="FFE8CC" w:themeFill="accent1" w:themeFillTint="33"/>
          </w:tcPr>
          <w:p w14:paraId="36B4E403" w14:textId="3D91DF98" w:rsidR="0053124E" w:rsidRPr="00186A8F" w:rsidRDefault="0053124E" w:rsidP="00075DBD">
            <w:pPr>
              <w:spacing w:before="120" w:after="120"/>
              <w:jc w:val="center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SOURCE OF MATCH</w:t>
            </w:r>
          </w:p>
        </w:tc>
        <w:tc>
          <w:tcPr>
            <w:tcW w:w="2268" w:type="dxa"/>
            <w:gridSpan w:val="2"/>
            <w:shd w:val="clear" w:color="auto" w:fill="FFE8CC" w:themeFill="accent1" w:themeFillTint="33"/>
          </w:tcPr>
          <w:p w14:paraId="549C2ABE" w14:textId="2B47B426" w:rsidR="0053124E" w:rsidRPr="00333960" w:rsidRDefault="00D571FE" w:rsidP="00075DBD">
            <w:pPr>
              <w:spacing w:before="120" w:after="120"/>
              <w:jc w:val="center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NAME OF FUNDER</w:t>
            </w:r>
            <w:r w:rsidR="0068671A">
              <w:rPr>
                <w:rFonts w:ascii="Roboto" w:hAnsi="Roboto" w:cs="Arial"/>
                <w:b/>
                <w:sz w:val="22"/>
              </w:rPr>
              <w:t xml:space="preserve"> / SCHEME</w:t>
            </w:r>
          </w:p>
        </w:tc>
        <w:tc>
          <w:tcPr>
            <w:tcW w:w="2764" w:type="dxa"/>
            <w:gridSpan w:val="3"/>
            <w:shd w:val="clear" w:color="auto" w:fill="FFE8CC" w:themeFill="accent1" w:themeFillTint="33"/>
          </w:tcPr>
          <w:p w14:paraId="07E874C2" w14:textId="3581A539" w:rsidR="0053124E" w:rsidRPr="00B40AD7" w:rsidRDefault="00B40AD7" w:rsidP="00B23101">
            <w:pPr>
              <w:spacing w:before="120" w:after="120"/>
              <w:jc w:val="center"/>
              <w:rPr>
                <w:rFonts w:ascii="Roboto" w:hAnsi="Roboto" w:cs="Arial"/>
                <w:b/>
                <w:sz w:val="22"/>
              </w:rPr>
            </w:pPr>
            <w:r w:rsidRPr="00333960">
              <w:rPr>
                <w:rFonts w:ascii="Roboto" w:hAnsi="Roboto" w:cs="Arial"/>
                <w:b/>
                <w:sz w:val="22"/>
              </w:rPr>
              <w:t>AMOUNT (£)</w:t>
            </w:r>
          </w:p>
        </w:tc>
        <w:tc>
          <w:tcPr>
            <w:tcW w:w="2906" w:type="dxa"/>
            <w:gridSpan w:val="2"/>
            <w:shd w:val="clear" w:color="auto" w:fill="FFE8CC" w:themeFill="accent1" w:themeFillTint="33"/>
          </w:tcPr>
          <w:p w14:paraId="732ADACF" w14:textId="3A3349A2" w:rsidR="0053124E" w:rsidRPr="000D2F36" w:rsidRDefault="00B40AD7" w:rsidP="00B23101">
            <w:pPr>
              <w:spacing w:before="120" w:after="120"/>
              <w:jc w:val="center"/>
              <w:rPr>
                <w:rFonts w:ascii="Roboto" w:hAnsi="Roboto" w:cs="Arial"/>
                <w:sz w:val="22"/>
              </w:rPr>
            </w:pPr>
            <w:r w:rsidRPr="00B40AD7">
              <w:rPr>
                <w:rFonts w:ascii="Roboto" w:hAnsi="Roboto" w:cs="Arial"/>
                <w:b/>
                <w:sz w:val="22"/>
              </w:rPr>
              <w:t>MATCH CONFIRMED?</w:t>
            </w:r>
          </w:p>
        </w:tc>
      </w:tr>
      <w:tr w:rsidR="0053124E" w:rsidRPr="000D2F36" w14:paraId="5F7AF1E5" w14:textId="77777777" w:rsidTr="006C325E">
        <w:tc>
          <w:tcPr>
            <w:tcW w:w="2983" w:type="dxa"/>
            <w:shd w:val="clear" w:color="auto" w:fill="FFE8CC" w:themeFill="accent1" w:themeFillTint="33"/>
          </w:tcPr>
          <w:p w14:paraId="580657CC" w14:textId="254E4A34" w:rsidR="0053124E" w:rsidRDefault="0053124E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Grant Funding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6631EC8" w14:textId="77777777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764" w:type="dxa"/>
            <w:gridSpan w:val="3"/>
            <w:shd w:val="clear" w:color="auto" w:fill="FFFFFF" w:themeFill="background1"/>
          </w:tcPr>
          <w:p w14:paraId="75B16FBE" w14:textId="77777777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906" w:type="dxa"/>
            <w:gridSpan w:val="2"/>
            <w:shd w:val="clear" w:color="auto" w:fill="FFFFFF" w:themeFill="background1"/>
          </w:tcPr>
          <w:p w14:paraId="23A080D3" w14:textId="19DAB07D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53124E" w:rsidRPr="000D2F36" w14:paraId="537AA6EB" w14:textId="77777777" w:rsidTr="006C325E">
        <w:tc>
          <w:tcPr>
            <w:tcW w:w="2983" w:type="dxa"/>
            <w:shd w:val="clear" w:color="auto" w:fill="FFE8CC" w:themeFill="accent1" w:themeFillTint="33"/>
          </w:tcPr>
          <w:p w14:paraId="00B927F8" w14:textId="33744D30" w:rsidR="0053124E" w:rsidRPr="00186A8F" w:rsidRDefault="0053124E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Loan Funding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5A3F11DC" w14:textId="77777777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764" w:type="dxa"/>
            <w:gridSpan w:val="3"/>
            <w:shd w:val="clear" w:color="auto" w:fill="FFFFFF" w:themeFill="background1"/>
          </w:tcPr>
          <w:p w14:paraId="2B0D567C" w14:textId="77777777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906" w:type="dxa"/>
            <w:gridSpan w:val="2"/>
            <w:shd w:val="clear" w:color="auto" w:fill="FFFFFF" w:themeFill="background1"/>
          </w:tcPr>
          <w:p w14:paraId="5B1F1BCE" w14:textId="5AB69F62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53124E" w:rsidRPr="000D2F36" w14:paraId="4BE935D6" w14:textId="77777777" w:rsidTr="006C325E">
        <w:tc>
          <w:tcPr>
            <w:tcW w:w="2983" w:type="dxa"/>
            <w:shd w:val="clear" w:color="auto" w:fill="FFE8CC" w:themeFill="accent1" w:themeFillTint="33"/>
          </w:tcPr>
          <w:p w14:paraId="171CC531" w14:textId="04CE584B" w:rsidR="0053124E" w:rsidRPr="00186A8F" w:rsidRDefault="0053124E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Reserves / Retained Profits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5C5B30E" w14:textId="77777777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764" w:type="dxa"/>
            <w:gridSpan w:val="3"/>
            <w:shd w:val="clear" w:color="auto" w:fill="FFFFFF" w:themeFill="background1"/>
          </w:tcPr>
          <w:p w14:paraId="3A59B7E9" w14:textId="77777777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906" w:type="dxa"/>
            <w:gridSpan w:val="2"/>
            <w:shd w:val="clear" w:color="auto" w:fill="FFFFFF" w:themeFill="background1"/>
          </w:tcPr>
          <w:p w14:paraId="2244FEA1" w14:textId="08297AD3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53124E" w:rsidRPr="000D2F36" w14:paraId="7A2B926A" w14:textId="77777777" w:rsidTr="006C325E">
        <w:tc>
          <w:tcPr>
            <w:tcW w:w="2983" w:type="dxa"/>
            <w:shd w:val="clear" w:color="auto" w:fill="FFE8CC" w:themeFill="accent1" w:themeFillTint="33"/>
          </w:tcPr>
          <w:p w14:paraId="1A0DEF4E" w14:textId="7B1DDDA1" w:rsidR="0053124E" w:rsidRPr="00186A8F" w:rsidRDefault="0053124E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>Directors / Shareholder Investment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3A2328B" w14:textId="77777777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764" w:type="dxa"/>
            <w:gridSpan w:val="3"/>
            <w:shd w:val="clear" w:color="auto" w:fill="FFFFFF" w:themeFill="background1"/>
          </w:tcPr>
          <w:p w14:paraId="327A083F" w14:textId="77777777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906" w:type="dxa"/>
            <w:gridSpan w:val="2"/>
            <w:shd w:val="clear" w:color="auto" w:fill="FFFFFF" w:themeFill="background1"/>
          </w:tcPr>
          <w:p w14:paraId="2079C29C" w14:textId="4FC422DB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53124E" w:rsidRPr="000D2F36" w14:paraId="488B0A01" w14:textId="77777777" w:rsidTr="006C325E">
        <w:tc>
          <w:tcPr>
            <w:tcW w:w="2983" w:type="dxa"/>
            <w:shd w:val="clear" w:color="auto" w:fill="FFE8CC" w:themeFill="accent1" w:themeFillTint="33"/>
          </w:tcPr>
          <w:p w14:paraId="3B56484A" w14:textId="300583B9" w:rsidR="0053124E" w:rsidRPr="00186A8F" w:rsidRDefault="0053124E" w:rsidP="0090466B">
            <w:pPr>
              <w:spacing w:before="120" w:after="120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 xml:space="preserve">Other </w:t>
            </w:r>
            <w:r w:rsidRPr="005B2548">
              <w:rPr>
                <w:rFonts w:ascii="Roboto" w:hAnsi="Roboto" w:cs="Arial"/>
                <w:b/>
                <w:sz w:val="22"/>
              </w:rPr>
              <w:t>(Please Specify)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78202322" w14:textId="77777777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764" w:type="dxa"/>
            <w:gridSpan w:val="3"/>
            <w:shd w:val="clear" w:color="auto" w:fill="FFFFFF" w:themeFill="background1"/>
          </w:tcPr>
          <w:p w14:paraId="75BFC8DB" w14:textId="77777777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906" w:type="dxa"/>
            <w:gridSpan w:val="2"/>
            <w:shd w:val="clear" w:color="auto" w:fill="FFFFFF" w:themeFill="background1"/>
          </w:tcPr>
          <w:p w14:paraId="03F0D0E8" w14:textId="04D18AA0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53124E" w:rsidRPr="000D2F36" w14:paraId="7EE457BA" w14:textId="77777777" w:rsidTr="00C763E8">
        <w:tc>
          <w:tcPr>
            <w:tcW w:w="2983" w:type="dxa"/>
            <w:shd w:val="clear" w:color="auto" w:fill="FFE8CC" w:themeFill="accent1" w:themeFillTint="33"/>
          </w:tcPr>
          <w:p w14:paraId="376BD348" w14:textId="77777777" w:rsidR="0053124E" w:rsidRDefault="0053124E" w:rsidP="00075DBD">
            <w:pPr>
              <w:spacing w:before="120" w:after="120"/>
              <w:jc w:val="center"/>
              <w:rPr>
                <w:rFonts w:ascii="Roboto" w:hAnsi="Roboto" w:cs="Arial"/>
                <w:b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 xml:space="preserve">TOTAL MATCH </w:t>
            </w:r>
          </w:p>
          <w:p w14:paraId="1F56A70D" w14:textId="2FEB4DB6" w:rsidR="0053124E" w:rsidRPr="00186A8F" w:rsidRDefault="0053124E" w:rsidP="00075DBD">
            <w:pPr>
              <w:spacing w:before="120" w:after="120"/>
              <w:jc w:val="center"/>
              <w:rPr>
                <w:rFonts w:ascii="Roboto" w:hAnsi="Roboto" w:cs="Arial"/>
                <w:b/>
                <w:sz w:val="22"/>
              </w:rPr>
            </w:pPr>
            <w:r w:rsidRPr="00075DBD">
              <w:rPr>
                <w:rFonts w:ascii="Roboto" w:hAnsi="Roboto" w:cs="Arial"/>
                <w:sz w:val="22"/>
              </w:rPr>
              <w:t xml:space="preserve">(Must add up to at least 50% of </w:t>
            </w:r>
            <w:r w:rsidR="00B348B9">
              <w:rPr>
                <w:rFonts w:ascii="Roboto" w:hAnsi="Roboto" w:cs="Arial"/>
                <w:sz w:val="22"/>
              </w:rPr>
              <w:t xml:space="preserve">total </w:t>
            </w:r>
            <w:r w:rsidRPr="00075DBD">
              <w:rPr>
                <w:rFonts w:ascii="Roboto" w:hAnsi="Roboto" w:cs="Arial"/>
                <w:sz w:val="22"/>
              </w:rPr>
              <w:t>project value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536ECB" w14:textId="77777777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764" w:type="dxa"/>
            <w:gridSpan w:val="3"/>
            <w:shd w:val="clear" w:color="auto" w:fill="auto"/>
          </w:tcPr>
          <w:p w14:paraId="51F1E062" w14:textId="77777777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  <w:tc>
          <w:tcPr>
            <w:tcW w:w="2906" w:type="dxa"/>
            <w:gridSpan w:val="2"/>
            <w:shd w:val="clear" w:color="auto" w:fill="auto"/>
          </w:tcPr>
          <w:p w14:paraId="4DCE501D" w14:textId="7D1CB8FE" w:rsidR="0053124E" w:rsidRPr="000D2F36" w:rsidRDefault="0053124E" w:rsidP="0090466B">
            <w:pPr>
              <w:spacing w:before="120" w:after="120"/>
              <w:rPr>
                <w:rFonts w:ascii="Roboto" w:hAnsi="Roboto" w:cs="Arial"/>
                <w:sz w:val="22"/>
              </w:rPr>
            </w:pPr>
          </w:p>
        </w:tc>
      </w:tr>
      <w:tr w:rsidR="00920839" w:rsidRPr="000D2F36" w14:paraId="61C3F010" w14:textId="77777777" w:rsidTr="00333960">
        <w:tc>
          <w:tcPr>
            <w:tcW w:w="10921" w:type="dxa"/>
            <w:gridSpan w:val="8"/>
            <w:shd w:val="clear" w:color="auto" w:fill="FF8C00" w:themeFill="accent1"/>
          </w:tcPr>
          <w:p w14:paraId="49872C86" w14:textId="2FD05EAC" w:rsidR="00920839" w:rsidRPr="000D2F36" w:rsidRDefault="00920839" w:rsidP="0090466B">
            <w:pPr>
              <w:spacing w:before="120" w:after="120"/>
              <w:rPr>
                <w:rFonts w:ascii="Roboto" w:eastAsia="Calibri" w:hAnsi="Roboto" w:cs="Arial"/>
                <w:b/>
                <w:color w:val="FFFFFF" w:themeColor="background1"/>
                <w:spacing w:val="0"/>
                <w:sz w:val="22"/>
              </w:rPr>
            </w:pPr>
            <w:r w:rsidRPr="000D2F36">
              <w:rPr>
                <w:rFonts w:ascii="Roboto" w:eastAsia="Calibri" w:hAnsi="Roboto" w:cs="Arial"/>
                <w:b/>
                <w:color w:val="FFFFFF" w:themeColor="background1"/>
                <w:spacing w:val="0"/>
                <w:sz w:val="22"/>
              </w:rPr>
              <w:t xml:space="preserve">GRANTS RECEIVED IN THE LAST 3 YEARS </w:t>
            </w:r>
            <w:r w:rsidR="003E29E8">
              <w:rPr>
                <w:rFonts w:ascii="Roboto" w:eastAsia="Calibri" w:hAnsi="Roboto" w:cs="Arial"/>
                <w:b/>
                <w:color w:val="FFFFFF" w:themeColor="background1"/>
                <w:spacing w:val="0"/>
                <w:sz w:val="22"/>
              </w:rPr>
              <w:t>FROM OTHER SOURCES</w:t>
            </w:r>
          </w:p>
        </w:tc>
      </w:tr>
      <w:tr w:rsidR="000E47E4" w:rsidRPr="000D2F36" w14:paraId="4EE96F20" w14:textId="77777777" w:rsidTr="005A4996">
        <w:trPr>
          <w:trHeight w:val="129"/>
        </w:trPr>
        <w:tc>
          <w:tcPr>
            <w:tcW w:w="10921" w:type="dxa"/>
            <w:gridSpan w:val="8"/>
            <w:shd w:val="clear" w:color="auto" w:fill="FFE8CC" w:themeFill="text2" w:themeFillTint="33"/>
          </w:tcPr>
          <w:p w14:paraId="7DCB244D" w14:textId="753CAC55" w:rsidR="00E879B8" w:rsidRDefault="00E879B8" w:rsidP="000E47E4">
            <w:pPr>
              <w:spacing w:before="120" w:after="120"/>
              <w:rPr>
                <w:rFonts w:ascii="Roboto" w:eastAsia="Calibri" w:hAnsi="Roboto" w:cs="Arial"/>
                <w:b/>
                <w:spacing w:val="0"/>
                <w:sz w:val="22"/>
              </w:rPr>
            </w:pPr>
            <w:r>
              <w:rPr>
                <w:rFonts w:ascii="Roboto" w:eastAsia="Calibri" w:hAnsi="Roboto" w:cs="Arial"/>
                <w:b/>
                <w:spacing w:val="0"/>
                <w:sz w:val="22"/>
              </w:rPr>
              <w:t xml:space="preserve">STATE AID REGULATIONS: </w:t>
            </w:r>
          </w:p>
          <w:p w14:paraId="7FF40179" w14:textId="3CCF7513" w:rsidR="000E47E4" w:rsidRPr="000D2F36" w:rsidRDefault="000E47E4" w:rsidP="000E47E4">
            <w:pPr>
              <w:spacing w:before="120" w:after="120"/>
              <w:rPr>
                <w:rFonts w:ascii="Roboto" w:eastAsia="Calibri" w:hAnsi="Roboto" w:cs="Arial"/>
                <w:b/>
                <w:spacing w:val="0"/>
                <w:sz w:val="22"/>
              </w:rPr>
            </w:pPr>
            <w:r>
              <w:rPr>
                <w:rFonts w:ascii="Roboto" w:eastAsia="Calibri" w:hAnsi="Roboto" w:cs="Arial"/>
                <w:b/>
                <w:spacing w:val="0"/>
                <w:sz w:val="22"/>
              </w:rPr>
              <w:t xml:space="preserve">If your organisation has </w:t>
            </w:r>
            <w:r w:rsidRPr="000E47E4">
              <w:rPr>
                <w:rFonts w:ascii="Roboto" w:eastAsia="Calibri" w:hAnsi="Roboto" w:cs="Arial"/>
                <w:b/>
                <w:spacing w:val="0"/>
                <w:sz w:val="22"/>
              </w:rPr>
              <w:t xml:space="preserve">received more than </w:t>
            </w:r>
            <w:r>
              <w:rPr>
                <w:rFonts w:ascii="Roboto" w:eastAsia="Calibri" w:hAnsi="Roboto" w:cs="Arial"/>
                <w:b/>
                <w:spacing w:val="0"/>
                <w:sz w:val="22"/>
              </w:rPr>
              <w:t xml:space="preserve">£170,000 in </w:t>
            </w:r>
            <w:r w:rsidRPr="000E47E4">
              <w:rPr>
                <w:rFonts w:ascii="Roboto" w:eastAsia="Calibri" w:hAnsi="Roboto" w:cs="Arial"/>
                <w:b/>
                <w:spacing w:val="0"/>
                <w:sz w:val="22"/>
              </w:rPr>
              <w:t xml:space="preserve">public aid </w:t>
            </w:r>
            <w:r>
              <w:rPr>
                <w:rFonts w:ascii="Roboto" w:eastAsia="Calibri" w:hAnsi="Roboto" w:cs="Arial"/>
                <w:b/>
                <w:spacing w:val="0"/>
                <w:sz w:val="22"/>
              </w:rPr>
              <w:t>over the previous 3 financial years</w:t>
            </w:r>
            <w:r w:rsidR="00E879B8">
              <w:rPr>
                <w:rFonts w:ascii="Roboto" w:eastAsia="Calibri" w:hAnsi="Roboto" w:cs="Arial"/>
                <w:b/>
                <w:spacing w:val="0"/>
                <w:sz w:val="22"/>
              </w:rPr>
              <w:t xml:space="preserve"> (inclusive of this financial year)</w:t>
            </w:r>
            <w:r>
              <w:rPr>
                <w:rFonts w:ascii="Roboto" w:eastAsia="Calibri" w:hAnsi="Roboto" w:cs="Arial"/>
                <w:b/>
                <w:spacing w:val="0"/>
                <w:sz w:val="22"/>
              </w:rPr>
              <w:t xml:space="preserve">, this will mean that </w:t>
            </w:r>
            <w:r w:rsidR="00E879B8">
              <w:rPr>
                <w:rFonts w:ascii="Roboto" w:eastAsia="Calibri" w:hAnsi="Roboto" w:cs="Arial"/>
                <w:b/>
                <w:spacing w:val="0"/>
                <w:sz w:val="22"/>
              </w:rPr>
              <w:t>you are unfortunately ineligible to receive this grant.</w:t>
            </w:r>
          </w:p>
        </w:tc>
      </w:tr>
      <w:tr w:rsidR="00920839" w:rsidRPr="000D2F36" w14:paraId="09ADFCDF" w14:textId="77777777" w:rsidTr="00333960">
        <w:trPr>
          <w:trHeight w:val="129"/>
        </w:trPr>
        <w:tc>
          <w:tcPr>
            <w:tcW w:w="3970" w:type="dxa"/>
            <w:gridSpan w:val="2"/>
            <w:shd w:val="clear" w:color="auto" w:fill="FFE8CC" w:themeFill="text2" w:themeFillTint="33"/>
          </w:tcPr>
          <w:p w14:paraId="13E5D2EF" w14:textId="74F01776" w:rsidR="00920839" w:rsidRPr="000D2F36" w:rsidRDefault="00272B75" w:rsidP="00920839">
            <w:pPr>
              <w:spacing w:before="120" w:after="120"/>
              <w:jc w:val="center"/>
              <w:rPr>
                <w:rFonts w:ascii="Roboto" w:eastAsia="Calibri" w:hAnsi="Roboto" w:cs="Arial"/>
                <w:b/>
                <w:spacing w:val="0"/>
                <w:sz w:val="22"/>
              </w:rPr>
            </w:pPr>
            <w:r w:rsidRPr="000D2F36">
              <w:rPr>
                <w:rFonts w:ascii="Roboto" w:eastAsia="Calibri" w:hAnsi="Roboto" w:cs="Arial"/>
                <w:b/>
                <w:spacing w:val="0"/>
                <w:sz w:val="22"/>
              </w:rPr>
              <w:t>Funding source</w:t>
            </w:r>
          </w:p>
        </w:tc>
        <w:tc>
          <w:tcPr>
            <w:tcW w:w="3402" w:type="dxa"/>
            <w:gridSpan w:val="3"/>
            <w:shd w:val="clear" w:color="auto" w:fill="FFE8CC" w:themeFill="text2" w:themeFillTint="33"/>
          </w:tcPr>
          <w:p w14:paraId="72D9DC75" w14:textId="51747EEE" w:rsidR="00920839" w:rsidRPr="000D2F36" w:rsidRDefault="00920839" w:rsidP="00920839">
            <w:pPr>
              <w:spacing w:before="120" w:after="120"/>
              <w:jc w:val="center"/>
              <w:rPr>
                <w:rFonts w:ascii="Roboto" w:eastAsia="Calibri" w:hAnsi="Roboto" w:cs="Arial"/>
                <w:b/>
                <w:spacing w:val="0"/>
                <w:sz w:val="22"/>
              </w:rPr>
            </w:pPr>
            <w:r w:rsidRPr="000D2F36">
              <w:rPr>
                <w:rFonts w:ascii="Roboto" w:eastAsia="Calibri" w:hAnsi="Roboto" w:cs="Arial"/>
                <w:b/>
                <w:spacing w:val="0"/>
                <w:sz w:val="22"/>
              </w:rPr>
              <w:t>Date offer made</w:t>
            </w:r>
          </w:p>
        </w:tc>
        <w:tc>
          <w:tcPr>
            <w:tcW w:w="3549" w:type="dxa"/>
            <w:gridSpan w:val="3"/>
            <w:shd w:val="clear" w:color="auto" w:fill="FFE8CC" w:themeFill="text2" w:themeFillTint="33"/>
          </w:tcPr>
          <w:p w14:paraId="6ED8AE92" w14:textId="7D3647AD" w:rsidR="00920839" w:rsidRPr="000D2F36" w:rsidRDefault="00920839" w:rsidP="00920839">
            <w:pPr>
              <w:spacing w:before="120" w:after="120"/>
              <w:jc w:val="center"/>
              <w:rPr>
                <w:rFonts w:ascii="Roboto" w:eastAsia="Calibri" w:hAnsi="Roboto" w:cs="Arial"/>
                <w:b/>
                <w:spacing w:val="0"/>
                <w:sz w:val="22"/>
              </w:rPr>
            </w:pPr>
            <w:r w:rsidRPr="000D2F36">
              <w:rPr>
                <w:rFonts w:ascii="Roboto" w:eastAsia="Calibri" w:hAnsi="Roboto" w:cs="Arial"/>
                <w:b/>
                <w:spacing w:val="0"/>
                <w:sz w:val="22"/>
              </w:rPr>
              <w:t>Amount received</w:t>
            </w:r>
          </w:p>
        </w:tc>
      </w:tr>
      <w:tr w:rsidR="00920839" w:rsidRPr="000D2F36" w14:paraId="7E2E4279" w14:textId="77777777" w:rsidTr="00333960">
        <w:trPr>
          <w:trHeight w:val="127"/>
        </w:trPr>
        <w:tc>
          <w:tcPr>
            <w:tcW w:w="3970" w:type="dxa"/>
            <w:gridSpan w:val="2"/>
            <w:shd w:val="clear" w:color="auto" w:fill="auto"/>
          </w:tcPr>
          <w:p w14:paraId="751F6699" w14:textId="77777777" w:rsidR="00920839" w:rsidRPr="000D2F36" w:rsidRDefault="00920839" w:rsidP="0090466B">
            <w:pPr>
              <w:spacing w:before="120" w:after="120"/>
              <w:rPr>
                <w:rFonts w:ascii="Roboto" w:eastAsia="Calibri" w:hAnsi="Roboto" w:cs="Arial"/>
                <w:b/>
                <w:color w:val="FFFFFF" w:themeColor="background1"/>
                <w:spacing w:val="0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0AFEBAD" w14:textId="77777777" w:rsidR="00920839" w:rsidRPr="000D2F36" w:rsidRDefault="00920839" w:rsidP="0090466B">
            <w:pPr>
              <w:spacing w:before="120" w:after="120"/>
              <w:rPr>
                <w:rFonts w:ascii="Roboto" w:eastAsia="Calibri" w:hAnsi="Roboto" w:cs="Arial"/>
                <w:b/>
                <w:color w:val="FFFFFF" w:themeColor="background1"/>
                <w:spacing w:val="0"/>
                <w:sz w:val="22"/>
              </w:rPr>
            </w:pPr>
          </w:p>
        </w:tc>
        <w:tc>
          <w:tcPr>
            <w:tcW w:w="3549" w:type="dxa"/>
            <w:gridSpan w:val="3"/>
            <w:shd w:val="clear" w:color="auto" w:fill="auto"/>
          </w:tcPr>
          <w:p w14:paraId="6320D8E9" w14:textId="184A4AAC" w:rsidR="00920839" w:rsidRPr="000D2F36" w:rsidRDefault="00920839" w:rsidP="0090466B">
            <w:pPr>
              <w:spacing w:before="120" w:after="120"/>
              <w:rPr>
                <w:rFonts w:ascii="Roboto" w:eastAsia="Calibri" w:hAnsi="Roboto" w:cs="Arial"/>
                <w:b/>
                <w:color w:val="FFFFFF" w:themeColor="background1"/>
                <w:spacing w:val="0"/>
                <w:sz w:val="22"/>
              </w:rPr>
            </w:pPr>
          </w:p>
        </w:tc>
      </w:tr>
      <w:tr w:rsidR="00920839" w:rsidRPr="000D2F36" w14:paraId="0D4EADA4" w14:textId="77777777" w:rsidTr="00333960">
        <w:trPr>
          <w:trHeight w:val="127"/>
        </w:trPr>
        <w:tc>
          <w:tcPr>
            <w:tcW w:w="3970" w:type="dxa"/>
            <w:gridSpan w:val="2"/>
            <w:tcBorders>
              <w:bottom w:val="single" w:sz="2" w:space="0" w:color="FF8C00" w:themeColor="accent1"/>
            </w:tcBorders>
            <w:shd w:val="clear" w:color="auto" w:fill="auto"/>
          </w:tcPr>
          <w:p w14:paraId="75157874" w14:textId="77777777" w:rsidR="00920839" w:rsidRPr="000D2F36" w:rsidRDefault="00920839" w:rsidP="0090466B">
            <w:pPr>
              <w:spacing w:before="120" w:after="120"/>
              <w:rPr>
                <w:rFonts w:ascii="Roboto" w:eastAsia="Calibri" w:hAnsi="Roboto" w:cs="Arial"/>
                <w:b/>
                <w:color w:val="FFFFFF" w:themeColor="background1"/>
                <w:spacing w:val="0"/>
                <w:sz w:val="22"/>
              </w:rPr>
            </w:pPr>
          </w:p>
        </w:tc>
        <w:tc>
          <w:tcPr>
            <w:tcW w:w="3402" w:type="dxa"/>
            <w:gridSpan w:val="3"/>
            <w:tcBorders>
              <w:bottom w:val="single" w:sz="2" w:space="0" w:color="FF8C00" w:themeColor="accent1"/>
            </w:tcBorders>
            <w:shd w:val="clear" w:color="auto" w:fill="auto"/>
          </w:tcPr>
          <w:p w14:paraId="53BAF71F" w14:textId="77777777" w:rsidR="00920839" w:rsidRPr="000D2F36" w:rsidRDefault="00920839" w:rsidP="0090466B">
            <w:pPr>
              <w:spacing w:before="120" w:after="120"/>
              <w:rPr>
                <w:rFonts w:ascii="Roboto" w:eastAsia="Calibri" w:hAnsi="Roboto" w:cs="Arial"/>
                <w:b/>
                <w:color w:val="FFFFFF" w:themeColor="background1"/>
                <w:spacing w:val="0"/>
                <w:sz w:val="22"/>
              </w:rPr>
            </w:pPr>
          </w:p>
        </w:tc>
        <w:tc>
          <w:tcPr>
            <w:tcW w:w="3549" w:type="dxa"/>
            <w:gridSpan w:val="3"/>
            <w:tcBorders>
              <w:bottom w:val="single" w:sz="2" w:space="0" w:color="FF8C00" w:themeColor="accent1"/>
            </w:tcBorders>
            <w:shd w:val="clear" w:color="auto" w:fill="auto"/>
          </w:tcPr>
          <w:p w14:paraId="4FB9285F" w14:textId="4EDC50D2" w:rsidR="00920839" w:rsidRPr="000D2F36" w:rsidRDefault="00920839" w:rsidP="0090466B">
            <w:pPr>
              <w:spacing w:before="120" w:after="120"/>
              <w:rPr>
                <w:rFonts w:ascii="Roboto" w:eastAsia="Calibri" w:hAnsi="Roboto" w:cs="Arial"/>
                <w:b/>
                <w:color w:val="FFFFFF" w:themeColor="background1"/>
                <w:spacing w:val="0"/>
                <w:sz w:val="22"/>
              </w:rPr>
            </w:pPr>
          </w:p>
        </w:tc>
      </w:tr>
      <w:tr w:rsidR="00920839" w:rsidRPr="000D2F36" w14:paraId="1AB9B53C" w14:textId="77777777" w:rsidTr="00333960">
        <w:trPr>
          <w:trHeight w:val="127"/>
        </w:trPr>
        <w:tc>
          <w:tcPr>
            <w:tcW w:w="3970" w:type="dxa"/>
            <w:gridSpan w:val="2"/>
            <w:tcBorders>
              <w:top w:val="single" w:sz="2" w:space="0" w:color="FF8C00" w:themeColor="accent1"/>
              <w:bottom w:val="single" w:sz="2" w:space="0" w:color="FF8C00" w:themeColor="accent1"/>
            </w:tcBorders>
            <w:shd w:val="clear" w:color="auto" w:fill="auto"/>
          </w:tcPr>
          <w:p w14:paraId="7F6969C8" w14:textId="77777777" w:rsidR="00920839" w:rsidRPr="000D2F36" w:rsidRDefault="00920839" w:rsidP="0090466B">
            <w:pPr>
              <w:spacing w:before="120" w:after="120"/>
              <w:rPr>
                <w:rFonts w:ascii="Roboto" w:eastAsia="Calibri" w:hAnsi="Roboto" w:cs="Arial"/>
                <w:b/>
                <w:color w:val="FFFFFF" w:themeColor="background1"/>
                <w:spacing w:val="0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FF8C00" w:themeColor="accent1"/>
              <w:bottom w:val="single" w:sz="2" w:space="0" w:color="FF8C00" w:themeColor="accent1"/>
            </w:tcBorders>
            <w:shd w:val="clear" w:color="auto" w:fill="auto"/>
          </w:tcPr>
          <w:p w14:paraId="0A0C079C" w14:textId="77777777" w:rsidR="00920839" w:rsidRPr="000D2F36" w:rsidRDefault="00920839" w:rsidP="0090466B">
            <w:pPr>
              <w:spacing w:before="120" w:after="120"/>
              <w:rPr>
                <w:rFonts w:ascii="Roboto" w:eastAsia="Calibri" w:hAnsi="Roboto" w:cs="Arial"/>
                <w:b/>
                <w:color w:val="FFFFFF" w:themeColor="background1"/>
                <w:spacing w:val="0"/>
                <w:sz w:val="22"/>
              </w:rPr>
            </w:pPr>
          </w:p>
        </w:tc>
        <w:tc>
          <w:tcPr>
            <w:tcW w:w="3549" w:type="dxa"/>
            <w:gridSpan w:val="3"/>
            <w:tcBorders>
              <w:top w:val="single" w:sz="2" w:space="0" w:color="FF8C00" w:themeColor="accent1"/>
              <w:bottom w:val="single" w:sz="2" w:space="0" w:color="FF8C00" w:themeColor="accent1"/>
            </w:tcBorders>
            <w:shd w:val="clear" w:color="auto" w:fill="auto"/>
          </w:tcPr>
          <w:p w14:paraId="1E6819FD" w14:textId="1BBEBD1B" w:rsidR="00920839" w:rsidRPr="000D2F36" w:rsidRDefault="00920839" w:rsidP="0090466B">
            <w:pPr>
              <w:spacing w:before="120" w:after="120"/>
              <w:rPr>
                <w:rFonts w:ascii="Roboto" w:eastAsia="Calibri" w:hAnsi="Roboto" w:cs="Arial"/>
                <w:b/>
                <w:color w:val="FFFFFF" w:themeColor="background1"/>
                <w:spacing w:val="0"/>
                <w:sz w:val="22"/>
              </w:rPr>
            </w:pPr>
          </w:p>
        </w:tc>
      </w:tr>
    </w:tbl>
    <w:p w14:paraId="62C725DB" w14:textId="77777777" w:rsidR="000125CA" w:rsidRPr="000D2F36" w:rsidRDefault="000125CA" w:rsidP="000125CA">
      <w:pPr>
        <w:spacing w:line="276" w:lineRule="auto"/>
        <w:rPr>
          <w:rFonts w:ascii="Roboto" w:hAnsi="Roboto" w:cs="Arial"/>
          <w:b/>
          <w:bCs/>
          <w:sz w:val="22"/>
        </w:rPr>
      </w:pPr>
    </w:p>
    <w:p w14:paraId="735A745C" w14:textId="5F9DB675" w:rsidR="000125CA" w:rsidRDefault="000125CA" w:rsidP="000125CA">
      <w:pPr>
        <w:spacing w:line="276" w:lineRule="auto"/>
        <w:rPr>
          <w:rFonts w:ascii="Roboto" w:hAnsi="Roboto" w:cs="Arial"/>
          <w:b/>
          <w:bCs/>
          <w:color w:val="FF8C00" w:themeColor="accent1"/>
          <w:sz w:val="22"/>
        </w:rPr>
      </w:pPr>
      <w:r w:rsidRPr="00F90C47">
        <w:rPr>
          <w:rFonts w:ascii="Roboto" w:hAnsi="Roboto" w:cs="Arial"/>
          <w:b/>
          <w:bCs/>
          <w:color w:val="FF8C00" w:themeColor="accent1"/>
          <w:sz w:val="22"/>
        </w:rPr>
        <w:t>APPLICANT STATEMENT AND SIGNATURE</w:t>
      </w:r>
    </w:p>
    <w:p w14:paraId="2E7F5F96" w14:textId="77777777" w:rsidR="00C16392" w:rsidRPr="00A83E68" w:rsidRDefault="00C16392" w:rsidP="000125CA">
      <w:pPr>
        <w:spacing w:line="276" w:lineRule="auto"/>
        <w:rPr>
          <w:rFonts w:ascii="Roboto" w:hAnsi="Roboto" w:cs="Arial"/>
          <w:b/>
          <w:bCs/>
          <w:color w:val="FF8C00" w:themeColor="accent1"/>
          <w:sz w:val="22"/>
        </w:rPr>
      </w:pPr>
    </w:p>
    <w:p w14:paraId="51D7F676" w14:textId="613CA65B" w:rsidR="000125CA" w:rsidRDefault="000125CA" w:rsidP="000125CA">
      <w:pPr>
        <w:spacing w:line="276" w:lineRule="auto"/>
        <w:rPr>
          <w:rFonts w:ascii="Roboto" w:hAnsi="Roboto" w:cs="Arial"/>
          <w:sz w:val="22"/>
        </w:rPr>
      </w:pPr>
      <w:r w:rsidRPr="175BAD2B">
        <w:rPr>
          <w:rFonts w:ascii="Roboto" w:hAnsi="Roboto" w:cs="Arial"/>
          <w:sz w:val="22"/>
        </w:rPr>
        <w:t xml:space="preserve">I wish to apply for the sum of </w:t>
      </w:r>
      <w:r>
        <w:rPr>
          <w:rFonts w:ascii="Roboto" w:hAnsi="Roboto" w:cs="Arial"/>
          <w:b/>
          <w:bCs/>
          <w:sz w:val="22"/>
        </w:rPr>
        <w:t>£</w:t>
      </w:r>
      <w:r w:rsidRPr="000D2F36">
        <w:rPr>
          <w:rFonts w:ascii="Roboto" w:hAnsi="Roboto" w:cs="Arial"/>
          <w:b/>
          <w:bCs/>
          <w:sz w:val="22"/>
          <w:u w:val="single"/>
        </w:rPr>
        <w:tab/>
      </w:r>
      <w:r w:rsidRPr="000D2F36">
        <w:rPr>
          <w:rFonts w:ascii="Roboto" w:hAnsi="Roboto" w:cs="Arial"/>
          <w:b/>
          <w:bCs/>
          <w:sz w:val="22"/>
          <w:u w:val="single"/>
        </w:rPr>
        <w:tab/>
      </w:r>
      <w:r w:rsidR="00D75F73">
        <w:rPr>
          <w:rFonts w:ascii="Roboto" w:hAnsi="Roboto" w:cs="Arial"/>
          <w:b/>
          <w:bCs/>
          <w:sz w:val="22"/>
          <w:u w:val="single"/>
        </w:rPr>
        <w:t xml:space="preserve">                    </w:t>
      </w:r>
      <w:r w:rsidR="001F3E79">
        <w:rPr>
          <w:rFonts w:ascii="Roboto" w:hAnsi="Roboto" w:cs="Arial"/>
          <w:b/>
          <w:bCs/>
          <w:sz w:val="22"/>
          <w:u w:val="single"/>
        </w:rPr>
        <w:t xml:space="preserve">        </w:t>
      </w:r>
      <w:r w:rsidRPr="175BAD2B">
        <w:rPr>
          <w:rFonts w:ascii="Roboto" w:hAnsi="Roboto" w:cs="Arial"/>
          <w:b/>
          <w:bCs/>
          <w:sz w:val="22"/>
        </w:rPr>
        <w:t xml:space="preserve">  </w:t>
      </w:r>
      <w:r w:rsidRPr="175BAD2B">
        <w:rPr>
          <w:rFonts w:ascii="Roboto" w:hAnsi="Roboto" w:cs="Arial"/>
          <w:sz w:val="22"/>
        </w:rPr>
        <w:t>to deliver my business proposal.</w:t>
      </w:r>
    </w:p>
    <w:p w14:paraId="406D7DDF" w14:textId="77777777" w:rsidR="00A83E68" w:rsidRPr="000D2F36" w:rsidRDefault="00A83E68" w:rsidP="000125CA">
      <w:pPr>
        <w:spacing w:line="276" w:lineRule="auto"/>
        <w:rPr>
          <w:rFonts w:ascii="Roboto" w:hAnsi="Roboto" w:cs="Arial"/>
          <w:sz w:val="22"/>
        </w:rPr>
      </w:pPr>
    </w:p>
    <w:p w14:paraId="74ADD11C" w14:textId="6A98BA76" w:rsidR="00CA320A" w:rsidRPr="002048E8" w:rsidRDefault="000125CA" w:rsidP="000125CA">
      <w:pPr>
        <w:pStyle w:val="CommentText"/>
        <w:spacing w:line="276" w:lineRule="auto"/>
        <w:rPr>
          <w:rFonts w:ascii="Roboto" w:eastAsia="ヒラギノ角ゴ Pro W3" w:hAnsi="Roboto" w:cs="Arial"/>
          <w:kern w:val="20"/>
          <w:sz w:val="22"/>
          <w:szCs w:val="22"/>
        </w:rPr>
      </w:pPr>
      <w:r w:rsidRPr="000D2F36">
        <w:rPr>
          <w:rFonts w:ascii="Roboto" w:eastAsia="ヒラギノ角ゴ Pro W3" w:hAnsi="Roboto" w:cs="Arial"/>
          <w:kern w:val="20"/>
          <w:sz w:val="22"/>
          <w:szCs w:val="22"/>
        </w:rPr>
        <w:t>On behalf of [</w:t>
      </w:r>
      <w:r w:rsidR="006A5B36">
        <w:rPr>
          <w:rFonts w:ascii="Roboto" w:eastAsia="ヒラギノ角ゴ Pro W3" w:hAnsi="Roboto" w:cs="Arial"/>
          <w:kern w:val="20"/>
          <w:sz w:val="22"/>
          <w:szCs w:val="22"/>
          <w:lang w:val="en-US"/>
        </w:rPr>
        <w:t xml:space="preserve">                                                     </w:t>
      </w:r>
      <w:r w:rsidR="001F3E79">
        <w:rPr>
          <w:rFonts w:ascii="Roboto" w:eastAsia="ヒラギノ角ゴ Pro W3" w:hAnsi="Roboto" w:cs="Arial"/>
          <w:kern w:val="20"/>
          <w:sz w:val="22"/>
          <w:szCs w:val="22"/>
          <w:lang w:val="en-US"/>
        </w:rPr>
        <w:t xml:space="preserve"> </w:t>
      </w:r>
      <w:r w:rsidRPr="000D2F36">
        <w:rPr>
          <w:rFonts w:ascii="Roboto" w:eastAsia="ヒラギノ角ゴ Pro W3" w:hAnsi="Roboto" w:cs="Arial"/>
          <w:kern w:val="20"/>
          <w:sz w:val="22"/>
          <w:szCs w:val="22"/>
        </w:rPr>
        <w:t xml:space="preserve">] </w:t>
      </w:r>
      <w:r w:rsidR="005E09EA">
        <w:rPr>
          <w:rFonts w:ascii="Roboto" w:eastAsia="ヒラギノ角ゴ Pro W3" w:hAnsi="Roboto" w:cs="Arial"/>
          <w:kern w:val="20"/>
          <w:sz w:val="22"/>
          <w:szCs w:val="22"/>
          <w:lang w:val="en-GB"/>
        </w:rPr>
        <w:t xml:space="preserve"> </w:t>
      </w:r>
      <w:r w:rsidR="00520F0E">
        <w:rPr>
          <w:rFonts w:ascii="Roboto" w:eastAsia="ヒラギノ角ゴ Pro W3" w:hAnsi="Roboto" w:cs="Arial"/>
          <w:kern w:val="20"/>
          <w:sz w:val="22"/>
          <w:szCs w:val="22"/>
        </w:rPr>
        <w:t>I confirm that I</w:t>
      </w:r>
      <w:r w:rsidRPr="000D2F36">
        <w:rPr>
          <w:rFonts w:ascii="Roboto" w:eastAsia="ヒラギノ角ゴ Pro W3" w:hAnsi="Roboto" w:cs="Arial"/>
          <w:kern w:val="20"/>
          <w:sz w:val="22"/>
          <w:szCs w:val="22"/>
        </w:rPr>
        <w:t xml:space="preserve"> have answere</w:t>
      </w:r>
      <w:r>
        <w:rPr>
          <w:rFonts w:ascii="Roboto" w:eastAsia="ヒラギノ角ゴ Pro W3" w:hAnsi="Roboto" w:cs="Arial"/>
          <w:kern w:val="20"/>
          <w:sz w:val="22"/>
          <w:szCs w:val="22"/>
        </w:rPr>
        <w:t>d all of the questions in this f</w:t>
      </w:r>
      <w:r w:rsidR="00184D1A">
        <w:rPr>
          <w:rFonts w:ascii="Roboto" w:eastAsia="ヒラギノ角ゴ Pro W3" w:hAnsi="Roboto" w:cs="Arial"/>
          <w:kern w:val="20"/>
          <w:sz w:val="22"/>
          <w:szCs w:val="22"/>
        </w:rPr>
        <w:t>orm accurately and truthfully and</w:t>
      </w:r>
      <w:r w:rsidRPr="000D2F36">
        <w:rPr>
          <w:rFonts w:ascii="Roboto" w:eastAsia="ヒラギノ角ゴ Pro W3" w:hAnsi="Roboto" w:cs="Arial"/>
          <w:kern w:val="20"/>
          <w:sz w:val="22"/>
          <w:szCs w:val="22"/>
        </w:rPr>
        <w:t xml:space="preserve"> </w:t>
      </w:r>
      <w:r w:rsidR="00184D1A" w:rsidRPr="002048E8">
        <w:rPr>
          <w:rFonts w:ascii="Arial" w:hAnsi="Arial" w:cs="Arial"/>
          <w:color w:val="232333"/>
          <w:sz w:val="22"/>
          <w:szCs w:val="22"/>
          <w:lang w:eastAsia="en-GB"/>
        </w:rPr>
        <w:t xml:space="preserve">I accept and have read the Coast to Capital </w:t>
      </w:r>
      <w:hyperlink r:id="rId8" w:history="1">
        <w:r w:rsidR="00184D1A" w:rsidRPr="002048E8">
          <w:rPr>
            <w:rStyle w:val="Hyperlink"/>
            <w:rFonts w:ascii="Arial" w:hAnsi="Arial" w:cs="Arial"/>
            <w:color w:val="FF8C00" w:themeColor="accent1"/>
            <w:sz w:val="22"/>
            <w:szCs w:val="22"/>
            <w:lang w:eastAsia="en-GB"/>
          </w:rPr>
          <w:t>privacy policy</w:t>
        </w:r>
      </w:hyperlink>
    </w:p>
    <w:p w14:paraId="5CA096CA" w14:textId="77777777" w:rsidR="00CA320A" w:rsidRDefault="00CA320A" w:rsidP="000125CA">
      <w:pPr>
        <w:pStyle w:val="CommentText"/>
        <w:spacing w:line="276" w:lineRule="auto"/>
        <w:rPr>
          <w:rFonts w:ascii="Roboto" w:eastAsia="ヒラギノ角ゴ Pro W3" w:hAnsi="Roboto" w:cs="Arial"/>
          <w:kern w:val="20"/>
          <w:sz w:val="22"/>
          <w:szCs w:val="22"/>
        </w:rPr>
      </w:pPr>
    </w:p>
    <w:p w14:paraId="395B8DE9" w14:textId="4B3C1FE6" w:rsidR="000125CA" w:rsidRPr="000D2F36" w:rsidRDefault="000125CA" w:rsidP="000125CA">
      <w:pPr>
        <w:pStyle w:val="CommentText"/>
        <w:spacing w:line="276" w:lineRule="auto"/>
        <w:rPr>
          <w:rFonts w:ascii="Roboto" w:hAnsi="Roboto" w:cs="Arial"/>
          <w:sz w:val="22"/>
          <w:szCs w:val="22"/>
          <w:lang w:val="en-GB"/>
        </w:rPr>
      </w:pPr>
      <w:r w:rsidRPr="000D2F36">
        <w:rPr>
          <w:rFonts w:ascii="Roboto" w:hAnsi="Roboto" w:cs="Arial"/>
          <w:sz w:val="22"/>
          <w:szCs w:val="22"/>
        </w:rPr>
        <w:t>The</w:t>
      </w:r>
      <w:r w:rsidRPr="175BAD2B">
        <w:rPr>
          <w:rFonts w:ascii="Roboto" w:hAnsi="Roboto" w:cs="Arial"/>
          <w:b/>
          <w:bCs/>
          <w:sz w:val="22"/>
          <w:szCs w:val="22"/>
        </w:rPr>
        <w:t xml:space="preserve"> </w:t>
      </w:r>
      <w:r>
        <w:rPr>
          <w:rFonts w:ascii="Roboto" w:hAnsi="Roboto" w:cs="Arial"/>
          <w:sz w:val="22"/>
          <w:szCs w:val="22"/>
        </w:rPr>
        <w:t>person who signs this f</w:t>
      </w:r>
      <w:r w:rsidRPr="000D2F36">
        <w:rPr>
          <w:rFonts w:ascii="Roboto" w:hAnsi="Roboto" w:cs="Arial"/>
          <w:sz w:val="22"/>
          <w:szCs w:val="22"/>
        </w:rPr>
        <w:t>orm should be an authorised</w:t>
      </w:r>
      <w:r w:rsidR="00BC7BF5">
        <w:rPr>
          <w:rFonts w:ascii="Roboto" w:hAnsi="Roboto" w:cs="Arial"/>
          <w:sz w:val="22"/>
          <w:szCs w:val="22"/>
        </w:rPr>
        <w:t xml:space="preserve"> signatory of the organisation.</w:t>
      </w:r>
    </w:p>
    <w:p w14:paraId="085FFE3D" w14:textId="77777777" w:rsidR="000125CA" w:rsidRPr="000D2F36" w:rsidRDefault="000125CA" w:rsidP="000125CA">
      <w:pPr>
        <w:rPr>
          <w:rFonts w:ascii="Roboto" w:hAnsi="Roboto" w:cs="Arial"/>
          <w:sz w:val="22"/>
        </w:rPr>
      </w:pPr>
    </w:p>
    <w:p w14:paraId="65A90E6C" w14:textId="091C2C80" w:rsidR="000125CA" w:rsidRPr="00D92BBC" w:rsidRDefault="000125CA" w:rsidP="000125CA">
      <w:pPr>
        <w:pStyle w:val="NoSpacing"/>
        <w:rPr>
          <w:rFonts w:ascii="Roboto" w:eastAsia="Times New Roman" w:hAnsi="Roboto" w:cs="Arial"/>
          <w:bCs/>
          <w:color w:val="000000"/>
          <w:sz w:val="22"/>
          <w:szCs w:val="22"/>
        </w:rPr>
      </w:pPr>
      <w:r>
        <w:rPr>
          <w:rFonts w:ascii="Roboto" w:eastAsia="Times New Roman" w:hAnsi="Roboto" w:cs="Arial"/>
          <w:b/>
          <w:bCs/>
          <w:color w:val="000000" w:themeColor="accent5"/>
          <w:sz w:val="22"/>
          <w:szCs w:val="22"/>
        </w:rPr>
        <w:t>Signed</w:t>
      </w:r>
      <w:r w:rsidR="00D92BBC">
        <w:rPr>
          <w:rFonts w:ascii="Roboto" w:eastAsia="Times New Roman" w:hAnsi="Roboto" w:cs="Arial"/>
          <w:b/>
          <w:bCs/>
          <w:color w:val="000000" w:themeColor="accent5"/>
          <w:sz w:val="22"/>
          <w:szCs w:val="22"/>
        </w:rPr>
        <w:t xml:space="preserve"> (electronic signature)</w:t>
      </w:r>
      <w:r>
        <w:rPr>
          <w:rFonts w:ascii="Roboto" w:eastAsia="Times New Roman" w:hAnsi="Roboto" w:cs="Arial"/>
          <w:b/>
          <w:bCs/>
          <w:color w:val="000000" w:themeColor="accent5"/>
          <w:sz w:val="22"/>
          <w:szCs w:val="22"/>
        </w:rPr>
        <w:t>:</w:t>
      </w:r>
      <w:r w:rsidR="00D92BBC">
        <w:rPr>
          <w:rFonts w:ascii="Roboto" w:eastAsia="Times New Roman" w:hAnsi="Roboto" w:cs="Arial"/>
          <w:b/>
          <w:bCs/>
          <w:color w:val="000000" w:themeColor="accent5"/>
          <w:sz w:val="22"/>
          <w:szCs w:val="22"/>
        </w:rPr>
        <w:t xml:space="preserve"> </w:t>
      </w:r>
    </w:p>
    <w:p w14:paraId="219B4224" w14:textId="77777777" w:rsidR="000125CA" w:rsidRPr="000D2F36" w:rsidRDefault="000125CA" w:rsidP="000125CA">
      <w:pPr>
        <w:rPr>
          <w:rFonts w:ascii="Roboto" w:hAnsi="Roboto" w:cs="Arial"/>
          <w:bCs/>
          <w:sz w:val="22"/>
        </w:rPr>
      </w:pPr>
    </w:p>
    <w:p w14:paraId="6CCEB0D9" w14:textId="77777777" w:rsidR="00D75F73" w:rsidRDefault="000125CA" w:rsidP="00A1244B">
      <w:pPr>
        <w:spacing w:line="276" w:lineRule="auto"/>
        <w:rPr>
          <w:rFonts w:ascii="Roboto" w:hAnsi="Roboto" w:cs="Arial"/>
          <w:b/>
          <w:bCs/>
          <w:sz w:val="22"/>
        </w:rPr>
      </w:pPr>
      <w:r w:rsidRPr="175BAD2B">
        <w:rPr>
          <w:rFonts w:ascii="Roboto" w:hAnsi="Roboto" w:cs="Arial"/>
          <w:b/>
          <w:bCs/>
          <w:sz w:val="22"/>
        </w:rPr>
        <w:t xml:space="preserve">Name: </w:t>
      </w:r>
      <w:r w:rsidR="00A1244B">
        <w:rPr>
          <w:rFonts w:ascii="Roboto" w:hAnsi="Roboto" w:cs="Arial"/>
          <w:b/>
          <w:bCs/>
          <w:sz w:val="22"/>
        </w:rPr>
        <w:tab/>
      </w:r>
      <w:r w:rsidR="00A1244B">
        <w:rPr>
          <w:rFonts w:ascii="Roboto" w:hAnsi="Roboto" w:cs="Arial"/>
          <w:b/>
          <w:bCs/>
          <w:sz w:val="22"/>
        </w:rPr>
        <w:tab/>
      </w:r>
      <w:r w:rsidR="00A1244B">
        <w:rPr>
          <w:rFonts w:ascii="Roboto" w:hAnsi="Roboto" w:cs="Arial"/>
          <w:b/>
          <w:bCs/>
          <w:sz w:val="22"/>
        </w:rPr>
        <w:tab/>
      </w:r>
      <w:r w:rsidR="00A1244B">
        <w:rPr>
          <w:rFonts w:ascii="Roboto" w:hAnsi="Roboto" w:cs="Arial"/>
          <w:b/>
          <w:bCs/>
          <w:sz w:val="22"/>
        </w:rPr>
        <w:tab/>
      </w:r>
      <w:r w:rsidR="00A1244B">
        <w:rPr>
          <w:rFonts w:ascii="Roboto" w:hAnsi="Roboto" w:cs="Arial"/>
          <w:b/>
          <w:bCs/>
          <w:sz w:val="22"/>
        </w:rPr>
        <w:tab/>
      </w:r>
    </w:p>
    <w:p w14:paraId="6F16479F" w14:textId="77777777" w:rsidR="00D75F73" w:rsidRDefault="00D75F73" w:rsidP="00A1244B">
      <w:pPr>
        <w:spacing w:line="276" w:lineRule="auto"/>
        <w:rPr>
          <w:rFonts w:ascii="Roboto" w:hAnsi="Roboto" w:cs="Arial"/>
          <w:b/>
          <w:bCs/>
          <w:sz w:val="22"/>
        </w:rPr>
      </w:pPr>
    </w:p>
    <w:p w14:paraId="0FF2CA06" w14:textId="77777777" w:rsidR="00D75F73" w:rsidRDefault="00A1244B" w:rsidP="00A1244B">
      <w:pPr>
        <w:spacing w:line="276" w:lineRule="auto"/>
        <w:rPr>
          <w:rFonts w:ascii="Roboto" w:hAnsi="Roboto" w:cs="Arial"/>
          <w:b/>
          <w:bCs/>
          <w:sz w:val="22"/>
        </w:rPr>
      </w:pPr>
      <w:r w:rsidRPr="175BAD2B">
        <w:rPr>
          <w:rFonts w:ascii="Roboto" w:hAnsi="Roboto" w:cs="Arial"/>
          <w:b/>
          <w:bCs/>
          <w:sz w:val="22"/>
        </w:rPr>
        <w:t xml:space="preserve">Position: </w:t>
      </w:r>
      <w:r>
        <w:rPr>
          <w:rFonts w:ascii="Roboto" w:hAnsi="Roboto" w:cs="Arial"/>
          <w:b/>
          <w:bCs/>
          <w:sz w:val="22"/>
        </w:rPr>
        <w:tab/>
      </w:r>
      <w:r>
        <w:rPr>
          <w:rFonts w:ascii="Roboto" w:hAnsi="Roboto" w:cs="Arial"/>
          <w:b/>
          <w:bCs/>
          <w:sz w:val="22"/>
        </w:rPr>
        <w:tab/>
      </w:r>
      <w:r>
        <w:rPr>
          <w:rFonts w:ascii="Roboto" w:hAnsi="Roboto" w:cs="Arial"/>
          <w:b/>
          <w:bCs/>
          <w:sz w:val="22"/>
        </w:rPr>
        <w:tab/>
      </w:r>
      <w:r>
        <w:rPr>
          <w:rFonts w:ascii="Roboto" w:hAnsi="Roboto" w:cs="Arial"/>
          <w:b/>
          <w:bCs/>
          <w:sz w:val="22"/>
        </w:rPr>
        <w:tab/>
      </w:r>
    </w:p>
    <w:p w14:paraId="44C69CB7" w14:textId="77777777" w:rsidR="00D75F73" w:rsidRDefault="00D75F73" w:rsidP="00A1244B">
      <w:pPr>
        <w:spacing w:line="276" w:lineRule="auto"/>
        <w:rPr>
          <w:rFonts w:ascii="Roboto" w:hAnsi="Roboto" w:cs="Arial"/>
          <w:b/>
          <w:bCs/>
          <w:sz w:val="22"/>
        </w:rPr>
      </w:pPr>
    </w:p>
    <w:p w14:paraId="6518BCD8" w14:textId="17C5B43A" w:rsidR="00A1244B" w:rsidRPr="00E12EBA" w:rsidRDefault="00A1244B">
      <w:pPr>
        <w:spacing w:line="276" w:lineRule="auto"/>
        <w:rPr>
          <w:rFonts w:ascii="Roboto" w:hAnsi="Roboto" w:cs="Arial"/>
          <w:b/>
          <w:bCs/>
          <w:sz w:val="22"/>
        </w:rPr>
      </w:pPr>
      <w:r w:rsidRPr="175BAD2B">
        <w:rPr>
          <w:rFonts w:ascii="Roboto" w:hAnsi="Roboto" w:cs="Arial"/>
          <w:b/>
          <w:bCs/>
          <w:sz w:val="22"/>
        </w:rPr>
        <w:t>Date:</w:t>
      </w:r>
    </w:p>
    <w:sectPr w:rsidR="00A1244B" w:rsidRPr="00E12EBA" w:rsidSect="009167CF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2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CF47E" w14:textId="77777777" w:rsidR="0090466B" w:rsidRDefault="0090466B" w:rsidP="002913C1">
      <w:pPr>
        <w:spacing w:line="240" w:lineRule="auto"/>
      </w:pPr>
      <w:r>
        <w:separator/>
      </w:r>
    </w:p>
  </w:endnote>
  <w:endnote w:type="continuationSeparator" w:id="0">
    <w:p w14:paraId="2FFE2FD0" w14:textId="77777777" w:rsidR="0090466B" w:rsidRDefault="0090466B" w:rsidP="00291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Pro Bk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ITC Avant Garde Gothic Pro Demi">
    <w:altName w:val="Calibri"/>
    <w:panose1 w:val="00000000000000000000"/>
    <w:charset w:val="4D"/>
    <w:family w:val="swiss"/>
    <w:notTrueType/>
    <w:pitch w:val="variable"/>
    <w:sig w:usb0="A00000AF" w:usb1="5000205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46CDD" w14:textId="67237047" w:rsidR="00E85B14" w:rsidRPr="00E85B14" w:rsidRDefault="002048E8" w:rsidP="00E85B14">
    <w:pPr>
      <w:pStyle w:val="Footer"/>
      <w:jc w:val="center"/>
      <w:rPr>
        <w:rFonts w:ascii="Roboto" w:eastAsia="Calibri" w:hAnsi="Roboto" w:cs="Times New Roman"/>
        <w:color w:val="FF8C00"/>
        <w:spacing w:val="0"/>
        <w:sz w:val="22"/>
      </w:rPr>
    </w:pPr>
    <w:hyperlink r:id="rId1" w:history="1">
      <w:r w:rsidR="00E85B14" w:rsidRPr="00E85B14">
        <w:rPr>
          <w:rFonts w:ascii="Roboto" w:eastAsia="Calibri" w:hAnsi="Roboto" w:cs="Times New Roman"/>
          <w:color w:val="FF8C00"/>
          <w:spacing w:val="0"/>
          <w:sz w:val="22"/>
          <w:u w:val="single"/>
        </w:rPr>
        <w:t>c2cbusiness.org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E2A67" w14:textId="7E683F6C" w:rsidR="00932166" w:rsidRPr="00932166" w:rsidRDefault="00AA7D0D" w:rsidP="00932166">
    <w:pPr>
      <w:spacing w:before="120" w:after="120"/>
      <w:jc w:val="right"/>
      <w:rPr>
        <w:sz w:val="32"/>
        <w:szCs w:val="52"/>
      </w:rPr>
    </w:pPr>
    <w:r>
      <w:rPr>
        <w:sz w:val="32"/>
        <w:szCs w:val="52"/>
      </w:rPr>
      <w:t>Expression of Interest</w:t>
    </w:r>
    <w:r w:rsidR="00932166" w:rsidRPr="00932166">
      <w:rPr>
        <w:sz w:val="32"/>
        <w:szCs w:val="52"/>
      </w:rPr>
      <w:t xml:space="preserve"> Form</w:t>
    </w:r>
  </w:p>
  <w:p w14:paraId="35A271D9" w14:textId="2C6CE659" w:rsidR="00932166" w:rsidRPr="00932166" w:rsidRDefault="00932166" w:rsidP="00932166">
    <w:pPr>
      <w:spacing w:before="120" w:after="120"/>
      <w:jc w:val="right"/>
      <w:rPr>
        <w:sz w:val="32"/>
        <w:szCs w:val="52"/>
      </w:rPr>
    </w:pPr>
    <w:r w:rsidRPr="00932166">
      <w:rPr>
        <w:sz w:val="32"/>
        <w:szCs w:val="52"/>
      </w:rPr>
      <w:t xml:space="preserve">Coast to Capital </w:t>
    </w:r>
    <w:r w:rsidR="005E09EA">
      <w:rPr>
        <w:sz w:val="32"/>
        <w:szCs w:val="52"/>
      </w:rPr>
      <w:t xml:space="preserve">Business </w:t>
    </w:r>
    <w:r w:rsidR="00AA7D0D">
      <w:rPr>
        <w:sz w:val="32"/>
        <w:szCs w:val="52"/>
      </w:rPr>
      <w:t>Recovery Fu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7DD9C" w14:textId="77777777" w:rsidR="0090466B" w:rsidRDefault="0090466B" w:rsidP="002913C1">
      <w:pPr>
        <w:spacing w:line="240" w:lineRule="auto"/>
      </w:pPr>
      <w:r>
        <w:separator/>
      </w:r>
    </w:p>
  </w:footnote>
  <w:footnote w:type="continuationSeparator" w:id="0">
    <w:p w14:paraId="3429294D" w14:textId="77777777" w:rsidR="0090466B" w:rsidRDefault="0090466B" w:rsidP="00291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5B07F" w14:textId="77777777" w:rsidR="0090466B" w:rsidRDefault="0090466B" w:rsidP="00D477E5">
    <w:pPr>
      <w:pStyle w:val="Header"/>
      <w:jc w:val="lef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8EE6600" wp14:editId="1CCBF0AC">
              <wp:simplePos x="0" y="0"/>
              <wp:positionH relativeFrom="page">
                <wp:posOffset>342265</wp:posOffset>
              </wp:positionH>
              <wp:positionV relativeFrom="page">
                <wp:posOffset>345440</wp:posOffset>
              </wp:positionV>
              <wp:extent cx="2167200" cy="1476000"/>
              <wp:effectExtent l="0" t="0" r="17780" b="1016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7200" cy="1476000"/>
                        <a:chOff x="0" y="0"/>
                        <a:chExt cx="2112010" cy="1437640"/>
                      </a:xfrm>
                      <a:solidFill>
                        <a:schemeClr val="tx2"/>
                      </a:solidFill>
                    </wpg:grpSpPr>
                    <wpg:grpSp>
                      <wpg:cNvPr id="36" name="Group 36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12010" cy="1041400"/>
                          <a:chOff x="0" y="0"/>
                          <a:chExt cx="2112552" cy="1041487"/>
                        </a:xfrm>
                        <a:grpFill/>
                      </wpg:grpSpPr>
                      <wps:wsp>
                        <wps:cNvPr id="4" name="Freeform 4"/>
                        <wps:cNvSpPr/>
                        <wps:spPr>
                          <a:xfrm>
                            <a:off x="1781093" y="524786"/>
                            <a:ext cx="74656" cy="408896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312625"/>
                              <a:gd name="connsiteX1" fmla="*/ 57150 w 57150"/>
                              <a:gd name="connsiteY1" fmla="*/ 0 h 312625"/>
                              <a:gd name="connsiteX2" fmla="*/ 57150 w 57150"/>
                              <a:gd name="connsiteY2" fmla="*/ 315563 h 312625"/>
                              <a:gd name="connsiteX3" fmla="*/ 0 w 57150"/>
                              <a:gd name="connsiteY3" fmla="*/ 315563 h 31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150" h="312625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315563"/>
                                </a:lnTo>
                                <a:lnTo>
                                  <a:pt x="0" y="31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>
                            <a:off x="429371" y="620201"/>
                            <a:ext cx="323508" cy="322160"/>
                          </a:xfrm>
                          <a:custGeom>
                            <a:avLst/>
                            <a:gdLst>
                              <a:gd name="connsiteX0" fmla="*/ 250994 w 247650"/>
                              <a:gd name="connsiteY0" fmla="*/ 244522 h 246311"/>
                              <a:gd name="connsiteX1" fmla="*/ 250994 w 247650"/>
                              <a:gd name="connsiteY1" fmla="*/ 7685 h 246311"/>
                              <a:gd name="connsiteX2" fmla="*/ 198607 w 247650"/>
                              <a:gd name="connsiteY2" fmla="*/ 7685 h 246311"/>
                              <a:gd name="connsiteX3" fmla="*/ 198607 w 247650"/>
                              <a:gd name="connsiteY3" fmla="*/ 41031 h 246311"/>
                              <a:gd name="connsiteX4" fmla="*/ 118692 w 247650"/>
                              <a:gd name="connsiteY4" fmla="*/ 11 h 246311"/>
                              <a:gd name="connsiteX5" fmla="*/ 30586 w 247650"/>
                              <a:gd name="connsiteY5" fmla="*/ 41316 h 246311"/>
                              <a:gd name="connsiteX6" fmla="*/ 106 w 247650"/>
                              <a:gd name="connsiteY6" fmla="*/ 126577 h 246311"/>
                              <a:gd name="connsiteX7" fmla="*/ 29729 w 247650"/>
                              <a:gd name="connsiteY7" fmla="*/ 212786 h 246311"/>
                              <a:gd name="connsiteX8" fmla="*/ 117263 w 247650"/>
                              <a:gd name="connsiteY8" fmla="*/ 252575 h 246311"/>
                              <a:gd name="connsiteX9" fmla="*/ 198035 w 247650"/>
                              <a:gd name="connsiteY9" fmla="*/ 212786 h 246311"/>
                              <a:gd name="connsiteX10" fmla="*/ 198893 w 247650"/>
                              <a:gd name="connsiteY10" fmla="*/ 212786 h 246311"/>
                              <a:gd name="connsiteX11" fmla="*/ 198893 w 247650"/>
                              <a:gd name="connsiteY11" fmla="*/ 244807 h 246311"/>
                              <a:gd name="connsiteX12" fmla="*/ 127169 w 247650"/>
                              <a:gd name="connsiteY12" fmla="*/ 197155 h 246311"/>
                              <a:gd name="connsiteX13" fmla="*/ 56799 w 247650"/>
                              <a:gd name="connsiteY13" fmla="*/ 130385 h 246311"/>
                              <a:gd name="connsiteX14" fmla="*/ 56780 w 247650"/>
                              <a:gd name="connsiteY14" fmla="*/ 128756 h 246311"/>
                              <a:gd name="connsiteX15" fmla="*/ 122774 w 247650"/>
                              <a:gd name="connsiteY15" fmla="*/ 56251 h 246311"/>
                              <a:gd name="connsiteX16" fmla="*/ 128027 w 247650"/>
                              <a:gd name="connsiteY16" fmla="*/ 56189 h 246311"/>
                              <a:gd name="connsiteX17" fmla="*/ 196853 w 247650"/>
                              <a:gd name="connsiteY17" fmla="*/ 121463 h 246311"/>
                              <a:gd name="connsiteX18" fmla="*/ 196797 w 247650"/>
                              <a:gd name="connsiteY18" fmla="*/ 126198 h 246311"/>
                              <a:gd name="connsiteX19" fmla="*/ 127265 w 247650"/>
                              <a:gd name="connsiteY19" fmla="*/ 196776 h 2463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47650" h="246311">
                                <a:moveTo>
                                  <a:pt x="250994" y="244522"/>
                                </a:moveTo>
                                <a:lnTo>
                                  <a:pt x="250994" y="7685"/>
                                </a:lnTo>
                                <a:lnTo>
                                  <a:pt x="198607" y="7685"/>
                                </a:lnTo>
                                <a:lnTo>
                                  <a:pt x="198607" y="41031"/>
                                </a:lnTo>
                                <a:cubicBezTo>
                                  <a:pt x="180544" y="14924"/>
                                  <a:pt x="150552" y="-471"/>
                                  <a:pt x="118692" y="11"/>
                                </a:cubicBezTo>
                                <a:cubicBezTo>
                                  <a:pt x="84520" y="-334"/>
                                  <a:pt x="52066" y="14881"/>
                                  <a:pt x="30586" y="41316"/>
                                </a:cubicBezTo>
                                <a:cubicBezTo>
                                  <a:pt x="9719" y="64744"/>
                                  <a:pt x="-1206" y="95305"/>
                                  <a:pt x="106" y="126577"/>
                                </a:cubicBezTo>
                                <a:cubicBezTo>
                                  <a:pt x="-386" y="157863"/>
                                  <a:pt x="10088" y="188343"/>
                                  <a:pt x="29729" y="212786"/>
                                </a:cubicBezTo>
                                <a:cubicBezTo>
                                  <a:pt x="51365" y="238520"/>
                                  <a:pt x="83540" y="253145"/>
                                  <a:pt x="117263" y="252575"/>
                                </a:cubicBezTo>
                                <a:cubicBezTo>
                                  <a:pt x="148897" y="252332"/>
                                  <a:pt x="178670" y="237666"/>
                                  <a:pt x="198035" y="212786"/>
                                </a:cubicBezTo>
                                <a:lnTo>
                                  <a:pt x="198893" y="212786"/>
                                </a:lnTo>
                                <a:lnTo>
                                  <a:pt x="198893" y="244807"/>
                                </a:lnTo>
                                <a:close/>
                                <a:moveTo>
                                  <a:pt x="127169" y="197155"/>
                                </a:moveTo>
                                <a:cubicBezTo>
                                  <a:pt x="89199" y="198044"/>
                                  <a:pt x="57693" y="168151"/>
                                  <a:pt x="56799" y="130385"/>
                                </a:cubicBezTo>
                                <a:cubicBezTo>
                                  <a:pt x="56786" y="129842"/>
                                  <a:pt x="56779" y="129299"/>
                                  <a:pt x="56780" y="128756"/>
                                </a:cubicBezTo>
                                <a:cubicBezTo>
                                  <a:pt x="54873" y="90609"/>
                                  <a:pt x="84420" y="58147"/>
                                  <a:pt x="122774" y="56251"/>
                                </a:cubicBezTo>
                                <a:cubicBezTo>
                                  <a:pt x="124523" y="56164"/>
                                  <a:pt x="126276" y="56144"/>
                                  <a:pt x="128027" y="56189"/>
                                </a:cubicBezTo>
                                <a:cubicBezTo>
                                  <a:pt x="165155" y="55311"/>
                                  <a:pt x="195970" y="84535"/>
                                  <a:pt x="196853" y="121463"/>
                                </a:cubicBezTo>
                                <a:cubicBezTo>
                                  <a:pt x="196890" y="123042"/>
                                  <a:pt x="196872" y="124621"/>
                                  <a:pt x="196797" y="126198"/>
                                </a:cubicBezTo>
                                <a:cubicBezTo>
                                  <a:pt x="196892" y="166461"/>
                                  <a:pt x="168508" y="197155"/>
                                  <a:pt x="127265" y="1967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/>
                        <wps:spPr>
                          <a:xfrm>
                            <a:off x="0" y="516834"/>
                            <a:ext cx="410607" cy="421286"/>
                          </a:xfrm>
                          <a:custGeom>
                            <a:avLst/>
                            <a:gdLst>
                              <a:gd name="connsiteX0" fmla="*/ 166404 w 314325"/>
                              <a:gd name="connsiteY0" fmla="*/ 329299 h 322099"/>
                              <a:gd name="connsiteX1" fmla="*/ 313661 w 314325"/>
                              <a:gd name="connsiteY1" fmla="*/ 235701 h 322099"/>
                              <a:gd name="connsiteX2" fmla="*/ 245176 w 314325"/>
                              <a:gd name="connsiteY2" fmla="*/ 235701 h 322099"/>
                              <a:gd name="connsiteX3" fmla="*/ 165356 w 314325"/>
                              <a:gd name="connsiteY3" fmla="*/ 272458 h 322099"/>
                              <a:gd name="connsiteX4" fmla="*/ 60581 w 314325"/>
                              <a:gd name="connsiteY4" fmla="*/ 165692 h 322099"/>
                              <a:gd name="connsiteX5" fmla="*/ 165356 w 314325"/>
                              <a:gd name="connsiteY5" fmla="*/ 56841 h 322099"/>
                              <a:gd name="connsiteX6" fmla="*/ 248700 w 314325"/>
                              <a:gd name="connsiteY6" fmla="*/ 96061 h 322099"/>
                              <a:gd name="connsiteX7" fmla="*/ 315375 w 314325"/>
                              <a:gd name="connsiteY7" fmla="*/ 96061 h 322099"/>
                              <a:gd name="connsiteX8" fmla="*/ 164690 w 314325"/>
                              <a:gd name="connsiteY8" fmla="*/ 0 h 322099"/>
                              <a:gd name="connsiteX9" fmla="*/ 2 w 314325"/>
                              <a:gd name="connsiteY9" fmla="*/ 165502 h 322099"/>
                              <a:gd name="connsiteX10" fmla="*/ 166404 w 314325"/>
                              <a:gd name="connsiteY10" fmla="*/ 329299 h 3220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14325" h="322099">
                                <a:moveTo>
                                  <a:pt x="166404" y="329299"/>
                                </a:moveTo>
                                <a:cubicBezTo>
                                  <a:pt x="227840" y="329299"/>
                                  <a:pt x="289658" y="292921"/>
                                  <a:pt x="313661" y="235701"/>
                                </a:cubicBezTo>
                                <a:lnTo>
                                  <a:pt x="245176" y="235701"/>
                                </a:lnTo>
                                <a:cubicBezTo>
                                  <a:pt x="224973" y="258603"/>
                                  <a:pt x="195985" y="271952"/>
                                  <a:pt x="165356" y="272458"/>
                                </a:cubicBezTo>
                                <a:cubicBezTo>
                                  <a:pt x="108206" y="272458"/>
                                  <a:pt x="60581" y="221680"/>
                                  <a:pt x="60581" y="165692"/>
                                </a:cubicBezTo>
                                <a:cubicBezTo>
                                  <a:pt x="60581" y="106767"/>
                                  <a:pt x="106968" y="56841"/>
                                  <a:pt x="165356" y="56841"/>
                                </a:cubicBezTo>
                                <a:cubicBezTo>
                                  <a:pt x="197557" y="57210"/>
                                  <a:pt x="227993" y="71533"/>
                                  <a:pt x="248700" y="96061"/>
                                </a:cubicBezTo>
                                <a:lnTo>
                                  <a:pt x="315375" y="96061"/>
                                </a:lnTo>
                                <a:cubicBezTo>
                                  <a:pt x="290896" y="36757"/>
                                  <a:pt x="228221" y="0"/>
                                  <a:pt x="164690" y="0"/>
                                </a:cubicBezTo>
                                <a:cubicBezTo>
                                  <a:pt x="73262" y="471"/>
                                  <a:pt x="-471" y="74569"/>
                                  <a:pt x="2" y="165502"/>
                                </a:cubicBezTo>
                                <a:cubicBezTo>
                                  <a:pt x="476" y="256436"/>
                                  <a:pt x="74976" y="329770"/>
                                  <a:pt x="166404" y="3292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1248355" y="524786"/>
                            <a:ext cx="149312" cy="408896"/>
                          </a:xfrm>
                          <a:custGeom>
                            <a:avLst/>
                            <a:gdLst>
                              <a:gd name="connsiteX0" fmla="*/ 119348 w 114300"/>
                              <a:gd name="connsiteY0" fmla="*/ 79009 h 312625"/>
                              <a:gd name="connsiteX1" fmla="*/ 85058 w 114300"/>
                              <a:gd name="connsiteY1" fmla="*/ 79009 h 312625"/>
                              <a:gd name="connsiteX2" fmla="*/ 85058 w 114300"/>
                              <a:gd name="connsiteY2" fmla="*/ 0 h 312625"/>
                              <a:gd name="connsiteX3" fmla="*/ 27908 w 114300"/>
                              <a:gd name="connsiteY3" fmla="*/ 0 h 312625"/>
                              <a:gd name="connsiteX4" fmla="*/ 27908 w 114300"/>
                              <a:gd name="connsiteY4" fmla="*/ 79009 h 312625"/>
                              <a:gd name="connsiteX5" fmla="*/ 0 w 114300"/>
                              <a:gd name="connsiteY5" fmla="*/ 79009 h 312625"/>
                              <a:gd name="connsiteX6" fmla="*/ 0 w 114300"/>
                              <a:gd name="connsiteY6" fmla="*/ 129408 h 312625"/>
                              <a:gd name="connsiteX7" fmla="*/ 27908 w 114300"/>
                              <a:gd name="connsiteY7" fmla="*/ 129408 h 312625"/>
                              <a:gd name="connsiteX8" fmla="*/ 27908 w 114300"/>
                              <a:gd name="connsiteY8" fmla="*/ 315563 h 312625"/>
                              <a:gd name="connsiteX9" fmla="*/ 85058 w 114300"/>
                              <a:gd name="connsiteY9" fmla="*/ 315563 h 312625"/>
                              <a:gd name="connsiteX10" fmla="*/ 85058 w 114300"/>
                              <a:gd name="connsiteY10" fmla="*/ 129408 h 312625"/>
                              <a:gd name="connsiteX11" fmla="*/ 119348 w 114300"/>
                              <a:gd name="connsiteY11" fmla="*/ 129408 h 312625"/>
                              <a:gd name="connsiteX12" fmla="*/ 119348 w 114300"/>
                              <a:gd name="connsiteY12" fmla="*/ 79009 h 31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4300" h="312625">
                                <a:moveTo>
                                  <a:pt x="119348" y="79009"/>
                                </a:moveTo>
                                <a:lnTo>
                                  <a:pt x="85058" y="79009"/>
                                </a:lnTo>
                                <a:lnTo>
                                  <a:pt x="85058" y="0"/>
                                </a:lnTo>
                                <a:lnTo>
                                  <a:pt x="27908" y="0"/>
                                </a:lnTo>
                                <a:lnTo>
                                  <a:pt x="27908" y="79009"/>
                                </a:lnTo>
                                <a:lnTo>
                                  <a:pt x="0" y="79009"/>
                                </a:lnTo>
                                <a:lnTo>
                                  <a:pt x="0" y="129408"/>
                                </a:lnTo>
                                <a:lnTo>
                                  <a:pt x="27908" y="129408"/>
                                </a:lnTo>
                                <a:lnTo>
                                  <a:pt x="27908" y="315563"/>
                                </a:lnTo>
                                <a:lnTo>
                                  <a:pt x="85058" y="315563"/>
                                </a:lnTo>
                                <a:lnTo>
                                  <a:pt x="85058" y="129408"/>
                                </a:lnTo>
                                <a:lnTo>
                                  <a:pt x="119348" y="129408"/>
                                </a:lnTo>
                                <a:lnTo>
                                  <a:pt x="119348" y="79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8"/>
                        <wps:cNvSpPr/>
                        <wps:spPr>
                          <a:xfrm>
                            <a:off x="795131" y="620201"/>
                            <a:ext cx="323508" cy="421286"/>
                          </a:xfrm>
                          <a:custGeom>
                            <a:avLst/>
                            <a:gdLst>
                              <a:gd name="connsiteX0" fmla="*/ 0 w 247650"/>
                              <a:gd name="connsiteY0" fmla="*/ 7755 h 322099"/>
                              <a:gd name="connsiteX1" fmla="*/ 0 w 247650"/>
                              <a:gd name="connsiteY1" fmla="*/ 323318 h 322099"/>
                              <a:gd name="connsiteX2" fmla="*/ 57150 w 247650"/>
                              <a:gd name="connsiteY2" fmla="*/ 323318 h 322099"/>
                              <a:gd name="connsiteX3" fmla="*/ 57150 w 247650"/>
                              <a:gd name="connsiteY3" fmla="*/ 219109 h 322099"/>
                              <a:gd name="connsiteX4" fmla="*/ 58007 w 247650"/>
                              <a:gd name="connsiteY4" fmla="*/ 219109 h 322099"/>
                              <a:gd name="connsiteX5" fmla="*/ 129730 w 247650"/>
                              <a:gd name="connsiteY5" fmla="*/ 252456 h 322099"/>
                              <a:gd name="connsiteX6" fmla="*/ 249079 w 247650"/>
                              <a:gd name="connsiteY6" fmla="*/ 126458 h 322099"/>
                              <a:gd name="connsiteX7" fmla="*/ 216313 w 247650"/>
                              <a:gd name="connsiteY7" fmla="*/ 38544 h 322099"/>
                              <a:gd name="connsiteX8" fmla="*/ 130016 w 247650"/>
                              <a:gd name="connsiteY8" fmla="*/ 82 h 322099"/>
                              <a:gd name="connsiteX9" fmla="*/ 53816 w 247650"/>
                              <a:gd name="connsiteY9" fmla="*/ 38544 h 322099"/>
                              <a:gd name="connsiteX10" fmla="*/ 52864 w 247650"/>
                              <a:gd name="connsiteY10" fmla="*/ 38544 h 322099"/>
                              <a:gd name="connsiteX11" fmla="*/ 52864 w 247650"/>
                              <a:gd name="connsiteY11" fmla="*/ 7755 h 322099"/>
                              <a:gd name="connsiteX12" fmla="*/ 123825 w 247650"/>
                              <a:gd name="connsiteY12" fmla="*/ 55123 h 322099"/>
                              <a:gd name="connsiteX13" fmla="*/ 193596 w 247650"/>
                              <a:gd name="connsiteY13" fmla="*/ 126695 h 322099"/>
                              <a:gd name="connsiteX14" fmla="*/ 121634 w 247650"/>
                              <a:gd name="connsiteY14" fmla="*/ 196089 h 322099"/>
                              <a:gd name="connsiteX15" fmla="*/ 76105 w 247650"/>
                              <a:gd name="connsiteY15" fmla="*/ 178089 h 322099"/>
                              <a:gd name="connsiteX16" fmla="*/ 53816 w 247650"/>
                              <a:gd name="connsiteY16" fmla="*/ 125606 h 322099"/>
                              <a:gd name="connsiteX17" fmla="*/ 122293 w 247650"/>
                              <a:gd name="connsiteY17" fmla="*/ 55602 h 322099"/>
                              <a:gd name="connsiteX18" fmla="*/ 123635 w 247650"/>
                              <a:gd name="connsiteY18" fmla="*/ 55596 h 3220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47650" h="322099">
                                <a:moveTo>
                                  <a:pt x="0" y="7755"/>
                                </a:moveTo>
                                <a:lnTo>
                                  <a:pt x="0" y="323318"/>
                                </a:lnTo>
                                <a:lnTo>
                                  <a:pt x="57150" y="323318"/>
                                </a:lnTo>
                                <a:lnTo>
                                  <a:pt x="57150" y="219109"/>
                                </a:lnTo>
                                <a:lnTo>
                                  <a:pt x="58007" y="219109"/>
                                </a:lnTo>
                                <a:cubicBezTo>
                                  <a:pt x="74853" y="241395"/>
                                  <a:pt x="101735" y="253893"/>
                                  <a:pt x="129730" y="252456"/>
                                </a:cubicBezTo>
                                <a:cubicBezTo>
                                  <a:pt x="199263" y="252456"/>
                                  <a:pt x="249079" y="193531"/>
                                  <a:pt x="249079" y="126458"/>
                                </a:cubicBezTo>
                                <a:cubicBezTo>
                                  <a:pt x="250024" y="94038"/>
                                  <a:pt x="238277" y="62518"/>
                                  <a:pt x="216313" y="38544"/>
                                </a:cubicBezTo>
                                <a:cubicBezTo>
                                  <a:pt x="195098" y="13110"/>
                                  <a:pt x="163222" y="-1098"/>
                                  <a:pt x="130016" y="82"/>
                                </a:cubicBezTo>
                                <a:cubicBezTo>
                                  <a:pt x="99602" y="-1230"/>
                                  <a:pt x="70708" y="13354"/>
                                  <a:pt x="53816" y="38544"/>
                                </a:cubicBezTo>
                                <a:lnTo>
                                  <a:pt x="52864" y="38544"/>
                                </a:lnTo>
                                <a:lnTo>
                                  <a:pt x="52864" y="7755"/>
                                </a:lnTo>
                                <a:close/>
                                <a:moveTo>
                                  <a:pt x="123825" y="55123"/>
                                </a:moveTo>
                                <a:cubicBezTo>
                                  <a:pt x="162963" y="55724"/>
                                  <a:pt x="194201" y="87768"/>
                                  <a:pt x="193596" y="126695"/>
                                </a:cubicBezTo>
                                <a:cubicBezTo>
                                  <a:pt x="192991" y="165622"/>
                                  <a:pt x="160772" y="196690"/>
                                  <a:pt x="121634" y="196089"/>
                                </a:cubicBezTo>
                                <a:cubicBezTo>
                                  <a:pt x="104814" y="195542"/>
                                  <a:pt x="88712" y="189177"/>
                                  <a:pt x="76105" y="178089"/>
                                </a:cubicBezTo>
                                <a:cubicBezTo>
                                  <a:pt x="61258" y="164719"/>
                                  <a:pt x="53101" y="145513"/>
                                  <a:pt x="53816" y="125606"/>
                                </a:cubicBezTo>
                                <a:cubicBezTo>
                                  <a:pt x="53290" y="87467"/>
                                  <a:pt x="83948" y="56126"/>
                                  <a:pt x="122293" y="55602"/>
                                </a:cubicBezTo>
                                <a:cubicBezTo>
                                  <a:pt x="122740" y="55596"/>
                                  <a:pt x="123187" y="55594"/>
                                  <a:pt x="123635" y="555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9"/>
                        <wps:cNvSpPr/>
                        <wps:spPr>
                          <a:xfrm>
                            <a:off x="1152940" y="628153"/>
                            <a:ext cx="74656" cy="297378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27364"/>
                              <a:gd name="connsiteX1" fmla="*/ 57150 w 57150"/>
                              <a:gd name="connsiteY1" fmla="*/ 0 h 227364"/>
                              <a:gd name="connsiteX2" fmla="*/ 57150 w 57150"/>
                              <a:gd name="connsiteY2" fmla="*/ 236554 h 227364"/>
                              <a:gd name="connsiteX3" fmla="*/ 0 w 57150"/>
                              <a:gd name="connsiteY3" fmla="*/ 236554 h 2273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150" h="227364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236554"/>
                                </a:lnTo>
                                <a:lnTo>
                                  <a:pt x="0" y="236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10"/>
                        <wps:cNvSpPr/>
                        <wps:spPr>
                          <a:xfrm>
                            <a:off x="1415333" y="620201"/>
                            <a:ext cx="323508" cy="322160"/>
                          </a:xfrm>
                          <a:custGeom>
                            <a:avLst/>
                            <a:gdLst>
                              <a:gd name="connsiteX0" fmla="*/ 30586 w 247650"/>
                              <a:gd name="connsiteY0" fmla="*/ 41033 h 246311"/>
                              <a:gd name="connsiteX1" fmla="*/ 106 w 247650"/>
                              <a:gd name="connsiteY1" fmla="*/ 126295 h 246311"/>
                              <a:gd name="connsiteX2" fmla="*/ 29729 w 247650"/>
                              <a:gd name="connsiteY2" fmla="*/ 212504 h 246311"/>
                              <a:gd name="connsiteX3" fmla="*/ 117263 w 247650"/>
                              <a:gd name="connsiteY3" fmla="*/ 252292 h 246311"/>
                              <a:gd name="connsiteX4" fmla="*/ 198035 w 247650"/>
                              <a:gd name="connsiteY4" fmla="*/ 212504 h 246311"/>
                              <a:gd name="connsiteX5" fmla="*/ 198893 w 247650"/>
                              <a:gd name="connsiteY5" fmla="*/ 212504 h 246311"/>
                              <a:gd name="connsiteX6" fmla="*/ 198893 w 247650"/>
                              <a:gd name="connsiteY6" fmla="*/ 244524 h 246311"/>
                              <a:gd name="connsiteX7" fmla="*/ 251280 w 247650"/>
                              <a:gd name="connsiteY7" fmla="*/ 244524 h 246311"/>
                              <a:gd name="connsiteX8" fmla="*/ 251280 w 247650"/>
                              <a:gd name="connsiteY8" fmla="*/ 7686 h 246311"/>
                              <a:gd name="connsiteX9" fmla="*/ 198893 w 247650"/>
                              <a:gd name="connsiteY9" fmla="*/ 7686 h 246311"/>
                              <a:gd name="connsiteX10" fmla="*/ 198893 w 247650"/>
                              <a:gd name="connsiteY10" fmla="*/ 41033 h 246311"/>
                              <a:gd name="connsiteX11" fmla="*/ 119073 w 247650"/>
                              <a:gd name="connsiteY11" fmla="*/ 13 h 246311"/>
                              <a:gd name="connsiteX12" fmla="*/ 30586 w 247650"/>
                              <a:gd name="connsiteY12" fmla="*/ 41033 h 246311"/>
                              <a:gd name="connsiteX13" fmla="*/ 128503 w 247650"/>
                              <a:gd name="connsiteY13" fmla="*/ 55528 h 246311"/>
                              <a:gd name="connsiteX14" fmla="*/ 197236 w 247650"/>
                              <a:gd name="connsiteY14" fmla="*/ 120899 h 246311"/>
                              <a:gd name="connsiteX15" fmla="*/ 197178 w 247650"/>
                              <a:gd name="connsiteY15" fmla="*/ 125537 h 246311"/>
                              <a:gd name="connsiteX16" fmla="*/ 127646 w 247650"/>
                              <a:gd name="connsiteY16" fmla="*/ 196493 h 246311"/>
                              <a:gd name="connsiteX17" fmla="*/ 57180 w 247650"/>
                              <a:gd name="connsiteY17" fmla="*/ 129629 h 246311"/>
                              <a:gd name="connsiteX18" fmla="*/ 57161 w 247650"/>
                              <a:gd name="connsiteY18" fmla="*/ 128095 h 246311"/>
                              <a:gd name="connsiteX19" fmla="*/ 123152 w 247650"/>
                              <a:gd name="connsiteY19" fmla="*/ 55587 h 246311"/>
                              <a:gd name="connsiteX20" fmla="*/ 128503 w 247650"/>
                              <a:gd name="connsiteY20" fmla="*/ 55528 h 2463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47650" h="246311">
                                <a:moveTo>
                                  <a:pt x="30586" y="41033"/>
                                </a:moveTo>
                                <a:cubicBezTo>
                                  <a:pt x="9719" y="64462"/>
                                  <a:pt x="-1206" y="95023"/>
                                  <a:pt x="106" y="126295"/>
                                </a:cubicBezTo>
                                <a:cubicBezTo>
                                  <a:pt x="-346" y="157574"/>
                                  <a:pt x="10123" y="188042"/>
                                  <a:pt x="29729" y="212504"/>
                                </a:cubicBezTo>
                                <a:cubicBezTo>
                                  <a:pt x="51365" y="238238"/>
                                  <a:pt x="83540" y="252863"/>
                                  <a:pt x="117263" y="252292"/>
                                </a:cubicBezTo>
                                <a:cubicBezTo>
                                  <a:pt x="148904" y="252078"/>
                                  <a:pt x="178688" y="237406"/>
                                  <a:pt x="198035" y="212504"/>
                                </a:cubicBezTo>
                                <a:lnTo>
                                  <a:pt x="198893" y="212504"/>
                                </a:lnTo>
                                <a:lnTo>
                                  <a:pt x="198893" y="244524"/>
                                </a:lnTo>
                                <a:lnTo>
                                  <a:pt x="251280" y="244524"/>
                                </a:lnTo>
                                <a:lnTo>
                                  <a:pt x="251280" y="7686"/>
                                </a:lnTo>
                                <a:lnTo>
                                  <a:pt x="198893" y="7686"/>
                                </a:lnTo>
                                <a:lnTo>
                                  <a:pt x="198893" y="41033"/>
                                </a:lnTo>
                                <a:cubicBezTo>
                                  <a:pt x="180849" y="14954"/>
                                  <a:pt x="150900" y="-437"/>
                                  <a:pt x="119073" y="13"/>
                                </a:cubicBezTo>
                                <a:cubicBezTo>
                                  <a:pt x="84820" y="-504"/>
                                  <a:pt x="52215" y="14611"/>
                                  <a:pt x="30586" y="41033"/>
                                </a:cubicBezTo>
                                <a:close/>
                                <a:moveTo>
                                  <a:pt x="128503" y="55528"/>
                                </a:moveTo>
                                <a:cubicBezTo>
                                  <a:pt x="165633" y="54702"/>
                                  <a:pt x="196406" y="83970"/>
                                  <a:pt x="197236" y="120899"/>
                                </a:cubicBezTo>
                                <a:cubicBezTo>
                                  <a:pt x="197270" y="122445"/>
                                  <a:pt x="197251" y="123992"/>
                                  <a:pt x="197178" y="125537"/>
                                </a:cubicBezTo>
                                <a:cubicBezTo>
                                  <a:pt x="197178" y="166178"/>
                                  <a:pt x="168603" y="196872"/>
                                  <a:pt x="127646" y="196493"/>
                                </a:cubicBezTo>
                                <a:cubicBezTo>
                                  <a:pt x="89623" y="197383"/>
                                  <a:pt x="58074" y="167447"/>
                                  <a:pt x="57180" y="129629"/>
                                </a:cubicBezTo>
                                <a:cubicBezTo>
                                  <a:pt x="57167" y="129118"/>
                                  <a:pt x="57161" y="128606"/>
                                  <a:pt x="57161" y="128095"/>
                                </a:cubicBezTo>
                                <a:cubicBezTo>
                                  <a:pt x="55252" y="89948"/>
                                  <a:pt x="84798" y="57485"/>
                                  <a:pt x="123152" y="55587"/>
                                </a:cubicBezTo>
                                <a:cubicBezTo>
                                  <a:pt x="124934" y="55499"/>
                                  <a:pt x="126719" y="55479"/>
                                  <a:pt x="128503" y="55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 11"/>
                        <wps:cNvSpPr/>
                        <wps:spPr>
                          <a:xfrm>
                            <a:off x="1152940" y="524786"/>
                            <a:ext cx="74656" cy="61954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47367"/>
                              <a:gd name="connsiteX1" fmla="*/ 57150 w 57150"/>
                              <a:gd name="connsiteY1" fmla="*/ 0 h 47367"/>
                              <a:gd name="connsiteX2" fmla="*/ 57150 w 57150"/>
                              <a:gd name="connsiteY2" fmla="*/ 51631 h 47367"/>
                              <a:gd name="connsiteX3" fmla="*/ 0 w 57150"/>
                              <a:gd name="connsiteY3" fmla="*/ 51631 h 47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150" h="47367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51631"/>
                                </a:lnTo>
                                <a:lnTo>
                                  <a:pt x="0" y="51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2"/>
                        <wps:cNvSpPr/>
                        <wps:spPr>
                          <a:xfrm>
                            <a:off x="1121134" y="103367"/>
                            <a:ext cx="223967" cy="322160"/>
                          </a:xfrm>
                          <a:custGeom>
                            <a:avLst/>
                            <a:gdLst>
                              <a:gd name="connsiteX0" fmla="*/ 88011 w 171450"/>
                              <a:gd name="connsiteY0" fmla="*/ 196386 h 246311"/>
                              <a:gd name="connsiteX1" fmla="*/ 58388 w 171450"/>
                              <a:gd name="connsiteY1" fmla="*/ 169955 h 246311"/>
                              <a:gd name="connsiteX2" fmla="*/ 0 w 171450"/>
                              <a:gd name="connsiteY2" fmla="*/ 169955 h 246311"/>
                              <a:gd name="connsiteX3" fmla="*/ 83078 w 171450"/>
                              <a:gd name="connsiteY3" fmla="*/ 251975 h 246311"/>
                              <a:gd name="connsiteX4" fmla="*/ 86296 w 171450"/>
                              <a:gd name="connsiteY4" fmla="*/ 251901 h 246311"/>
                              <a:gd name="connsiteX5" fmla="*/ 148114 w 171450"/>
                              <a:gd name="connsiteY5" fmla="*/ 227175 h 246311"/>
                              <a:gd name="connsiteX6" fmla="*/ 172117 w 171450"/>
                              <a:gd name="connsiteY6" fmla="*/ 170334 h 246311"/>
                              <a:gd name="connsiteX7" fmla="*/ 97822 w 171450"/>
                              <a:gd name="connsiteY7" fmla="*/ 98619 h 246311"/>
                              <a:gd name="connsiteX8" fmla="*/ 65627 w 171450"/>
                              <a:gd name="connsiteY8" fmla="*/ 75504 h 246311"/>
                              <a:gd name="connsiteX9" fmla="*/ 85391 w 171450"/>
                              <a:gd name="connsiteY9" fmla="*/ 55375 h 246311"/>
                              <a:gd name="connsiteX10" fmla="*/ 88011 w 171450"/>
                              <a:gd name="connsiteY10" fmla="*/ 55515 h 246311"/>
                              <a:gd name="connsiteX11" fmla="*/ 109919 w 171450"/>
                              <a:gd name="connsiteY11" fmla="*/ 72567 h 246311"/>
                              <a:gd name="connsiteX12" fmla="*/ 165735 w 171450"/>
                              <a:gd name="connsiteY12" fmla="*/ 72567 h 246311"/>
                              <a:gd name="connsiteX13" fmla="*/ 88868 w 171450"/>
                              <a:gd name="connsiteY13" fmla="*/ 0 h 246311"/>
                              <a:gd name="connsiteX14" fmla="*/ 8572 w 171450"/>
                              <a:gd name="connsiteY14" fmla="*/ 72946 h 246311"/>
                              <a:gd name="connsiteX15" fmla="*/ 31718 w 171450"/>
                              <a:gd name="connsiteY15" fmla="*/ 122493 h 246311"/>
                              <a:gd name="connsiteX16" fmla="*/ 74295 w 171450"/>
                              <a:gd name="connsiteY16" fmla="*/ 142861 h 246311"/>
                              <a:gd name="connsiteX17" fmla="*/ 114681 w 171450"/>
                              <a:gd name="connsiteY17" fmla="*/ 173555 h 246311"/>
                              <a:gd name="connsiteX18" fmla="*/ 89995 w 171450"/>
                              <a:gd name="connsiteY18" fmla="*/ 196534 h 246311"/>
                              <a:gd name="connsiteX19" fmla="*/ 88011 w 171450"/>
                              <a:gd name="connsiteY19" fmla="*/ 196386 h 2463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71450" h="246311">
                                <a:moveTo>
                                  <a:pt x="88011" y="196386"/>
                                </a:moveTo>
                                <a:cubicBezTo>
                                  <a:pt x="72854" y="196251"/>
                                  <a:pt x="60162" y="184927"/>
                                  <a:pt x="58388" y="169955"/>
                                </a:cubicBezTo>
                                <a:lnTo>
                                  <a:pt x="0" y="169955"/>
                                </a:lnTo>
                                <a:cubicBezTo>
                                  <a:pt x="169" y="215421"/>
                                  <a:pt x="37364" y="252143"/>
                                  <a:pt x="83078" y="251975"/>
                                </a:cubicBezTo>
                                <a:cubicBezTo>
                                  <a:pt x="84151" y="251971"/>
                                  <a:pt x="85224" y="251946"/>
                                  <a:pt x="86296" y="251901"/>
                                </a:cubicBezTo>
                                <a:cubicBezTo>
                                  <a:pt x="109194" y="251188"/>
                                  <a:pt x="131096" y="242428"/>
                                  <a:pt x="148114" y="227175"/>
                                </a:cubicBezTo>
                                <a:cubicBezTo>
                                  <a:pt x="163732" y="212385"/>
                                  <a:pt x="172433" y="191781"/>
                                  <a:pt x="172117" y="170334"/>
                                </a:cubicBezTo>
                                <a:cubicBezTo>
                                  <a:pt x="172117" y="122966"/>
                                  <a:pt x="136112" y="110177"/>
                                  <a:pt x="97822" y="98619"/>
                                </a:cubicBezTo>
                                <a:cubicBezTo>
                                  <a:pt x="86296" y="95209"/>
                                  <a:pt x="65246" y="91325"/>
                                  <a:pt x="65627" y="75504"/>
                                </a:cubicBezTo>
                                <a:cubicBezTo>
                                  <a:pt x="65496" y="64517"/>
                                  <a:pt x="74344" y="55505"/>
                                  <a:pt x="85391" y="55375"/>
                                </a:cubicBezTo>
                                <a:cubicBezTo>
                                  <a:pt x="86266" y="55364"/>
                                  <a:pt x="87142" y="55411"/>
                                  <a:pt x="88011" y="55515"/>
                                </a:cubicBezTo>
                                <a:cubicBezTo>
                                  <a:pt x="98628" y="54775"/>
                                  <a:pt x="108089" y="62139"/>
                                  <a:pt x="109919" y="72567"/>
                                </a:cubicBezTo>
                                <a:lnTo>
                                  <a:pt x="165735" y="72567"/>
                                </a:lnTo>
                                <a:cubicBezTo>
                                  <a:pt x="165735" y="32020"/>
                                  <a:pt x="128302" y="0"/>
                                  <a:pt x="88868" y="0"/>
                                </a:cubicBezTo>
                                <a:cubicBezTo>
                                  <a:pt x="46768" y="0"/>
                                  <a:pt x="8572" y="28989"/>
                                  <a:pt x="8572" y="72946"/>
                                </a:cubicBezTo>
                                <a:cubicBezTo>
                                  <a:pt x="8125" y="92142"/>
                                  <a:pt x="16679" y="110453"/>
                                  <a:pt x="31718" y="122493"/>
                                </a:cubicBezTo>
                                <a:cubicBezTo>
                                  <a:pt x="44232" y="132313"/>
                                  <a:pt x="58770" y="139267"/>
                                  <a:pt x="74295" y="142861"/>
                                </a:cubicBezTo>
                                <a:cubicBezTo>
                                  <a:pt x="89344" y="147976"/>
                                  <a:pt x="114681" y="153945"/>
                                  <a:pt x="114681" y="173555"/>
                                </a:cubicBezTo>
                                <a:cubicBezTo>
                                  <a:pt x="114244" y="186680"/>
                                  <a:pt x="103192" y="196968"/>
                                  <a:pt x="89995" y="196534"/>
                                </a:cubicBezTo>
                                <a:cubicBezTo>
                                  <a:pt x="89332" y="196512"/>
                                  <a:pt x="88670" y="196463"/>
                                  <a:pt x="88011" y="1963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 13"/>
                        <wps:cNvSpPr/>
                        <wps:spPr>
                          <a:xfrm>
                            <a:off x="1630018" y="7951"/>
                            <a:ext cx="149312" cy="408896"/>
                          </a:xfrm>
                          <a:custGeom>
                            <a:avLst/>
                            <a:gdLst>
                              <a:gd name="connsiteX0" fmla="*/ 27908 w 114300"/>
                              <a:gd name="connsiteY0" fmla="*/ 315563 h 312625"/>
                              <a:gd name="connsiteX1" fmla="*/ 85058 w 114300"/>
                              <a:gd name="connsiteY1" fmla="*/ 315563 h 312625"/>
                              <a:gd name="connsiteX2" fmla="*/ 85058 w 114300"/>
                              <a:gd name="connsiteY2" fmla="*/ 129408 h 312625"/>
                              <a:gd name="connsiteX3" fmla="*/ 119348 w 114300"/>
                              <a:gd name="connsiteY3" fmla="*/ 129408 h 312625"/>
                              <a:gd name="connsiteX4" fmla="*/ 119348 w 114300"/>
                              <a:gd name="connsiteY4" fmla="*/ 79009 h 312625"/>
                              <a:gd name="connsiteX5" fmla="*/ 85058 w 114300"/>
                              <a:gd name="connsiteY5" fmla="*/ 79009 h 312625"/>
                              <a:gd name="connsiteX6" fmla="*/ 85058 w 114300"/>
                              <a:gd name="connsiteY6" fmla="*/ 0 h 312625"/>
                              <a:gd name="connsiteX7" fmla="*/ 27908 w 114300"/>
                              <a:gd name="connsiteY7" fmla="*/ 0 h 312625"/>
                              <a:gd name="connsiteX8" fmla="*/ 27908 w 114300"/>
                              <a:gd name="connsiteY8" fmla="*/ 79009 h 312625"/>
                              <a:gd name="connsiteX9" fmla="*/ 0 w 114300"/>
                              <a:gd name="connsiteY9" fmla="*/ 79009 h 312625"/>
                              <a:gd name="connsiteX10" fmla="*/ 0 w 114300"/>
                              <a:gd name="connsiteY10" fmla="*/ 129408 h 312625"/>
                              <a:gd name="connsiteX11" fmla="*/ 27908 w 114300"/>
                              <a:gd name="connsiteY11" fmla="*/ 129408 h 312625"/>
                              <a:gd name="connsiteX12" fmla="*/ 27908 w 114300"/>
                              <a:gd name="connsiteY12" fmla="*/ 315563 h 31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4300" h="312625">
                                <a:moveTo>
                                  <a:pt x="27908" y="315563"/>
                                </a:moveTo>
                                <a:lnTo>
                                  <a:pt x="85058" y="315563"/>
                                </a:lnTo>
                                <a:lnTo>
                                  <a:pt x="85058" y="129408"/>
                                </a:lnTo>
                                <a:lnTo>
                                  <a:pt x="119348" y="129408"/>
                                </a:lnTo>
                                <a:lnTo>
                                  <a:pt x="119348" y="79009"/>
                                </a:lnTo>
                                <a:lnTo>
                                  <a:pt x="85058" y="79009"/>
                                </a:lnTo>
                                <a:lnTo>
                                  <a:pt x="85058" y="0"/>
                                </a:lnTo>
                                <a:lnTo>
                                  <a:pt x="27908" y="0"/>
                                </a:lnTo>
                                <a:lnTo>
                                  <a:pt x="27908" y="79009"/>
                                </a:lnTo>
                                <a:lnTo>
                                  <a:pt x="0" y="79009"/>
                                </a:lnTo>
                                <a:lnTo>
                                  <a:pt x="0" y="129408"/>
                                </a:lnTo>
                                <a:lnTo>
                                  <a:pt x="27908" y="129408"/>
                                </a:lnTo>
                                <a:lnTo>
                                  <a:pt x="27908" y="31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 14"/>
                        <wps:cNvSpPr/>
                        <wps:spPr>
                          <a:xfrm>
                            <a:off x="1351722" y="7951"/>
                            <a:ext cx="149312" cy="408896"/>
                          </a:xfrm>
                          <a:custGeom>
                            <a:avLst/>
                            <a:gdLst>
                              <a:gd name="connsiteX0" fmla="*/ 27908 w 114300"/>
                              <a:gd name="connsiteY0" fmla="*/ 315563 h 312625"/>
                              <a:gd name="connsiteX1" fmla="*/ 84963 w 114300"/>
                              <a:gd name="connsiteY1" fmla="*/ 315563 h 312625"/>
                              <a:gd name="connsiteX2" fmla="*/ 84963 w 114300"/>
                              <a:gd name="connsiteY2" fmla="*/ 129408 h 312625"/>
                              <a:gd name="connsiteX3" fmla="*/ 119348 w 114300"/>
                              <a:gd name="connsiteY3" fmla="*/ 129408 h 312625"/>
                              <a:gd name="connsiteX4" fmla="*/ 119348 w 114300"/>
                              <a:gd name="connsiteY4" fmla="*/ 79009 h 312625"/>
                              <a:gd name="connsiteX5" fmla="*/ 84963 w 114300"/>
                              <a:gd name="connsiteY5" fmla="*/ 79009 h 312625"/>
                              <a:gd name="connsiteX6" fmla="*/ 84963 w 114300"/>
                              <a:gd name="connsiteY6" fmla="*/ 0 h 312625"/>
                              <a:gd name="connsiteX7" fmla="*/ 27908 w 114300"/>
                              <a:gd name="connsiteY7" fmla="*/ 0 h 312625"/>
                              <a:gd name="connsiteX8" fmla="*/ 27908 w 114300"/>
                              <a:gd name="connsiteY8" fmla="*/ 79009 h 312625"/>
                              <a:gd name="connsiteX9" fmla="*/ 0 w 114300"/>
                              <a:gd name="connsiteY9" fmla="*/ 79009 h 312625"/>
                              <a:gd name="connsiteX10" fmla="*/ 0 w 114300"/>
                              <a:gd name="connsiteY10" fmla="*/ 129408 h 312625"/>
                              <a:gd name="connsiteX11" fmla="*/ 27908 w 114300"/>
                              <a:gd name="connsiteY11" fmla="*/ 129408 h 312625"/>
                              <a:gd name="connsiteX12" fmla="*/ 27908 w 114300"/>
                              <a:gd name="connsiteY12" fmla="*/ 315563 h 31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4300" h="312625">
                                <a:moveTo>
                                  <a:pt x="27908" y="315563"/>
                                </a:moveTo>
                                <a:lnTo>
                                  <a:pt x="84963" y="315563"/>
                                </a:lnTo>
                                <a:lnTo>
                                  <a:pt x="84963" y="129408"/>
                                </a:lnTo>
                                <a:lnTo>
                                  <a:pt x="119348" y="129408"/>
                                </a:lnTo>
                                <a:lnTo>
                                  <a:pt x="119348" y="79009"/>
                                </a:lnTo>
                                <a:lnTo>
                                  <a:pt x="84963" y="79009"/>
                                </a:lnTo>
                                <a:lnTo>
                                  <a:pt x="84963" y="0"/>
                                </a:lnTo>
                                <a:lnTo>
                                  <a:pt x="27908" y="0"/>
                                </a:lnTo>
                                <a:lnTo>
                                  <a:pt x="27908" y="79009"/>
                                </a:lnTo>
                                <a:lnTo>
                                  <a:pt x="0" y="79009"/>
                                </a:lnTo>
                                <a:lnTo>
                                  <a:pt x="0" y="129408"/>
                                </a:lnTo>
                                <a:lnTo>
                                  <a:pt x="27908" y="129408"/>
                                </a:lnTo>
                                <a:lnTo>
                                  <a:pt x="27908" y="31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771277" y="103367"/>
                            <a:ext cx="323508" cy="322160"/>
                          </a:xfrm>
                          <a:custGeom>
                            <a:avLst/>
                            <a:gdLst>
                              <a:gd name="connsiteX0" fmla="*/ 116975 w 247650"/>
                              <a:gd name="connsiteY0" fmla="*/ 252198 h 246311"/>
                              <a:gd name="connsiteX1" fmla="*/ 197651 w 247650"/>
                              <a:gd name="connsiteY1" fmla="*/ 212504 h 246311"/>
                              <a:gd name="connsiteX2" fmla="*/ 198509 w 247650"/>
                              <a:gd name="connsiteY2" fmla="*/ 212504 h 246311"/>
                              <a:gd name="connsiteX3" fmla="*/ 198509 w 247650"/>
                              <a:gd name="connsiteY3" fmla="*/ 244524 h 246311"/>
                              <a:gd name="connsiteX4" fmla="*/ 251277 w 247650"/>
                              <a:gd name="connsiteY4" fmla="*/ 244524 h 246311"/>
                              <a:gd name="connsiteX5" fmla="*/ 251277 w 247650"/>
                              <a:gd name="connsiteY5" fmla="*/ 7686 h 246311"/>
                              <a:gd name="connsiteX6" fmla="*/ 198890 w 247650"/>
                              <a:gd name="connsiteY6" fmla="*/ 7686 h 246311"/>
                              <a:gd name="connsiteX7" fmla="*/ 198890 w 247650"/>
                              <a:gd name="connsiteY7" fmla="*/ 40938 h 246311"/>
                              <a:gd name="connsiteX8" fmla="*/ 119070 w 247650"/>
                              <a:gd name="connsiteY8" fmla="*/ 13 h 246311"/>
                              <a:gd name="connsiteX9" fmla="*/ 30583 w 247650"/>
                              <a:gd name="connsiteY9" fmla="*/ 40938 h 246311"/>
                              <a:gd name="connsiteX10" fmla="*/ 103 w 247650"/>
                              <a:gd name="connsiteY10" fmla="*/ 126200 h 246311"/>
                              <a:gd name="connsiteX11" fmla="*/ 29726 w 247650"/>
                              <a:gd name="connsiteY11" fmla="*/ 212504 h 246311"/>
                              <a:gd name="connsiteX12" fmla="*/ 116975 w 247650"/>
                              <a:gd name="connsiteY12" fmla="*/ 252198 h 246311"/>
                              <a:gd name="connsiteX13" fmla="*/ 128119 w 247650"/>
                              <a:gd name="connsiteY13" fmla="*/ 55812 h 246311"/>
                              <a:gd name="connsiteX14" fmla="*/ 196854 w 247650"/>
                              <a:gd name="connsiteY14" fmla="*/ 120986 h 246311"/>
                              <a:gd name="connsiteX15" fmla="*/ 196794 w 247650"/>
                              <a:gd name="connsiteY15" fmla="*/ 125821 h 246311"/>
                              <a:gd name="connsiteX16" fmla="*/ 127262 w 247650"/>
                              <a:gd name="connsiteY16" fmla="*/ 196683 h 246311"/>
                              <a:gd name="connsiteX17" fmla="*/ 56893 w 247650"/>
                              <a:gd name="connsiteY17" fmla="*/ 130105 h 246311"/>
                              <a:gd name="connsiteX18" fmla="*/ 56872 w 247650"/>
                              <a:gd name="connsiteY18" fmla="*/ 128379 h 246311"/>
                              <a:gd name="connsiteX19" fmla="*/ 128119 w 247650"/>
                              <a:gd name="connsiteY19" fmla="*/ 55812 h 2463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47650" h="246311">
                                <a:moveTo>
                                  <a:pt x="116975" y="252198"/>
                                </a:moveTo>
                                <a:cubicBezTo>
                                  <a:pt x="148569" y="251991"/>
                                  <a:pt x="178315" y="237355"/>
                                  <a:pt x="197651" y="212504"/>
                                </a:cubicBezTo>
                                <a:lnTo>
                                  <a:pt x="198509" y="212504"/>
                                </a:lnTo>
                                <a:lnTo>
                                  <a:pt x="198509" y="244524"/>
                                </a:lnTo>
                                <a:lnTo>
                                  <a:pt x="251277" y="244524"/>
                                </a:lnTo>
                                <a:lnTo>
                                  <a:pt x="251277" y="7686"/>
                                </a:lnTo>
                                <a:lnTo>
                                  <a:pt x="198890" y="7686"/>
                                </a:lnTo>
                                <a:lnTo>
                                  <a:pt x="198890" y="40938"/>
                                </a:lnTo>
                                <a:cubicBezTo>
                                  <a:pt x="180824" y="14895"/>
                                  <a:pt x="150879" y="-459"/>
                                  <a:pt x="119070" y="13"/>
                                </a:cubicBezTo>
                                <a:cubicBezTo>
                                  <a:pt x="84839" y="-499"/>
                                  <a:pt x="52249" y="14574"/>
                                  <a:pt x="30583" y="40938"/>
                                </a:cubicBezTo>
                                <a:cubicBezTo>
                                  <a:pt x="9733" y="64377"/>
                                  <a:pt x="-1189" y="94931"/>
                                  <a:pt x="103" y="126200"/>
                                </a:cubicBezTo>
                                <a:cubicBezTo>
                                  <a:pt x="-347" y="157508"/>
                                  <a:pt x="10120" y="188005"/>
                                  <a:pt x="29726" y="212504"/>
                                </a:cubicBezTo>
                                <a:cubicBezTo>
                                  <a:pt x="51334" y="238102"/>
                                  <a:pt x="83372" y="252678"/>
                                  <a:pt x="116975" y="252198"/>
                                </a:cubicBezTo>
                                <a:close/>
                                <a:moveTo>
                                  <a:pt x="128119" y="55812"/>
                                </a:moveTo>
                                <a:cubicBezTo>
                                  <a:pt x="165195" y="54931"/>
                                  <a:pt x="195969" y="84111"/>
                                  <a:pt x="196854" y="120986"/>
                                </a:cubicBezTo>
                                <a:cubicBezTo>
                                  <a:pt x="196893" y="122598"/>
                                  <a:pt x="196873" y="124211"/>
                                  <a:pt x="196794" y="125821"/>
                                </a:cubicBezTo>
                                <a:cubicBezTo>
                                  <a:pt x="196794" y="166368"/>
                                  <a:pt x="168219" y="197156"/>
                                  <a:pt x="127262" y="196683"/>
                                </a:cubicBezTo>
                                <a:cubicBezTo>
                                  <a:pt x="89345" y="197625"/>
                                  <a:pt x="57840" y="167817"/>
                                  <a:pt x="56893" y="130105"/>
                                </a:cubicBezTo>
                                <a:cubicBezTo>
                                  <a:pt x="56879" y="129530"/>
                                  <a:pt x="56872" y="128954"/>
                                  <a:pt x="56872" y="128379"/>
                                </a:cubicBezTo>
                                <a:cubicBezTo>
                                  <a:pt x="56872" y="86979"/>
                                  <a:pt x="86018" y="55338"/>
                                  <a:pt x="128119" y="55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6"/>
                        <wps:cNvSpPr/>
                        <wps:spPr>
                          <a:xfrm>
                            <a:off x="7952" y="0"/>
                            <a:ext cx="398164" cy="421286"/>
                          </a:xfrm>
                          <a:custGeom>
                            <a:avLst/>
                            <a:gdLst>
                              <a:gd name="connsiteX0" fmla="*/ 162526 w 304800"/>
                              <a:gd name="connsiteY0" fmla="*/ 329205 h 322099"/>
                              <a:gd name="connsiteX1" fmla="*/ 309783 w 304800"/>
                              <a:gd name="connsiteY1" fmla="*/ 235701 h 322099"/>
                              <a:gd name="connsiteX2" fmla="*/ 241298 w 304800"/>
                              <a:gd name="connsiteY2" fmla="*/ 235701 h 322099"/>
                              <a:gd name="connsiteX3" fmla="*/ 161478 w 304800"/>
                              <a:gd name="connsiteY3" fmla="*/ 272458 h 322099"/>
                              <a:gd name="connsiteX4" fmla="*/ 56703 w 304800"/>
                              <a:gd name="connsiteY4" fmla="*/ 165692 h 322099"/>
                              <a:gd name="connsiteX5" fmla="*/ 161478 w 304800"/>
                              <a:gd name="connsiteY5" fmla="*/ 56746 h 322099"/>
                              <a:gd name="connsiteX6" fmla="*/ 244822 w 304800"/>
                              <a:gd name="connsiteY6" fmla="*/ 96061 h 322099"/>
                              <a:gd name="connsiteX7" fmla="*/ 311497 w 304800"/>
                              <a:gd name="connsiteY7" fmla="*/ 96061 h 322099"/>
                              <a:gd name="connsiteX8" fmla="*/ 160812 w 304800"/>
                              <a:gd name="connsiteY8" fmla="*/ 0 h 322099"/>
                              <a:gd name="connsiteX9" fmla="*/ 69 w 304800"/>
                              <a:gd name="connsiteY9" fmla="*/ 169291 h 322099"/>
                              <a:gd name="connsiteX10" fmla="*/ 162526 w 304800"/>
                              <a:gd name="connsiteY10" fmla="*/ 329205 h 3220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04800" h="322099">
                                <a:moveTo>
                                  <a:pt x="162526" y="329205"/>
                                </a:moveTo>
                                <a:cubicBezTo>
                                  <a:pt x="223962" y="329205"/>
                                  <a:pt x="285780" y="292921"/>
                                  <a:pt x="309783" y="235701"/>
                                </a:cubicBezTo>
                                <a:lnTo>
                                  <a:pt x="241298" y="235701"/>
                                </a:lnTo>
                                <a:cubicBezTo>
                                  <a:pt x="221095" y="258603"/>
                                  <a:pt x="192107" y="271952"/>
                                  <a:pt x="161478" y="272458"/>
                                </a:cubicBezTo>
                                <a:cubicBezTo>
                                  <a:pt x="104328" y="272458"/>
                                  <a:pt x="56703" y="221586"/>
                                  <a:pt x="56703" y="165692"/>
                                </a:cubicBezTo>
                                <a:cubicBezTo>
                                  <a:pt x="56703" y="106767"/>
                                  <a:pt x="103090" y="56746"/>
                                  <a:pt x="161478" y="56746"/>
                                </a:cubicBezTo>
                                <a:cubicBezTo>
                                  <a:pt x="193700" y="57114"/>
                                  <a:pt x="224149" y="71477"/>
                                  <a:pt x="244822" y="96061"/>
                                </a:cubicBezTo>
                                <a:lnTo>
                                  <a:pt x="311497" y="96061"/>
                                </a:lnTo>
                                <a:cubicBezTo>
                                  <a:pt x="287018" y="36663"/>
                                  <a:pt x="224343" y="0"/>
                                  <a:pt x="160812" y="0"/>
                                </a:cubicBezTo>
                                <a:cubicBezTo>
                                  <a:pt x="69421" y="2600"/>
                                  <a:pt x="-2546" y="78395"/>
                                  <a:pt x="69" y="169291"/>
                                </a:cubicBezTo>
                                <a:cubicBezTo>
                                  <a:pt x="2597" y="257191"/>
                                  <a:pt x="74127" y="327601"/>
                                  <a:pt x="162526" y="3292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 17"/>
                        <wps:cNvSpPr/>
                        <wps:spPr>
                          <a:xfrm>
                            <a:off x="429371" y="103367"/>
                            <a:ext cx="323508" cy="322160"/>
                          </a:xfrm>
                          <a:custGeom>
                            <a:avLst/>
                            <a:gdLst>
                              <a:gd name="connsiteX0" fmla="*/ 126302 w 247650"/>
                              <a:gd name="connsiteY0" fmla="*/ 251995 h 246311"/>
                              <a:gd name="connsiteX1" fmla="*/ 253364 w 247650"/>
                              <a:gd name="connsiteY1" fmla="*/ 126376 h 246311"/>
                              <a:gd name="connsiteX2" fmla="*/ 127063 w 247650"/>
                              <a:gd name="connsiteY2" fmla="*/ 1 h 246311"/>
                              <a:gd name="connsiteX3" fmla="*/ 1 w 247650"/>
                              <a:gd name="connsiteY3" fmla="*/ 125620 h 246311"/>
                              <a:gd name="connsiteX4" fmla="*/ 1 w 247650"/>
                              <a:gd name="connsiteY4" fmla="*/ 126471 h 246311"/>
                              <a:gd name="connsiteX5" fmla="*/ 126302 w 247650"/>
                              <a:gd name="connsiteY5" fmla="*/ 251995 h 246311"/>
                              <a:gd name="connsiteX6" fmla="*/ 76868 w 247650"/>
                              <a:gd name="connsiteY6" fmla="*/ 77303 h 246311"/>
                              <a:gd name="connsiteX7" fmla="*/ 173928 w 247650"/>
                              <a:gd name="connsiteY7" fmla="*/ 73889 h 246311"/>
                              <a:gd name="connsiteX8" fmla="*/ 195740 w 247650"/>
                              <a:gd name="connsiteY8" fmla="*/ 126471 h 246311"/>
                              <a:gd name="connsiteX9" fmla="*/ 129194 w 247650"/>
                              <a:gd name="connsiteY9" fmla="*/ 196461 h 246311"/>
                              <a:gd name="connsiteX10" fmla="*/ 126302 w 247650"/>
                              <a:gd name="connsiteY10" fmla="*/ 196480 h 246311"/>
                              <a:gd name="connsiteX11" fmla="*/ 57524 w 247650"/>
                              <a:gd name="connsiteY11" fmla="*/ 127145 h 246311"/>
                              <a:gd name="connsiteX12" fmla="*/ 57532 w 247650"/>
                              <a:gd name="connsiteY12" fmla="*/ 126471 h 246311"/>
                              <a:gd name="connsiteX13" fmla="*/ 76868 w 247650"/>
                              <a:gd name="connsiteY13" fmla="*/ 77303 h 2463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47650" h="246311">
                                <a:moveTo>
                                  <a:pt x="126302" y="251995"/>
                                </a:moveTo>
                                <a:cubicBezTo>
                                  <a:pt x="196267" y="252204"/>
                                  <a:pt x="253155" y="195962"/>
                                  <a:pt x="253364" y="126376"/>
                                </a:cubicBezTo>
                                <a:cubicBezTo>
                                  <a:pt x="253574" y="56789"/>
                                  <a:pt x="197027" y="209"/>
                                  <a:pt x="127063" y="1"/>
                                </a:cubicBezTo>
                                <a:cubicBezTo>
                                  <a:pt x="57098" y="-208"/>
                                  <a:pt x="210" y="56033"/>
                                  <a:pt x="1" y="125620"/>
                                </a:cubicBezTo>
                                <a:cubicBezTo>
                                  <a:pt x="0" y="125903"/>
                                  <a:pt x="0" y="126187"/>
                                  <a:pt x="1" y="126471"/>
                                </a:cubicBezTo>
                                <a:cubicBezTo>
                                  <a:pt x="106" y="195790"/>
                                  <a:pt x="56607" y="251943"/>
                                  <a:pt x="126302" y="251995"/>
                                </a:cubicBezTo>
                                <a:close/>
                                <a:moveTo>
                                  <a:pt x="76868" y="77303"/>
                                </a:moveTo>
                                <a:cubicBezTo>
                                  <a:pt x="102722" y="49703"/>
                                  <a:pt x="146178" y="48174"/>
                                  <a:pt x="173928" y="73889"/>
                                </a:cubicBezTo>
                                <a:cubicBezTo>
                                  <a:pt x="188540" y="87429"/>
                                  <a:pt x="196502" y="106623"/>
                                  <a:pt x="195740" y="126471"/>
                                </a:cubicBezTo>
                                <a:cubicBezTo>
                                  <a:pt x="196796" y="164075"/>
                                  <a:pt x="167002" y="195410"/>
                                  <a:pt x="129194" y="196461"/>
                                </a:cubicBezTo>
                                <a:cubicBezTo>
                                  <a:pt x="128230" y="196487"/>
                                  <a:pt x="127266" y="196494"/>
                                  <a:pt x="126302" y="196480"/>
                                </a:cubicBezTo>
                                <a:cubicBezTo>
                                  <a:pt x="88059" y="196224"/>
                                  <a:pt x="57266" y="165181"/>
                                  <a:pt x="57524" y="127145"/>
                                </a:cubicBezTo>
                                <a:cubicBezTo>
                                  <a:pt x="57526" y="126920"/>
                                  <a:pt x="57528" y="126696"/>
                                  <a:pt x="57532" y="126471"/>
                                </a:cubicBezTo>
                                <a:cubicBezTo>
                                  <a:pt x="57026" y="108155"/>
                                  <a:pt x="64002" y="90417"/>
                                  <a:pt x="76868" y="77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1789044" y="103367"/>
                            <a:ext cx="323508" cy="322160"/>
                          </a:xfrm>
                          <a:custGeom>
                            <a:avLst/>
                            <a:gdLst>
                              <a:gd name="connsiteX0" fmla="*/ 128873 w 247650"/>
                              <a:gd name="connsiteY0" fmla="*/ 19 h 246311"/>
                              <a:gd name="connsiteX1" fmla="*/ 19 w 247650"/>
                              <a:gd name="connsiteY1" fmla="*/ 123820 h 246311"/>
                              <a:gd name="connsiteX2" fmla="*/ 124493 w 247650"/>
                              <a:gd name="connsiteY2" fmla="*/ 251977 h 246311"/>
                              <a:gd name="connsiteX3" fmla="*/ 253346 w 247650"/>
                              <a:gd name="connsiteY3" fmla="*/ 128176 h 246311"/>
                              <a:gd name="connsiteX4" fmla="*/ 253365 w 247650"/>
                              <a:gd name="connsiteY4" fmla="*/ 126396 h 246311"/>
                              <a:gd name="connsiteX5" fmla="*/ 128873 w 247650"/>
                              <a:gd name="connsiteY5" fmla="*/ 19 h 246311"/>
                              <a:gd name="connsiteX6" fmla="*/ 126301 w 247650"/>
                              <a:gd name="connsiteY6" fmla="*/ 196405 h 246311"/>
                              <a:gd name="connsiteX7" fmla="*/ 57619 w 247650"/>
                              <a:gd name="connsiteY7" fmla="*/ 126976 h 246311"/>
                              <a:gd name="connsiteX8" fmla="*/ 57626 w 247650"/>
                              <a:gd name="connsiteY8" fmla="*/ 126396 h 246311"/>
                              <a:gd name="connsiteX9" fmla="*/ 77343 w 247650"/>
                              <a:gd name="connsiteY9" fmla="*/ 77228 h 246311"/>
                              <a:gd name="connsiteX10" fmla="*/ 174543 w 247650"/>
                              <a:gd name="connsiteY10" fmla="*/ 73964 h 246311"/>
                              <a:gd name="connsiteX11" fmla="*/ 196310 w 247650"/>
                              <a:gd name="connsiteY11" fmla="*/ 126396 h 246311"/>
                              <a:gd name="connsiteX12" fmla="*/ 129775 w 247650"/>
                              <a:gd name="connsiteY12" fmla="*/ 196396 h 246311"/>
                              <a:gd name="connsiteX13" fmla="*/ 126301 w 247650"/>
                              <a:gd name="connsiteY13" fmla="*/ 196405 h 2463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47650" h="246311">
                                <a:moveTo>
                                  <a:pt x="128873" y="19"/>
                                </a:moveTo>
                                <a:cubicBezTo>
                                  <a:pt x="58919" y="-1184"/>
                                  <a:pt x="1229" y="54244"/>
                                  <a:pt x="19" y="123820"/>
                                </a:cubicBezTo>
                                <a:cubicBezTo>
                                  <a:pt x="-1190" y="193396"/>
                                  <a:pt x="54538" y="250774"/>
                                  <a:pt x="124493" y="251977"/>
                                </a:cubicBezTo>
                                <a:cubicBezTo>
                                  <a:pt x="194447" y="253180"/>
                                  <a:pt x="252137" y="197753"/>
                                  <a:pt x="253346" y="128176"/>
                                </a:cubicBezTo>
                                <a:cubicBezTo>
                                  <a:pt x="253357" y="127583"/>
                                  <a:pt x="253363" y="126989"/>
                                  <a:pt x="253365" y="126396"/>
                                </a:cubicBezTo>
                                <a:cubicBezTo>
                                  <a:pt x="253481" y="57545"/>
                                  <a:pt x="198086" y="1311"/>
                                  <a:pt x="128873" y="19"/>
                                </a:cubicBezTo>
                                <a:close/>
                                <a:moveTo>
                                  <a:pt x="126301" y="196405"/>
                                </a:moveTo>
                                <a:cubicBezTo>
                                  <a:pt x="88058" y="196096"/>
                                  <a:pt x="57308" y="165012"/>
                                  <a:pt x="57619" y="126976"/>
                                </a:cubicBezTo>
                                <a:cubicBezTo>
                                  <a:pt x="57620" y="126783"/>
                                  <a:pt x="57623" y="126589"/>
                                  <a:pt x="57626" y="126396"/>
                                </a:cubicBezTo>
                                <a:cubicBezTo>
                                  <a:pt x="57210" y="108023"/>
                                  <a:pt x="64328" y="90273"/>
                                  <a:pt x="77343" y="77228"/>
                                </a:cubicBezTo>
                                <a:cubicBezTo>
                                  <a:pt x="103278" y="49631"/>
                                  <a:pt x="146796" y="48170"/>
                                  <a:pt x="174543" y="73964"/>
                                </a:cubicBezTo>
                                <a:cubicBezTo>
                                  <a:pt x="189087" y="87484"/>
                                  <a:pt x="197026" y="106609"/>
                                  <a:pt x="196310" y="126396"/>
                                </a:cubicBezTo>
                                <a:cubicBezTo>
                                  <a:pt x="197372" y="164000"/>
                                  <a:pt x="167583" y="195340"/>
                                  <a:pt x="129775" y="196396"/>
                                </a:cubicBezTo>
                                <a:cubicBezTo>
                                  <a:pt x="128617" y="196428"/>
                                  <a:pt x="127459" y="196431"/>
                                  <a:pt x="126301" y="196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 noChangeAspect="1"/>
                      </wpg:cNvGrpSpPr>
                      <wpg:grpSpPr>
                        <a:xfrm>
                          <a:off x="2540" y="1153160"/>
                          <a:ext cx="2056130" cy="284480"/>
                          <a:chOff x="0" y="0"/>
                          <a:chExt cx="2056228" cy="284988"/>
                        </a:xfrm>
                        <a:grpFill/>
                      </wpg:grpSpPr>
                      <wps:wsp>
                        <wps:cNvPr id="19" name="Freeform 19"/>
                        <wps:cNvSpPr/>
                        <wps:spPr>
                          <a:xfrm>
                            <a:off x="0" y="0"/>
                            <a:ext cx="286180" cy="284988"/>
                          </a:xfrm>
                          <a:custGeom>
                            <a:avLst/>
                            <a:gdLst>
                              <a:gd name="connsiteX0" fmla="*/ 88667 w 219075"/>
                              <a:gd name="connsiteY0" fmla="*/ 143185 h 217890"/>
                              <a:gd name="connsiteX1" fmla="*/ 176964 w 219075"/>
                              <a:gd name="connsiteY1" fmla="*/ 143185 h 217890"/>
                              <a:gd name="connsiteX2" fmla="*/ 115242 w 219075"/>
                              <a:gd name="connsiteY2" fmla="*/ 181079 h 217890"/>
                              <a:gd name="connsiteX3" fmla="*/ 60092 w 219075"/>
                              <a:gd name="connsiteY3" fmla="*/ 157395 h 217890"/>
                              <a:gd name="connsiteX4" fmla="*/ 39994 w 219075"/>
                              <a:gd name="connsiteY4" fmla="*/ 108890 h 217890"/>
                              <a:gd name="connsiteX5" fmla="*/ 113146 w 219075"/>
                              <a:gd name="connsiteY5" fmla="*/ 37839 h 217890"/>
                              <a:gd name="connsiteX6" fmla="*/ 168582 w 219075"/>
                              <a:gd name="connsiteY6" fmla="*/ 65691 h 217890"/>
                              <a:gd name="connsiteX7" fmla="*/ 215445 w 219075"/>
                              <a:gd name="connsiteY7" fmla="*/ 65691 h 217890"/>
                              <a:gd name="connsiteX8" fmla="*/ 113146 w 219075"/>
                              <a:gd name="connsiteY8" fmla="*/ 40 h 217890"/>
                              <a:gd name="connsiteX9" fmla="*/ 40 w 219075"/>
                              <a:gd name="connsiteY9" fmla="*/ 106684 h 217890"/>
                              <a:gd name="connsiteX10" fmla="*/ 107264 w 219075"/>
                              <a:gd name="connsiteY10" fmla="*/ 219179 h 217890"/>
                              <a:gd name="connsiteX11" fmla="*/ 113718 w 219075"/>
                              <a:gd name="connsiteY11" fmla="*/ 219162 h 217890"/>
                              <a:gd name="connsiteX12" fmla="*/ 226013 w 219075"/>
                              <a:gd name="connsiteY12" fmla="*/ 111674 h 217890"/>
                              <a:gd name="connsiteX13" fmla="*/ 226017 w 219075"/>
                              <a:gd name="connsiteY13" fmla="*/ 111449 h 217890"/>
                              <a:gd name="connsiteX14" fmla="*/ 226017 w 219075"/>
                              <a:gd name="connsiteY14" fmla="*/ 106901 h 217890"/>
                              <a:gd name="connsiteX15" fmla="*/ 88667 w 219075"/>
                              <a:gd name="connsiteY15" fmla="*/ 106901 h 217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19075" h="217890">
                                <a:moveTo>
                                  <a:pt x="88667" y="143185"/>
                                </a:moveTo>
                                <a:lnTo>
                                  <a:pt x="176964" y="143185"/>
                                </a:lnTo>
                                <a:cubicBezTo>
                                  <a:pt x="164816" y="166009"/>
                                  <a:pt x="141201" y="180508"/>
                                  <a:pt x="115242" y="181079"/>
                                </a:cubicBezTo>
                                <a:cubicBezTo>
                                  <a:pt x="94357" y="181107"/>
                                  <a:pt x="74393" y="172533"/>
                                  <a:pt x="60092" y="157395"/>
                                </a:cubicBezTo>
                                <a:cubicBezTo>
                                  <a:pt x="47569" y="144270"/>
                                  <a:pt x="40405" y="126980"/>
                                  <a:pt x="39994" y="108890"/>
                                </a:cubicBezTo>
                                <a:cubicBezTo>
                                  <a:pt x="40517" y="69200"/>
                                  <a:pt x="73239" y="37418"/>
                                  <a:pt x="113146" y="37839"/>
                                </a:cubicBezTo>
                                <a:cubicBezTo>
                                  <a:pt x="134988" y="37988"/>
                                  <a:pt x="155501" y="48294"/>
                                  <a:pt x="168582" y="65691"/>
                                </a:cubicBezTo>
                                <a:lnTo>
                                  <a:pt x="215445" y="65691"/>
                                </a:lnTo>
                                <a:cubicBezTo>
                                  <a:pt x="197596" y="25445"/>
                                  <a:pt x="157371" y="-370"/>
                                  <a:pt x="113146" y="40"/>
                                </a:cubicBezTo>
                                <a:cubicBezTo>
                                  <a:pt x="52304" y="-1576"/>
                                  <a:pt x="1664" y="46171"/>
                                  <a:pt x="40" y="106684"/>
                                </a:cubicBezTo>
                                <a:cubicBezTo>
                                  <a:pt x="-1584" y="167198"/>
                                  <a:pt x="46421" y="217563"/>
                                  <a:pt x="107264" y="219179"/>
                                </a:cubicBezTo>
                                <a:cubicBezTo>
                                  <a:pt x="109415" y="219236"/>
                                  <a:pt x="111567" y="219231"/>
                                  <a:pt x="113718" y="219162"/>
                                </a:cubicBezTo>
                                <a:cubicBezTo>
                                  <a:pt x="174571" y="220322"/>
                                  <a:pt x="224847" y="172198"/>
                                  <a:pt x="226013" y="111674"/>
                                </a:cubicBezTo>
                                <a:cubicBezTo>
                                  <a:pt x="226015" y="111599"/>
                                  <a:pt x="226016" y="111524"/>
                                  <a:pt x="226017" y="111449"/>
                                </a:cubicBezTo>
                                <a:lnTo>
                                  <a:pt x="226017" y="106901"/>
                                </a:lnTo>
                                <a:lnTo>
                                  <a:pt x="88667" y="1069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 20"/>
                        <wps:cNvSpPr/>
                        <wps:spPr>
                          <a:xfrm>
                            <a:off x="318053" y="63610"/>
                            <a:ext cx="87098" cy="210644"/>
                          </a:xfrm>
                          <a:custGeom>
                            <a:avLst/>
                            <a:gdLst>
                              <a:gd name="connsiteX0" fmla="*/ 35147 w 66675"/>
                              <a:gd name="connsiteY0" fmla="*/ 19381 h 161049"/>
                              <a:gd name="connsiteX1" fmla="*/ 34290 w 66675"/>
                              <a:gd name="connsiteY1" fmla="*/ 19381 h 161049"/>
                              <a:gd name="connsiteX2" fmla="*/ 34290 w 66675"/>
                              <a:gd name="connsiteY2" fmla="*/ 5171 h 161049"/>
                              <a:gd name="connsiteX3" fmla="*/ 0 w 66675"/>
                              <a:gd name="connsiteY3" fmla="*/ 5171 h 161049"/>
                              <a:gd name="connsiteX4" fmla="*/ 0 w 66675"/>
                              <a:gd name="connsiteY4" fmla="*/ 162620 h 161049"/>
                              <a:gd name="connsiteX5" fmla="*/ 38100 w 66675"/>
                              <a:gd name="connsiteY5" fmla="*/ 162620 h 161049"/>
                              <a:gd name="connsiteX6" fmla="*/ 38100 w 66675"/>
                              <a:gd name="connsiteY6" fmla="*/ 77359 h 161049"/>
                              <a:gd name="connsiteX7" fmla="*/ 48958 w 66675"/>
                              <a:gd name="connsiteY7" fmla="*/ 43823 h 161049"/>
                              <a:gd name="connsiteX8" fmla="*/ 72104 w 66675"/>
                              <a:gd name="connsiteY8" fmla="*/ 36433 h 161049"/>
                              <a:gd name="connsiteX9" fmla="*/ 72104 w 66675"/>
                              <a:gd name="connsiteY9" fmla="*/ 55 h 161049"/>
                              <a:gd name="connsiteX10" fmla="*/ 69247 w 66675"/>
                              <a:gd name="connsiteY10" fmla="*/ 55 h 161049"/>
                              <a:gd name="connsiteX11" fmla="*/ 35147 w 66675"/>
                              <a:gd name="connsiteY11" fmla="*/ 19381 h 161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6675" h="161049">
                                <a:moveTo>
                                  <a:pt x="35147" y="19381"/>
                                </a:moveTo>
                                <a:lnTo>
                                  <a:pt x="34290" y="19381"/>
                                </a:lnTo>
                                <a:lnTo>
                                  <a:pt x="34290" y="5171"/>
                                </a:lnTo>
                                <a:lnTo>
                                  <a:pt x="0" y="5171"/>
                                </a:lnTo>
                                <a:lnTo>
                                  <a:pt x="0" y="162620"/>
                                </a:lnTo>
                                <a:lnTo>
                                  <a:pt x="38100" y="162620"/>
                                </a:lnTo>
                                <a:lnTo>
                                  <a:pt x="38100" y="77359"/>
                                </a:lnTo>
                                <a:cubicBezTo>
                                  <a:pt x="38100" y="64285"/>
                                  <a:pt x="38100" y="52633"/>
                                  <a:pt x="48958" y="43823"/>
                                </a:cubicBezTo>
                                <a:cubicBezTo>
                                  <a:pt x="55711" y="39020"/>
                                  <a:pt x="63803" y="36436"/>
                                  <a:pt x="72104" y="36433"/>
                                </a:cubicBezTo>
                                <a:lnTo>
                                  <a:pt x="72104" y="55"/>
                                </a:lnTo>
                                <a:lnTo>
                                  <a:pt x="69247" y="55"/>
                                </a:lnTo>
                                <a:cubicBezTo>
                                  <a:pt x="55050" y="-723"/>
                                  <a:pt x="41711" y="6837"/>
                                  <a:pt x="35147" y="193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421420" y="63610"/>
                            <a:ext cx="211525" cy="210644"/>
                          </a:xfrm>
                          <a:custGeom>
                            <a:avLst/>
                            <a:gdLst>
                              <a:gd name="connsiteX0" fmla="*/ 85725 w 161925"/>
                              <a:gd name="connsiteY0" fmla="*/ 12 h 161049"/>
                              <a:gd name="connsiteX1" fmla="*/ 12 w 161925"/>
                              <a:gd name="connsiteY1" fmla="*/ 82420 h 161049"/>
                              <a:gd name="connsiteX2" fmla="*/ 82868 w 161925"/>
                              <a:gd name="connsiteY2" fmla="*/ 167669 h 161049"/>
                              <a:gd name="connsiteX3" fmla="*/ 168581 w 161925"/>
                              <a:gd name="connsiteY3" fmla="*/ 85261 h 161049"/>
                              <a:gd name="connsiteX4" fmla="*/ 168592 w 161925"/>
                              <a:gd name="connsiteY4" fmla="*/ 84137 h 161049"/>
                              <a:gd name="connsiteX5" fmla="*/ 85725 w 161925"/>
                              <a:gd name="connsiteY5" fmla="*/ 12 h 161049"/>
                              <a:gd name="connsiteX6" fmla="*/ 84010 w 161925"/>
                              <a:gd name="connsiteY6" fmla="*/ 130747 h 161049"/>
                              <a:gd name="connsiteX7" fmla="*/ 38285 w 161925"/>
                              <a:gd name="connsiteY7" fmla="*/ 84524 h 161049"/>
                              <a:gd name="connsiteX8" fmla="*/ 38290 w 161925"/>
                              <a:gd name="connsiteY8" fmla="*/ 84137 h 161049"/>
                              <a:gd name="connsiteX9" fmla="*/ 51435 w 161925"/>
                              <a:gd name="connsiteY9" fmla="*/ 51454 h 161049"/>
                              <a:gd name="connsiteX10" fmla="*/ 116051 w 161925"/>
                              <a:gd name="connsiteY10" fmla="*/ 49153 h 161049"/>
                              <a:gd name="connsiteX11" fmla="*/ 130587 w 161925"/>
                              <a:gd name="connsiteY11" fmla="*/ 84137 h 161049"/>
                              <a:gd name="connsiteX12" fmla="*/ 86228 w 161925"/>
                              <a:gd name="connsiteY12" fmla="*/ 130740 h 161049"/>
                              <a:gd name="connsiteX13" fmla="*/ 84010 w 161925"/>
                              <a:gd name="connsiteY13" fmla="*/ 130747 h 161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1925" h="161049">
                                <a:moveTo>
                                  <a:pt x="85725" y="12"/>
                                </a:moveTo>
                                <a:cubicBezTo>
                                  <a:pt x="39176" y="-772"/>
                                  <a:pt x="801" y="36123"/>
                                  <a:pt x="12" y="82420"/>
                                </a:cubicBezTo>
                                <a:cubicBezTo>
                                  <a:pt x="-776" y="128718"/>
                                  <a:pt x="36319" y="166885"/>
                                  <a:pt x="82868" y="167669"/>
                                </a:cubicBezTo>
                                <a:cubicBezTo>
                                  <a:pt x="129417" y="168454"/>
                                  <a:pt x="167792" y="131559"/>
                                  <a:pt x="168581" y="85261"/>
                                </a:cubicBezTo>
                                <a:cubicBezTo>
                                  <a:pt x="168587" y="84887"/>
                                  <a:pt x="168591" y="84512"/>
                                  <a:pt x="168592" y="84137"/>
                                </a:cubicBezTo>
                                <a:cubicBezTo>
                                  <a:pt x="168704" y="38293"/>
                                  <a:pt x="131811" y="840"/>
                                  <a:pt x="85725" y="12"/>
                                </a:cubicBezTo>
                                <a:close/>
                                <a:moveTo>
                                  <a:pt x="84010" y="130747"/>
                                </a:moveTo>
                                <a:cubicBezTo>
                                  <a:pt x="58550" y="130541"/>
                                  <a:pt x="38078" y="109846"/>
                                  <a:pt x="38285" y="84524"/>
                                </a:cubicBezTo>
                                <a:cubicBezTo>
                                  <a:pt x="38286" y="84395"/>
                                  <a:pt x="38288" y="84266"/>
                                  <a:pt x="38290" y="84137"/>
                                </a:cubicBezTo>
                                <a:cubicBezTo>
                                  <a:pt x="38028" y="71919"/>
                                  <a:pt x="42773" y="60121"/>
                                  <a:pt x="51435" y="51454"/>
                                </a:cubicBezTo>
                                <a:cubicBezTo>
                                  <a:pt x="68639" y="33071"/>
                                  <a:pt x="97569" y="32041"/>
                                  <a:pt x="116051" y="49153"/>
                                </a:cubicBezTo>
                                <a:cubicBezTo>
                                  <a:pt x="125778" y="58159"/>
                                  <a:pt x="131084" y="70929"/>
                                  <a:pt x="130587" y="84137"/>
                                </a:cubicBezTo>
                                <a:cubicBezTo>
                                  <a:pt x="131277" y="109189"/>
                                  <a:pt x="111417" y="130054"/>
                                  <a:pt x="86228" y="130740"/>
                                </a:cubicBezTo>
                                <a:cubicBezTo>
                                  <a:pt x="85489" y="130760"/>
                                  <a:pt x="84749" y="130762"/>
                                  <a:pt x="84010" y="1307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 22"/>
                        <wps:cNvSpPr/>
                        <wps:spPr>
                          <a:xfrm>
                            <a:off x="644056" y="71562"/>
                            <a:ext cx="286180" cy="198252"/>
                          </a:xfrm>
                          <a:custGeom>
                            <a:avLst/>
                            <a:gdLst>
                              <a:gd name="connsiteX0" fmla="*/ 152019 w 219075"/>
                              <a:gd name="connsiteY0" fmla="*/ 96061 h 151576"/>
                              <a:gd name="connsiteX1" fmla="*/ 125730 w 219075"/>
                              <a:gd name="connsiteY1" fmla="*/ 0 h 151576"/>
                              <a:gd name="connsiteX2" fmla="*/ 95726 w 219075"/>
                              <a:gd name="connsiteY2" fmla="*/ 0 h 151576"/>
                              <a:gd name="connsiteX3" fmla="*/ 69723 w 219075"/>
                              <a:gd name="connsiteY3" fmla="*/ 96061 h 151576"/>
                              <a:gd name="connsiteX4" fmla="*/ 40291 w 219075"/>
                              <a:gd name="connsiteY4" fmla="*/ 0 h 151576"/>
                              <a:gd name="connsiteX5" fmla="*/ 0 w 219075"/>
                              <a:gd name="connsiteY5" fmla="*/ 0 h 151576"/>
                              <a:gd name="connsiteX6" fmla="*/ 57150 w 219075"/>
                              <a:gd name="connsiteY6" fmla="*/ 157450 h 151576"/>
                              <a:gd name="connsiteX7" fmla="*/ 80581 w 219075"/>
                              <a:gd name="connsiteY7" fmla="*/ 157450 h 151576"/>
                              <a:gd name="connsiteX8" fmla="*/ 110585 w 219075"/>
                              <a:gd name="connsiteY8" fmla="*/ 55420 h 151576"/>
                              <a:gd name="connsiteX9" fmla="*/ 140589 w 219075"/>
                              <a:gd name="connsiteY9" fmla="*/ 157450 h 151576"/>
                              <a:gd name="connsiteX10" fmla="*/ 164021 w 219075"/>
                              <a:gd name="connsiteY10" fmla="*/ 157450 h 151576"/>
                              <a:gd name="connsiteX11" fmla="*/ 221456 w 219075"/>
                              <a:gd name="connsiteY11" fmla="*/ 0 h 151576"/>
                              <a:gd name="connsiteX12" fmla="*/ 181165 w 219075"/>
                              <a:gd name="connsiteY12" fmla="*/ 0 h 151576"/>
                              <a:gd name="connsiteX13" fmla="*/ 152019 w 219075"/>
                              <a:gd name="connsiteY13" fmla="*/ 96061 h 1515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9075" h="151576">
                                <a:moveTo>
                                  <a:pt x="152019" y="96061"/>
                                </a:moveTo>
                                <a:lnTo>
                                  <a:pt x="125730" y="0"/>
                                </a:lnTo>
                                <a:lnTo>
                                  <a:pt x="95726" y="0"/>
                                </a:lnTo>
                                <a:lnTo>
                                  <a:pt x="69723" y="96061"/>
                                </a:lnTo>
                                <a:lnTo>
                                  <a:pt x="40291" y="0"/>
                                </a:lnTo>
                                <a:lnTo>
                                  <a:pt x="0" y="0"/>
                                </a:lnTo>
                                <a:lnTo>
                                  <a:pt x="57150" y="157450"/>
                                </a:lnTo>
                                <a:lnTo>
                                  <a:pt x="80581" y="157450"/>
                                </a:lnTo>
                                <a:lnTo>
                                  <a:pt x="110585" y="55420"/>
                                </a:lnTo>
                                <a:lnTo>
                                  <a:pt x="140589" y="157450"/>
                                </a:lnTo>
                                <a:lnTo>
                                  <a:pt x="164021" y="157450"/>
                                </a:lnTo>
                                <a:lnTo>
                                  <a:pt x="221456" y="0"/>
                                </a:lnTo>
                                <a:lnTo>
                                  <a:pt x="181165" y="0"/>
                                </a:lnTo>
                                <a:lnTo>
                                  <a:pt x="152019" y="96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27"/>
                        <wps:cNvSpPr/>
                        <wps:spPr>
                          <a:xfrm>
                            <a:off x="938254" y="0"/>
                            <a:ext cx="99541" cy="272597"/>
                          </a:xfrm>
                          <a:custGeom>
                            <a:avLst/>
                            <a:gdLst>
                              <a:gd name="connsiteX0" fmla="*/ 56579 w 76200"/>
                              <a:gd name="connsiteY0" fmla="*/ 0 h 208417"/>
                              <a:gd name="connsiteX1" fmla="*/ 18574 w 76200"/>
                              <a:gd name="connsiteY1" fmla="*/ 0 h 208417"/>
                              <a:gd name="connsiteX2" fmla="*/ 18574 w 76200"/>
                              <a:gd name="connsiteY2" fmla="*/ 52578 h 208417"/>
                              <a:gd name="connsiteX3" fmla="*/ 0 w 76200"/>
                              <a:gd name="connsiteY3" fmla="*/ 52578 h 208417"/>
                              <a:gd name="connsiteX4" fmla="*/ 0 w 76200"/>
                              <a:gd name="connsiteY4" fmla="*/ 86114 h 208417"/>
                              <a:gd name="connsiteX5" fmla="*/ 18574 w 76200"/>
                              <a:gd name="connsiteY5" fmla="*/ 86114 h 208417"/>
                              <a:gd name="connsiteX6" fmla="*/ 18574 w 76200"/>
                              <a:gd name="connsiteY6" fmla="*/ 210028 h 208417"/>
                              <a:gd name="connsiteX7" fmla="*/ 56579 w 76200"/>
                              <a:gd name="connsiteY7" fmla="*/ 210028 h 208417"/>
                              <a:gd name="connsiteX8" fmla="*/ 56579 w 76200"/>
                              <a:gd name="connsiteY8" fmla="*/ 86114 h 208417"/>
                              <a:gd name="connsiteX9" fmla="*/ 79439 w 76200"/>
                              <a:gd name="connsiteY9" fmla="*/ 86114 h 208417"/>
                              <a:gd name="connsiteX10" fmla="*/ 79439 w 76200"/>
                              <a:gd name="connsiteY10" fmla="*/ 52578 h 208417"/>
                              <a:gd name="connsiteX11" fmla="*/ 56579 w 76200"/>
                              <a:gd name="connsiteY11" fmla="*/ 52578 h 208417"/>
                              <a:gd name="connsiteX12" fmla="*/ 56579 w 76200"/>
                              <a:gd name="connsiteY12" fmla="*/ 0 h 208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208417">
                                <a:moveTo>
                                  <a:pt x="56579" y="0"/>
                                </a:moveTo>
                                <a:lnTo>
                                  <a:pt x="18574" y="0"/>
                                </a:lnTo>
                                <a:lnTo>
                                  <a:pt x="18574" y="52578"/>
                                </a:lnTo>
                                <a:lnTo>
                                  <a:pt x="0" y="52578"/>
                                </a:lnTo>
                                <a:lnTo>
                                  <a:pt x="0" y="86114"/>
                                </a:lnTo>
                                <a:lnTo>
                                  <a:pt x="18574" y="86114"/>
                                </a:lnTo>
                                <a:lnTo>
                                  <a:pt x="18574" y="210028"/>
                                </a:lnTo>
                                <a:lnTo>
                                  <a:pt x="56579" y="210028"/>
                                </a:lnTo>
                                <a:lnTo>
                                  <a:pt x="56579" y="86114"/>
                                </a:lnTo>
                                <a:lnTo>
                                  <a:pt x="79439" y="86114"/>
                                </a:lnTo>
                                <a:lnTo>
                                  <a:pt x="79439" y="52578"/>
                                </a:lnTo>
                                <a:lnTo>
                                  <a:pt x="56579" y="52578"/>
                                </a:lnTo>
                                <a:lnTo>
                                  <a:pt x="56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 28"/>
                        <wps:cNvSpPr/>
                        <wps:spPr>
                          <a:xfrm>
                            <a:off x="1057524" y="0"/>
                            <a:ext cx="174197" cy="272597"/>
                          </a:xfrm>
                          <a:custGeom>
                            <a:avLst/>
                            <a:gdLst>
                              <a:gd name="connsiteX0" fmla="*/ 78677 w 133350"/>
                              <a:gd name="connsiteY0" fmla="*/ 47462 h 208417"/>
                              <a:gd name="connsiteX1" fmla="*/ 38100 w 133350"/>
                              <a:gd name="connsiteY1" fmla="*/ 64515 h 208417"/>
                              <a:gd name="connsiteX2" fmla="*/ 38100 w 133350"/>
                              <a:gd name="connsiteY2" fmla="*/ 0 h 208417"/>
                              <a:gd name="connsiteX3" fmla="*/ 0 w 133350"/>
                              <a:gd name="connsiteY3" fmla="*/ 0 h 208417"/>
                              <a:gd name="connsiteX4" fmla="*/ 0 w 133350"/>
                              <a:gd name="connsiteY4" fmla="*/ 210028 h 208417"/>
                              <a:gd name="connsiteX5" fmla="*/ 38100 w 133350"/>
                              <a:gd name="connsiteY5" fmla="*/ 210028 h 208417"/>
                              <a:gd name="connsiteX6" fmla="*/ 38100 w 133350"/>
                              <a:gd name="connsiteY6" fmla="*/ 133671 h 208417"/>
                              <a:gd name="connsiteX7" fmla="*/ 44101 w 133350"/>
                              <a:gd name="connsiteY7" fmla="*/ 98146 h 208417"/>
                              <a:gd name="connsiteX8" fmla="*/ 70104 w 133350"/>
                              <a:gd name="connsiteY8" fmla="*/ 84504 h 208417"/>
                              <a:gd name="connsiteX9" fmla="*/ 102394 w 133350"/>
                              <a:gd name="connsiteY9" fmla="*/ 133103 h 208417"/>
                              <a:gd name="connsiteX10" fmla="*/ 102394 w 133350"/>
                              <a:gd name="connsiteY10" fmla="*/ 210123 h 208417"/>
                              <a:gd name="connsiteX11" fmla="*/ 140494 w 133350"/>
                              <a:gd name="connsiteY11" fmla="*/ 210123 h 208417"/>
                              <a:gd name="connsiteX12" fmla="*/ 140494 w 133350"/>
                              <a:gd name="connsiteY12" fmla="*/ 124861 h 208417"/>
                              <a:gd name="connsiteX13" fmla="*/ 125349 w 133350"/>
                              <a:gd name="connsiteY13" fmla="*/ 68588 h 208417"/>
                              <a:gd name="connsiteX14" fmla="*/ 78677 w 133350"/>
                              <a:gd name="connsiteY14" fmla="*/ 47462 h 208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33350" h="208417">
                                <a:moveTo>
                                  <a:pt x="78677" y="47462"/>
                                </a:moveTo>
                                <a:cubicBezTo>
                                  <a:pt x="63294" y="46966"/>
                                  <a:pt x="48464" y="53198"/>
                                  <a:pt x="38100" y="64515"/>
                                </a:cubicBez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028"/>
                                </a:lnTo>
                                <a:lnTo>
                                  <a:pt x="38100" y="210028"/>
                                </a:lnTo>
                                <a:lnTo>
                                  <a:pt x="38100" y="133671"/>
                                </a:lnTo>
                                <a:cubicBezTo>
                                  <a:pt x="36914" y="121510"/>
                                  <a:pt x="38985" y="109254"/>
                                  <a:pt x="44101" y="98146"/>
                                </a:cubicBezTo>
                                <a:cubicBezTo>
                                  <a:pt x="49755" y="89368"/>
                                  <a:pt x="59628" y="84189"/>
                                  <a:pt x="70104" y="84504"/>
                                </a:cubicBezTo>
                                <a:cubicBezTo>
                                  <a:pt x="99822" y="84504"/>
                                  <a:pt x="102394" y="109514"/>
                                  <a:pt x="102394" y="133103"/>
                                </a:cubicBezTo>
                                <a:lnTo>
                                  <a:pt x="102394" y="210123"/>
                                </a:lnTo>
                                <a:lnTo>
                                  <a:pt x="140494" y="210123"/>
                                </a:lnTo>
                                <a:lnTo>
                                  <a:pt x="140494" y="124861"/>
                                </a:lnTo>
                                <a:cubicBezTo>
                                  <a:pt x="140494" y="103830"/>
                                  <a:pt x="139922" y="85072"/>
                                  <a:pt x="125349" y="68588"/>
                                </a:cubicBezTo>
                                <a:cubicBezTo>
                                  <a:pt x="113424" y="55395"/>
                                  <a:pt x="96512" y="47739"/>
                                  <a:pt x="78677" y="474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1391479" y="0"/>
                            <a:ext cx="199082" cy="272597"/>
                          </a:xfrm>
                          <a:custGeom>
                            <a:avLst/>
                            <a:gdLst>
                              <a:gd name="connsiteX0" fmla="*/ 114586 w 152400"/>
                              <a:gd name="connsiteY0" fmla="*/ 84125 h 208417"/>
                              <a:gd name="connsiteX1" fmla="*/ 39148 w 152400"/>
                              <a:gd name="connsiteY1" fmla="*/ 84125 h 208417"/>
                              <a:gd name="connsiteX2" fmla="*/ 39148 w 152400"/>
                              <a:gd name="connsiteY2" fmla="*/ 0 h 208417"/>
                              <a:gd name="connsiteX3" fmla="*/ 0 w 152400"/>
                              <a:gd name="connsiteY3" fmla="*/ 0 h 208417"/>
                              <a:gd name="connsiteX4" fmla="*/ 0 w 152400"/>
                              <a:gd name="connsiteY4" fmla="*/ 210028 h 208417"/>
                              <a:gd name="connsiteX5" fmla="*/ 39148 w 152400"/>
                              <a:gd name="connsiteY5" fmla="*/ 210028 h 208417"/>
                              <a:gd name="connsiteX6" fmla="*/ 39148 w 152400"/>
                              <a:gd name="connsiteY6" fmla="*/ 121924 h 208417"/>
                              <a:gd name="connsiteX7" fmla="*/ 114586 w 152400"/>
                              <a:gd name="connsiteY7" fmla="*/ 121924 h 208417"/>
                              <a:gd name="connsiteX8" fmla="*/ 114586 w 152400"/>
                              <a:gd name="connsiteY8" fmla="*/ 210028 h 208417"/>
                              <a:gd name="connsiteX9" fmla="*/ 153734 w 152400"/>
                              <a:gd name="connsiteY9" fmla="*/ 210028 h 208417"/>
                              <a:gd name="connsiteX10" fmla="*/ 153734 w 152400"/>
                              <a:gd name="connsiteY10" fmla="*/ 0 h 208417"/>
                              <a:gd name="connsiteX11" fmla="*/ 114586 w 152400"/>
                              <a:gd name="connsiteY11" fmla="*/ 0 h 208417"/>
                              <a:gd name="connsiteX12" fmla="*/ 114586 w 152400"/>
                              <a:gd name="connsiteY12" fmla="*/ 84125 h 208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52400" h="208417">
                                <a:moveTo>
                                  <a:pt x="114586" y="84125"/>
                                </a:moveTo>
                                <a:lnTo>
                                  <a:pt x="39148" y="84125"/>
                                </a:lnTo>
                                <a:lnTo>
                                  <a:pt x="39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028"/>
                                </a:lnTo>
                                <a:lnTo>
                                  <a:pt x="39148" y="210028"/>
                                </a:lnTo>
                                <a:lnTo>
                                  <a:pt x="39148" y="121924"/>
                                </a:lnTo>
                                <a:lnTo>
                                  <a:pt x="114586" y="121924"/>
                                </a:lnTo>
                                <a:lnTo>
                                  <a:pt x="114586" y="210028"/>
                                </a:lnTo>
                                <a:lnTo>
                                  <a:pt x="153734" y="210028"/>
                                </a:lnTo>
                                <a:lnTo>
                                  <a:pt x="153734" y="0"/>
                                </a:lnTo>
                                <a:lnTo>
                                  <a:pt x="114586" y="0"/>
                                </a:lnTo>
                                <a:lnTo>
                                  <a:pt x="114586" y="84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31"/>
                        <wps:cNvSpPr/>
                        <wps:spPr>
                          <a:xfrm>
                            <a:off x="1622067" y="71562"/>
                            <a:ext cx="174197" cy="210644"/>
                          </a:xfrm>
                          <a:custGeom>
                            <a:avLst/>
                            <a:gdLst>
                              <a:gd name="connsiteX0" fmla="*/ 102965 w 133350"/>
                              <a:gd name="connsiteY0" fmla="*/ 77304 h 161049"/>
                              <a:gd name="connsiteX1" fmla="*/ 70104 w 133350"/>
                              <a:gd name="connsiteY1" fmla="*/ 125619 h 161049"/>
                              <a:gd name="connsiteX2" fmla="*/ 42958 w 133350"/>
                              <a:gd name="connsiteY2" fmla="*/ 109419 h 161049"/>
                              <a:gd name="connsiteX3" fmla="*/ 38100 w 133350"/>
                              <a:gd name="connsiteY3" fmla="*/ 77304 h 161049"/>
                              <a:gd name="connsiteX4" fmla="*/ 38100 w 133350"/>
                              <a:gd name="connsiteY4" fmla="*/ 0 h 161049"/>
                              <a:gd name="connsiteX5" fmla="*/ 0 w 133350"/>
                              <a:gd name="connsiteY5" fmla="*/ 0 h 161049"/>
                              <a:gd name="connsiteX6" fmla="*/ 0 w 133350"/>
                              <a:gd name="connsiteY6" fmla="*/ 88956 h 161049"/>
                              <a:gd name="connsiteX7" fmla="*/ 15145 w 133350"/>
                              <a:gd name="connsiteY7" fmla="*/ 140682 h 161049"/>
                              <a:gd name="connsiteX8" fmla="*/ 65532 w 133350"/>
                              <a:gd name="connsiteY8" fmla="*/ 162565 h 161049"/>
                              <a:gd name="connsiteX9" fmla="*/ 105823 w 133350"/>
                              <a:gd name="connsiteY9" fmla="*/ 140682 h 161049"/>
                              <a:gd name="connsiteX10" fmla="*/ 106394 w 133350"/>
                              <a:gd name="connsiteY10" fmla="*/ 140682 h 161049"/>
                              <a:gd name="connsiteX11" fmla="*/ 106394 w 133350"/>
                              <a:gd name="connsiteY11" fmla="*/ 157450 h 161049"/>
                              <a:gd name="connsiteX12" fmla="*/ 141256 w 133350"/>
                              <a:gd name="connsiteY12" fmla="*/ 157450 h 161049"/>
                              <a:gd name="connsiteX13" fmla="*/ 141256 w 133350"/>
                              <a:gd name="connsiteY13" fmla="*/ 0 h 161049"/>
                              <a:gd name="connsiteX14" fmla="*/ 103156 w 133350"/>
                              <a:gd name="connsiteY14" fmla="*/ 0 h 161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33350" h="161049">
                                <a:moveTo>
                                  <a:pt x="102965" y="77304"/>
                                </a:moveTo>
                                <a:cubicBezTo>
                                  <a:pt x="102965" y="99756"/>
                                  <a:pt x="98965" y="125619"/>
                                  <a:pt x="70104" y="125619"/>
                                </a:cubicBezTo>
                                <a:cubicBezTo>
                                  <a:pt x="58670" y="125884"/>
                                  <a:pt x="48103" y="119578"/>
                                  <a:pt x="42958" y="109419"/>
                                </a:cubicBezTo>
                                <a:cubicBezTo>
                                  <a:pt x="39079" y="99175"/>
                                  <a:pt x="37423" y="88230"/>
                                  <a:pt x="38100" y="77304"/>
                                </a:cubicBez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956"/>
                                </a:lnTo>
                                <a:cubicBezTo>
                                  <a:pt x="0" y="109135"/>
                                  <a:pt x="857" y="125619"/>
                                  <a:pt x="15145" y="140682"/>
                                </a:cubicBezTo>
                                <a:cubicBezTo>
                                  <a:pt x="27903" y="154970"/>
                                  <a:pt x="46323" y="162970"/>
                                  <a:pt x="65532" y="162565"/>
                                </a:cubicBezTo>
                                <a:cubicBezTo>
                                  <a:pt x="82121" y="163786"/>
                                  <a:pt x="97888" y="155222"/>
                                  <a:pt x="105823" y="140682"/>
                                </a:cubicBezTo>
                                <a:lnTo>
                                  <a:pt x="106394" y="140682"/>
                                </a:lnTo>
                                <a:lnTo>
                                  <a:pt x="106394" y="157450"/>
                                </a:lnTo>
                                <a:lnTo>
                                  <a:pt x="141256" y="157450"/>
                                </a:lnTo>
                                <a:lnTo>
                                  <a:pt x="141256" y="0"/>
                                </a:lnTo>
                                <a:lnTo>
                                  <a:pt x="103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 32"/>
                        <wps:cNvSpPr/>
                        <wps:spPr>
                          <a:xfrm>
                            <a:off x="1844703" y="0"/>
                            <a:ext cx="211525" cy="272597"/>
                          </a:xfrm>
                          <a:custGeom>
                            <a:avLst/>
                            <a:gdLst>
                              <a:gd name="connsiteX0" fmla="*/ 87535 w 161925"/>
                              <a:gd name="connsiteY0" fmla="*/ 47462 h 208417"/>
                              <a:gd name="connsiteX1" fmla="*/ 38671 w 161925"/>
                              <a:gd name="connsiteY1" fmla="*/ 69062 h 208417"/>
                              <a:gd name="connsiteX2" fmla="*/ 38100 w 161925"/>
                              <a:gd name="connsiteY2" fmla="*/ 69062 h 208417"/>
                              <a:gd name="connsiteX3" fmla="*/ 38100 w 161925"/>
                              <a:gd name="connsiteY3" fmla="*/ 0 h 208417"/>
                              <a:gd name="connsiteX4" fmla="*/ 0 w 161925"/>
                              <a:gd name="connsiteY4" fmla="*/ 0 h 208417"/>
                              <a:gd name="connsiteX5" fmla="*/ 0 w 161925"/>
                              <a:gd name="connsiteY5" fmla="*/ 210028 h 208417"/>
                              <a:gd name="connsiteX6" fmla="*/ 34862 w 161925"/>
                              <a:gd name="connsiteY6" fmla="*/ 210028 h 208417"/>
                              <a:gd name="connsiteX7" fmla="*/ 34862 w 161925"/>
                              <a:gd name="connsiteY7" fmla="*/ 188712 h 208417"/>
                              <a:gd name="connsiteX8" fmla="*/ 35433 w 161925"/>
                              <a:gd name="connsiteY8" fmla="*/ 188712 h 208417"/>
                              <a:gd name="connsiteX9" fmla="*/ 88583 w 161925"/>
                              <a:gd name="connsiteY9" fmla="*/ 215143 h 208417"/>
                              <a:gd name="connsiteX10" fmla="*/ 146590 w 161925"/>
                              <a:gd name="connsiteY10" fmla="*/ 188712 h 208417"/>
                              <a:gd name="connsiteX11" fmla="*/ 166878 w 161925"/>
                              <a:gd name="connsiteY11" fmla="*/ 131303 h 208417"/>
                              <a:gd name="connsiteX12" fmla="*/ 87535 w 161925"/>
                              <a:gd name="connsiteY12" fmla="*/ 47462 h 208417"/>
                              <a:gd name="connsiteX13" fmla="*/ 83534 w 161925"/>
                              <a:gd name="connsiteY13" fmla="*/ 178197 h 208417"/>
                              <a:gd name="connsiteX14" fmla="*/ 35857 w 161925"/>
                              <a:gd name="connsiteY14" fmla="*/ 132604 h 208417"/>
                              <a:gd name="connsiteX15" fmla="*/ 35909 w 161925"/>
                              <a:gd name="connsiteY15" fmla="*/ 129313 h 208417"/>
                              <a:gd name="connsiteX16" fmla="*/ 83119 w 161925"/>
                              <a:gd name="connsiteY16" fmla="*/ 84398 h 208417"/>
                              <a:gd name="connsiteX17" fmla="*/ 83534 w 161925"/>
                              <a:gd name="connsiteY17" fmla="*/ 84409 h 208417"/>
                              <a:gd name="connsiteX18" fmla="*/ 129035 w 161925"/>
                              <a:gd name="connsiteY18" fmla="*/ 128960 h 208417"/>
                              <a:gd name="connsiteX19" fmla="*/ 128968 w 161925"/>
                              <a:gd name="connsiteY19" fmla="*/ 131776 h 208417"/>
                              <a:gd name="connsiteX20" fmla="*/ 86347 w 161925"/>
                              <a:gd name="connsiteY20" fmla="*/ 178157 h 208417"/>
                              <a:gd name="connsiteX21" fmla="*/ 83629 w 161925"/>
                              <a:gd name="connsiteY21" fmla="*/ 178197 h 208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61925" h="208417">
                                <a:moveTo>
                                  <a:pt x="87535" y="47462"/>
                                </a:moveTo>
                                <a:cubicBezTo>
                                  <a:pt x="68709" y="46464"/>
                                  <a:pt x="50542" y="54495"/>
                                  <a:pt x="38671" y="69062"/>
                                </a:cubicBezTo>
                                <a:lnTo>
                                  <a:pt x="38100" y="69062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028"/>
                                </a:lnTo>
                                <a:lnTo>
                                  <a:pt x="34862" y="210028"/>
                                </a:lnTo>
                                <a:lnTo>
                                  <a:pt x="34862" y="188712"/>
                                </a:lnTo>
                                <a:lnTo>
                                  <a:pt x="35433" y="188712"/>
                                </a:lnTo>
                                <a:cubicBezTo>
                                  <a:pt x="47225" y="206226"/>
                                  <a:pt x="67420" y="216269"/>
                                  <a:pt x="88583" y="215143"/>
                                </a:cubicBezTo>
                                <a:cubicBezTo>
                                  <a:pt x="110903" y="215326"/>
                                  <a:pt x="132153" y="205644"/>
                                  <a:pt x="146590" y="188712"/>
                                </a:cubicBezTo>
                                <a:cubicBezTo>
                                  <a:pt x="159561" y="172340"/>
                                  <a:pt x="166697" y="152146"/>
                                  <a:pt x="166878" y="131303"/>
                                </a:cubicBezTo>
                                <a:cubicBezTo>
                                  <a:pt x="167069" y="86967"/>
                                  <a:pt x="133921" y="47462"/>
                                  <a:pt x="87535" y="47462"/>
                                </a:cubicBezTo>
                                <a:close/>
                                <a:moveTo>
                                  <a:pt x="83534" y="178197"/>
                                </a:moveTo>
                                <a:cubicBezTo>
                                  <a:pt x="57710" y="178701"/>
                                  <a:pt x="36364" y="158289"/>
                                  <a:pt x="35857" y="132604"/>
                                </a:cubicBezTo>
                                <a:cubicBezTo>
                                  <a:pt x="35835" y="131507"/>
                                  <a:pt x="35853" y="130409"/>
                                  <a:pt x="35909" y="129313"/>
                                </a:cubicBezTo>
                                <a:cubicBezTo>
                                  <a:pt x="36476" y="103944"/>
                                  <a:pt x="57612" y="83835"/>
                                  <a:pt x="83119" y="84398"/>
                                </a:cubicBezTo>
                                <a:cubicBezTo>
                                  <a:pt x="83258" y="84401"/>
                                  <a:pt x="83396" y="84405"/>
                                  <a:pt x="83534" y="84409"/>
                                </a:cubicBezTo>
                                <a:cubicBezTo>
                                  <a:pt x="108468" y="84215"/>
                                  <a:pt x="128840" y="104161"/>
                                  <a:pt x="129035" y="128960"/>
                                </a:cubicBezTo>
                                <a:cubicBezTo>
                                  <a:pt x="129043" y="129899"/>
                                  <a:pt x="129020" y="130839"/>
                                  <a:pt x="128968" y="131776"/>
                                </a:cubicBezTo>
                                <a:cubicBezTo>
                                  <a:pt x="130076" y="156290"/>
                                  <a:pt x="110994" y="177056"/>
                                  <a:pt x="86347" y="178157"/>
                                </a:cubicBezTo>
                                <a:cubicBezTo>
                                  <a:pt x="85442" y="178198"/>
                                  <a:pt x="84536" y="178211"/>
                                  <a:pt x="83629" y="1781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9809" id="Group 38" o:spid="_x0000_s1026" style="position:absolute;margin-left:26.95pt;margin-top:27.2pt;width:170.65pt;height:116.2pt;z-index:251671552;mso-position-horizontal-relative:page;mso-position-vertical-relative:page;mso-width-relative:margin;mso-height-relative:margin" coordsize="21120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">
              <v:group id="Group 36" o:spid="_x0000_s1027" style="position:absolute;width:21120;height:10414" coordsize="21125,10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o:lock v:ext="edit" aspectratio="t"/>
                <v:shape id="Freeform 4" o:spid="_x0000_s1028" style="position:absolute;left:17810;top:5247;width:747;height:4089;visibility:visible;mso-wrap-style:square;v-text-anchor:middle" coordsize="57150,312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fYMQA&#10;AADaAAAADwAAAGRycy9kb3ducmV2LnhtbESP3WrCQBSE7wu+w3KE3tWNpVGJbsQWasULwZ8HOGSP&#10;SUz2bJrdJunbu0Khl8PMfMOs1oOpRUetKy0rmE4iEMSZ1SXnCi7nz5cFCOeRNdaWScEvOVino6cV&#10;Jtr2fKTu5HMRIOwSVFB43yRSuqwgg25iG+LgXW1r0AfZ5lK32Ae4qeVrFM2kwZLDQoENfRSUVacf&#10;o2CL5S3bz3dfenHYfr/31TmOLzelnsfDZgnC0+D/w3/tnVbwBo8r4Qb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H2DEAAAA2gAAAA8AAAAAAAAAAAAAAAAAmAIAAGRycy9k&#10;b3ducmV2LnhtbFBLBQYAAAAABAAEAPUAAACJAwAAAAA=&#10;" path="m,l57150,r,315563l,315563,,xe" fillcolor="#ff8c00 [3215]" stroked="f">
                  <v:stroke joinstyle="miter"/>
                  <v:path arrowok="t" o:connecttype="custom" o:connectlocs="0,0;74656,0;74656,412739;0,412739" o:connectangles="0,0,0,0"/>
                </v:shape>
                <v:shape id="Freeform 5" o:spid="_x0000_s1029" style="position:absolute;left:4293;top:6202;width:3235;height:3221;visibility:visible;mso-wrap-style:square;v-text-anchor:middle" coordsize="247650,246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c4MIA&#10;AADaAAAADwAAAGRycy9kb3ducmV2LnhtbESPwW7CMBBE75X4B2uRuIEDohUKGIQCVcuhBwIfsMRL&#10;YojXaexC+vc1ElKPo5l5o1msOluLG7XeOFYwHiUgiAunDZcKjof34QyED8gaa8ek4Jc8rJa9lwWm&#10;2t15T7c8lCJC2KeooAqhSaX0RUUW/cg1xNE7u9ZiiLItpW7xHuG2lpMkeZMWDceFChvKKiqu+Y9V&#10;gFlmuP76GE/N1n1fTrjbuk2j1KDfrecgAnXhP/xsf2oFr/C4Em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xzgwgAAANoAAAAPAAAAAAAAAAAAAAAAAJgCAABkcnMvZG93&#10;bnJldi54bWxQSwUGAAAAAAQABAD1AAAAhwMAAAAA&#10;" path="m250994,244522r,-236837l198607,7685r,33346c180544,14924,150552,-471,118692,11,84520,-334,52066,14881,30586,41316,9719,64744,-1206,95305,106,126577v-492,31286,9982,61766,29623,86209c51365,238520,83540,253145,117263,252575v31634,-243,61407,-14909,80772,-39789l198893,212786r,32021l250994,244522xm127169,197155c89199,198044,57693,168151,56799,130385v-13,-543,-20,-1086,-19,-1629c54873,90609,84420,58147,122774,56251v1749,-87,3502,-107,5253,-62c165155,55311,195970,84535,196853,121463v37,1579,19,3158,-56,4735c196892,166461,168508,197155,127265,196776r-96,379xe" fillcolor="#ff8c00 [3215]" stroked="f">
                  <v:stroke joinstyle="miter"/>
                  <v:path arrowok="t" o:connecttype="custom" o:connectlocs="327876,319820;327876,10052;259443,10052;259443,53666;155049,14;39955,54039;138,165555;38835,278311;153182,330353;258695,278311;259816,278311;259816,320193;166122,257867;74197,170536;74172,168405;160381,73573;167243,73492;257151,158866;257078,165059;166248,257371" o:connectangles="0,0,0,0,0,0,0,0,0,0,0,0,0,0,0,0,0,0,0,0"/>
                </v:shape>
                <v:shape id="Freeform 6" o:spid="_x0000_s1030" style="position:absolute;top:5168;width:4106;height:4213;visibility:visible;mso-wrap-style:square;v-text-anchor:middle" coordsize="314325,32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GYMIA&#10;AADaAAAADwAAAGRycy9kb3ducmV2LnhtbESPT4vCMBTE7wt+h/AEb2uqgmg1iigrXtzFf3h9NM+2&#10;2LyUJlvjtzcLCx6HmfkNM18GU4mWGldaVjDoJyCIM6tLzhWcT1+fExDOI2usLJOCJzlYLjofc0y1&#10;ffCB2qPPRYSwS1FB4X2dSumyggy6vq2Jo3ezjUEfZZNL3eAjwk0lh0kylgZLjgsF1rQuKLsff42C&#10;6eU62uuf70DrW7s9Tw6bsJUnpXrdsJqB8BT8O/zf3mkFY/i7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oZgwgAAANoAAAAPAAAAAAAAAAAAAAAAAJgCAABkcnMvZG93&#10;bnJldi54bWxQSwUGAAAAAAQABAD1AAAAhwMAAAAA&#10;" path="m166404,329299v61436,,123254,-36378,147257,-93598l245176,235701v-20203,22902,-49191,36251,-79820,36757c108206,272458,60581,221680,60581,165692v,-58925,46387,-108851,104775,-108851c197557,57210,227993,71533,248700,96061r66675,c290896,36757,228221,,164690,,73262,471,-471,74569,2,165502v474,90934,74974,164268,166402,163797xe" fillcolor="#ff8c00 [3215]" stroked="f">
                  <v:stroke joinstyle="miter"/>
                  <v:path arrowok="t" o:connecttype="custom" o:connectlocs="217376,430703;409740,308283;320277,308283;216007,356359;79138,216715;216007,74345;324880,125642;411979,125642;215137,0;3,216467;217376,430703" o:connectangles="0,0,0,0,0,0,0,0,0,0,0"/>
                </v:shape>
                <v:shape id="Freeform 7" o:spid="_x0000_s1031" style="position:absolute;left:12483;top:5247;width:1493;height:4089;visibility:visible;mso-wrap-style:square;v-text-anchor:middle" coordsize="114300,312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/ycIA&#10;AADaAAAADwAAAGRycy9kb3ducmV2LnhtbESPwW7CMBBE75X4B2sr9VaccGirFBNRBBRxKtAPWOIl&#10;sYjXwTaQ/n2NhMRxNDNvNOOyt624kA/GsYJ8mIEgrpw2XCv43S1eP0CEiKyxdUwK/ihAORk8jbHQ&#10;7sobumxjLRKEQ4EKmhi7QspQNWQxDF1HnLyD8xZjkr6W2uM1wW0rR1n2Ji0aTgsNdjRrqDpuz1YB&#10;f3131erHm13r98t+bdZzzE9KvTz3008Qkfr4CN/bK63gHW5X0g2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j/JwgAAANoAAAAPAAAAAAAAAAAAAAAAAJgCAABkcnMvZG93&#10;bnJldi54bWxQSwUGAAAAAAQABAD1AAAAhwMAAAAA&#10;" path="m119348,79009r-34290,l85058,,27908,r,79009l,79009r,50399l27908,129408r,186155l85058,315563r,-186155l119348,129408r,-50399xe" fillcolor="#ff8c00 [3215]" stroked="f">
                  <v:stroke joinstyle="miter"/>
                  <v:path arrowok="t" o:connecttype="custom" o:connectlocs="155906,103339;111113,103339;111113,0;36457,0;36457,103339;0,103339;0,169258;36457,169258;36457,412739;111113,412739;111113,169258;155906,169258;155906,103339" o:connectangles="0,0,0,0,0,0,0,0,0,0,0,0,0"/>
                </v:shape>
                <v:shape id="Freeform 8" o:spid="_x0000_s1032" style="position:absolute;left:7951;top:6202;width:3235;height:4212;visibility:visible;mso-wrap-style:square;v-text-anchor:middle" coordsize="247650,32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YqMEA&#10;AADaAAAADwAAAGRycy9kb3ducmV2LnhtbERPz2vCMBS+D/Y/hDfwtqbrQKQzyigbGygDWy+7PZpn&#10;Wm1eSpPV9r83B2HHj+/3ejvZTow0+NaxgpckBUFcO92yUXCsPp9XIHxA1tg5JgUzedhuHh/WmGt3&#10;5QONZTAihrDPUUETQp9L6euGLPrE9cSRO7nBYohwMFIPeI3htpNZmi6lxZZjQ4M9FQ3Vl/LPKvg9&#10;0+7yk5nX5YfZV/P+S86FH5VaPE3vbyACTeFffHd/awVxa7wSb4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RWKjBAAAA2gAAAA8AAAAAAAAAAAAAAAAAmAIAAGRycy9kb3du&#10;cmV2LnhtbFBLBQYAAAAABAAEAPUAAACGAwAAAAA=&#10;" path="m,7755l,323318r57150,l57150,219109r857,c74853,241395,101735,253893,129730,252456v69533,,119349,-58925,119349,-125998c250024,94038,238277,62518,216313,38544,195098,13110,163222,-1098,130016,82,99602,-1230,70708,13354,53816,38544r-952,l52864,7755,,7755xm123825,55123v39138,601,70376,32645,69771,71572c192991,165622,160772,196690,121634,196089v-16820,-547,-32922,-6912,-45529,-18000c61258,164719,53101,145513,53816,125606,53290,87467,83948,56126,122293,55602v447,-6,894,-8,1342,-6l123825,55123xe" fillcolor="#ff8c00 [3215]" stroked="f">
                  <v:stroke joinstyle="miter"/>
                  <v:path arrowok="t" o:connecttype="custom" o:connectlocs="0,10143;0,422880;74656,422880;74656,286581;75775,286581;169468,330197;325375,165399;282572,50413;169841,107;70300,50413;69057,50413;69057,10143;161754,72098;252897,165709;158892,256473;99417,232930;70300,164285;159753,72724;161506,72716" o:connectangles="0,0,0,0,0,0,0,0,0,0,0,0,0,0,0,0,0,0,0"/>
                </v:shape>
                <v:shape id="Freeform 9" o:spid="_x0000_s1033" style="position:absolute;left:11529;top:6281;width:746;height:2974;visibility:visible;mso-wrap-style:square;v-text-anchor:middle" coordsize="57150,227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LtsUA&#10;AADaAAAADwAAAGRycy9kb3ducmV2LnhtbESPQWvCQBSE7wX/w/KE3ppNPZSauoZSkAS0oLHQ5vbI&#10;vibB7NuQXWP8926h4HGYmW+YVTqZTow0uNaygucoBkFcWd1yreDruHl6BeE8ssbOMim4koN0PXtY&#10;YaLthQ80Fr4WAcIuQQWN930ipasaMugi2xMH79cOBn2QQy31gJcAN51cxPGLNNhyWGiwp4+GqlNx&#10;Ngqyn899ufy+bovd7tB3pczLU2aVepxP728gPE3+Hv5v51rBEv6uhBs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wu2xQAAANoAAAAPAAAAAAAAAAAAAAAAAJgCAABkcnMv&#10;ZG93bnJldi54bWxQSwUGAAAAAAQABAD1AAAAigMAAAAA&#10;" path="m,l57150,r,236554l,236554,,xe" fillcolor="#ff8c00 [3215]" stroked="f">
                  <v:stroke joinstyle="miter"/>
                  <v:path arrowok="t" o:connecttype="custom" o:connectlocs="0,0;74656,0;74656,309398;0,309398" o:connectangles="0,0,0,0"/>
                </v:shape>
                <v:shape id="Freeform 10" o:spid="_x0000_s1034" style="position:absolute;left:14153;top:6202;width:3235;height:3221;visibility:visible;mso-wrap-style:square;v-text-anchor:middle" coordsize="247650,246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4XcMA&#10;AADbAAAADwAAAGRycy9kb3ducmV2LnhtbESPQW/CMAyF75P4D5GRdhspaJqmQkCogNgOHMb2A0xj&#10;2kDjlCZA9+/xYdJutt7ze59ni9436kZddIENjEcZKOIyWMeVgZ/vzcs7qJiQLTaBycAvRVjMB08z&#10;zG248xfd9qlSEsIxRwN1Sm2udSxr8hhHoSUW7Rg6j0nWrtK2w7uE+0ZPsuxNe3QsDTW2VNRUnvdX&#10;bwCLwnGz245f3TpcTgf8XIdVa8zzsF9OQSXq07/57/rDCr7Qyy8ygJ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24XcMAAADbAAAADwAAAAAAAAAAAAAAAACYAgAAZHJzL2Rv&#10;d25yZXYueG1sUEsFBgAAAAAEAAQA9QAAAIgDAAAAAA==&#10;" path="m30586,41033c9719,64462,-1206,95023,106,126295v-452,31279,10017,61747,29623,86209c51365,238238,83540,252863,117263,252292v31641,-214,61425,-14886,80772,-39788l198893,212504r,32020l251280,244524r,-236838l198893,7686r,33347c180849,14954,150900,-437,119073,13,84820,-504,52215,14611,30586,41033xm128503,55528v37130,-826,67903,28442,68733,65371c197270,122445,197251,123992,197178,125537v,40641,-28575,71335,-69532,70956c89623,197383,58074,167447,57180,129629v-13,-511,-19,-1023,-19,-1534c55252,89948,84798,57485,123152,55587v1782,-88,3567,-108,5351,-59xe" fillcolor="#ff8c00 [3215]" stroked="f">
                  <v:stroke joinstyle="miter"/>
                  <v:path arrowok="t" o:connecttype="custom" o:connectlocs="39955,53669;138,165186;38835,277942;153182,329983;258695,277942;259816,277942;259816,319823;328250,319823;328250,10053;259816,10053;259816,53669;155546,17;39955,53669;167865,72627;257652,158129;257576,164195;166745,257001;74695,169547;74670,167541;160875,72704;167865,72627" o:connectangles="0,0,0,0,0,0,0,0,0,0,0,0,0,0,0,0,0,0,0,0,0"/>
                </v:shape>
                <v:shape id="Freeform 11" o:spid="_x0000_s1035" style="position:absolute;left:11529;top:5247;width:746;height:620;visibility:visible;mso-wrap-style:square;v-text-anchor:middle" coordsize="57150,47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FxsMA&#10;AADbAAAADwAAAGRycy9kb3ducmV2LnhtbERPTWvCQBC9C/0PyxS86UYPkqZuQhFaBC1irPQ6zU6z&#10;odnZkF1j+u9dodDbPN7nrIvRtmKg3jeOFSzmCQjiyumGawUfp9dZCsIHZI2tY1LwSx6K/GGyxky7&#10;Kx9pKEMtYgj7DBWYELpMSl8ZsujnriOO3LfrLYYI+1rqHq8x3LZymSQrabHh2GCwo42h6qe8WAW7&#10;7mCektXXKR3eN+d0fz6+HT6NUtPH8eUZRKAx/Iv/3Fsd5y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CFxsMAAADbAAAADwAAAAAAAAAAAAAAAACYAgAAZHJzL2Rv&#10;d25yZXYueG1sUEsFBgAAAAAEAAQA9QAAAIgDAAAAAA==&#10;" path="m,l57150,r,51631l,51631,,xe" fillcolor="#ff8c00 [3215]" stroked="f">
                  <v:stroke joinstyle="miter"/>
                  <v:path arrowok="t" o:connecttype="custom" o:connectlocs="0,0;74656,0;74656,67531;0,67531" o:connectangles="0,0,0,0"/>
                </v:shape>
                <v:shape id="Freeform 12" o:spid="_x0000_s1036" style="position:absolute;left:11211;top:1033;width:2240;height:3222;visibility:visible;mso-wrap-style:square;v-text-anchor:middle" coordsize="171450,246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cLMIA&#10;AADbAAAADwAAAGRycy9kb3ducmV2LnhtbERP22rCQBB9L/gPyxR8q5tqKSW6EbEIiUWKth8wZCcX&#10;zM6m2TWXv+8WhL7N4Vxnsx1NI3rqXG1ZwfMiAkGcW11zqeD76/D0BsJ5ZI2NZVIwkYNtMnvYYKzt&#10;wGfqL74UIYRdjAoq79tYSpdXZNAtbEscuMJ2Bn2AXSl1h0MIN41cRtGrNFhzaKiwpX1F+fVyMwpW&#10;2fWjcNnnTzOZ8zueKD0Mxxel5o/jbg3C0+j/xXd3qsP8Jfz9Eg6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BwswgAAANsAAAAPAAAAAAAAAAAAAAAAAJgCAABkcnMvZG93&#10;bnJldi54bWxQSwUGAAAAAAQABAD1AAAAhwMAAAAA&#10;" path="m88011,196386c72854,196251,60162,184927,58388,169955l,169955v169,45466,37364,82188,83078,82020c84151,251971,85224,251946,86296,251901v22898,-713,44800,-9473,61818,-24726c163732,212385,172433,191781,172117,170334v,-47368,-36005,-60157,-74295,-71715c86296,95209,65246,91325,65627,75504,65496,64517,74344,55505,85391,55375v875,-11,1751,36,2620,140c98628,54775,108089,62139,109919,72567r55816,c165735,32020,128302,,88868,,46768,,8572,28989,8572,72946v-447,19196,8107,37507,23146,49547c44232,132313,58770,139267,74295,142861v15049,5115,40386,11084,40386,30694c114244,186680,103192,196968,89995,196534v-663,-22,-1325,-71,-1984,-148xe" fillcolor="#ff8c00 [3215]" stroked="f">
                  <v:stroke joinstyle="miter"/>
                  <v:path arrowok="t" o:connecttype="custom" o:connectlocs="114970,256861;76273,222291;0,222291;108526,329568;112729,329471;193483,297131;224838,222787;127786,128988;85729,98755;111547,72427;114970,72610;143588,94913;216501,94913;116089,0;11198,95409;41434,160213;97052,186854;149809,227000;117561,257055;114970,256861" o:connectangles="0,0,0,0,0,0,0,0,0,0,0,0,0,0,0,0,0,0,0,0"/>
                </v:shape>
                <v:shape id="Freeform 13" o:spid="_x0000_s1037" style="position:absolute;left:16300;top:79;width:1493;height:4089;visibility:visible;mso-wrap-style:square;v-text-anchor:middle" coordsize="114300,312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2ysAA&#10;AADbAAAADwAAAGRycy9kb3ducmV2LnhtbERPzWoCMRC+F3yHMIXeanYtlLI1LlbUiqeqfYBxM+4G&#10;N5M1ibp9+0YQvM3H9zvjsretuJAPxrGCfJiBIK6cNlwr+N0tXj9AhIissXVMCv4oQDkZPI2x0O7K&#10;G7psYy1SCIcCFTQxdoWUoWrIYhi6jjhxB+ctxgR9LbXHawq3rRxl2bu0aDg1NNjRrKHquD1bBfz1&#10;3VWrH292rd8v+7VZzzE/KfXy3E8/QUTq40N8d690mv8Gt1/SAXL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42ysAAAADbAAAADwAAAAAAAAAAAAAAAACYAgAAZHJzL2Rvd25y&#10;ZXYueG1sUEsFBgAAAAAEAAQA9QAAAIUDAAAAAA==&#10;" path="m27908,315563r57150,l85058,129408r34290,l119348,79009r-34290,l85058,,27908,r,79009l,79009r,50399l27908,129408r,186155xe" fillcolor="#ff8c00 [3215]" stroked="f">
                  <v:stroke joinstyle="miter"/>
                  <v:path arrowok="t" o:connecttype="custom" o:connectlocs="36457,412739;111113,412739;111113,169258;155906,169258;155906,103339;111113,103339;111113,0;36457,0;36457,103339;0,103339;0,169258;36457,169258;36457,412739" o:connectangles="0,0,0,0,0,0,0,0,0,0,0,0,0"/>
                </v:shape>
                <v:shape id="Freeform 14" o:spid="_x0000_s1038" style="position:absolute;left:13517;top:79;width:1493;height:4089;visibility:visible;mso-wrap-style:square;v-text-anchor:middle" coordsize="114300,312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uvsAA&#10;AADbAAAADwAAAGRycy9kb3ducmV2LnhtbERPzWoCMRC+F3yHMIXeanallLI1LlbUiqeqfYBxM+4G&#10;N5M1ibp9+0YQvM3H9zvjsretuJAPxrGCfJiBIK6cNlwr+N0tXj9AhIissXVMCv4oQDkZPI2x0O7K&#10;G7psYy1SCIcCFTQxdoWUoWrIYhi6jjhxB+ctxgR9LbXHawq3rRxl2bu0aDg1NNjRrKHquD1bBfz1&#10;3VWrH292rd8v+7VZzzE/KfXy3E8/QUTq40N8d690mv8Gt1/SAXL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euvsAAAADbAAAADwAAAAAAAAAAAAAAAACYAgAAZHJzL2Rvd25y&#10;ZXYueG1sUEsFBgAAAAAEAAQA9QAAAIUDAAAAAA==&#10;" path="m27908,315563r57055,l84963,129408r34385,l119348,79009r-34385,l84963,,27908,r,79009l,79009r,50399l27908,129408r,186155xe" fillcolor="#ff8c00 [3215]" stroked="f">
                  <v:stroke joinstyle="miter"/>
                  <v:path arrowok="t" o:connecttype="custom" o:connectlocs="36457,412739;110989,412739;110989,169258;155906,169258;155906,103339;110989,103339;110989,0;36457,0;36457,103339;0,103339;0,169258;36457,169258;36457,412739" o:connectangles="0,0,0,0,0,0,0,0,0,0,0,0,0"/>
                </v:shape>
                <v:shape id="Freeform 15" o:spid="_x0000_s1039" style="position:absolute;left:7712;top:1033;width:3235;height:3222;visibility:visible;mso-wrap-style:square;v-text-anchor:middle" coordsize="247650,246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bxcEA&#10;AADbAAAADwAAAGRycy9kb3ducmV2LnhtbERPS27CMBDdV+IO1iCxAwdEKxQwCAWqlkUXBA4wxENi&#10;iMdp7EJ6+xoJqbt5et9ZrDpbixu13jhWMB4lIIgLpw2XCo6H9+EMhA/IGmvHpOCXPKyWvZcFptrd&#10;eU+3PJQihrBPUUEVQpNK6YuKLPqRa4gjd3atxRBhW0rd4j2G21pOkuRNWjQcGypsKKuouOY/VgFm&#10;meH662M8NVv3fTnhbus2jVKDfreegwjUhX/x0/2p4/xXePw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aG8XBAAAA2wAAAA8AAAAAAAAAAAAAAAAAmAIAAGRycy9kb3du&#10;cmV2LnhtbFBLBQYAAAAABAAEAPUAAACGAwAAAAA=&#10;" path="m116975,252198v31594,-207,61340,-14843,80676,-39694l198509,212504r,32020l251277,244524r,-236838l198890,7686r,33252c180824,14895,150879,-459,119070,13,84839,-499,52249,14574,30583,40938,9733,64377,-1189,94931,103,126200v-450,31308,10017,61805,29623,86304c51334,238102,83372,252678,116975,252198xm128119,55812v37076,-881,67850,28299,68735,65174c196893,122598,196873,124211,196794,125821v,40547,-28575,71335,-69532,70862c89345,197625,57840,167817,56893,130105v-14,-575,-21,-1151,-21,-1726c56872,86979,86018,55338,128119,55812xe" fillcolor="#ff8c00 [3215]" stroked="f">
                  <v:stroke joinstyle="miter"/>
                  <v:path arrowok="t" o:connecttype="custom" o:connectlocs="152806,329860;258194,277942;259315,277942;259315,319823;328246,319823;328246,10053;259812,10053;259812,53544;155542,17;39951,53544;135,165062;38831,277942;152806,329860;167363,72999;257153,158242;257074,164566;166244,257250;74320,170170;74293,167912;167363,72999" o:connectangles="0,0,0,0,0,0,0,0,0,0,0,0,0,0,0,0,0,0,0,0"/>
                </v:shape>
                <v:shape id="Freeform 16" o:spid="_x0000_s1040" style="position:absolute;left:79;width:3982;height:4212;visibility:visible;mso-wrap-style:square;v-text-anchor:middle" coordsize="304800,32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vA8EA&#10;AADbAAAADwAAAGRycy9kb3ducmV2LnhtbERPS2sCMRC+F/wPYYTearaliKxGkYLSnqQ+Vo/DZtxd&#10;TCYhSdftv28Khd7m43vOYjVYI3oKsXOs4HlSgCCune64UXA8bJ5mIGJC1mgck4JvirBajh4WWGp3&#10;50/q96kROYRjiQralHwpZaxbshgnzhNn7uqCxZRhaKQOeM/h1siXophKix3nhhY9vbVU3/ZfVkF1&#10;OTZh/Zo+ztWu97vKnLbRG6Uex8N6DiLRkP7Ff+53nedP4feXfI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bwPBAAAA2wAAAA8AAAAAAAAAAAAAAAAAmAIAAGRycy9kb3du&#10;cmV2LnhtbFBLBQYAAAAABAAEAPUAAACGAwAAAAA=&#10;" path="m162526,329205v61436,,123254,-36284,147257,-93504l241298,235701v-20203,22902,-49191,36251,-79820,36757c104328,272458,56703,221586,56703,165692v,-58925,46387,-108946,104775,-108946c193700,57114,224149,71477,244822,96061r66675,c287018,36663,224343,,160812,,69421,2600,-2546,78395,69,169291v2528,87900,74058,158310,162457,159914xe" fillcolor="#ff8c00 [3215]" stroked="f">
                  <v:stroke joinstyle="miter"/>
                  <v:path arrowok="t" o:connecttype="custom" o:connectlocs="212310,430580;404673,308283;315211,308283;210941,356359;74072,216715;210941,74220;319814,125642;406912,125642;210071,0;90,221422;212310,430580" o:connectangles="0,0,0,0,0,0,0,0,0,0,0"/>
                </v:shape>
                <v:shape id="Freeform 17" o:spid="_x0000_s1041" style="position:absolute;left:4293;top:1033;width:3235;height:3222;visibility:visible;mso-wrap-style:square;v-text-anchor:middle" coordsize="247650,246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QgKcEA&#10;AADbAAAADwAAAGRycy9kb3ducmV2LnhtbERPS27CMBDdV+IO1iCxAweEWhQwCAWqlkUXBA4wxENi&#10;iMdp7EJ6+xoJqbt5et9ZrDpbixu13jhWMB4lIIgLpw2XCo6H9+EMhA/IGmvHpOCXPKyWvZcFptrd&#10;eU+3PJQihrBPUUEVQpNK6YuKLPqRa4gjd3atxRBhW0rd4j2G21pOkuRVWjQcGypsKKuouOY/VgFm&#10;meH662M8NVv3fTnhbus2jVKDfreegwjUhX/x0/2p4/w3ePw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EICnBAAAA2wAAAA8AAAAAAAAAAAAAAAAAmAIAAGRycy9kb3du&#10;cmV2LnhtbFBLBQYAAAAABAAEAPUAAACGAwAAAAA=&#10;" path="m126302,251995v69965,209,126853,-56033,127062,-125619c253574,56789,197027,209,127063,1,57098,-208,210,56033,1,125620v-1,283,-1,567,,851c106,195790,56607,251943,126302,251995xm76868,77303v25854,-27600,69310,-29129,97060,-3414c188540,87429,196502,106623,195740,126471v1056,37604,-28738,68939,-66546,69990c128230,196487,127266,196494,126302,196480,88059,196224,57266,165181,57524,127145v2,-225,4,-449,8,-674c57026,108155,64002,90417,76868,77303xe" fillcolor="#ff8c00 [3215]" stroked="f">
                  <v:stroke joinstyle="miter"/>
                  <v:path arrowok="t" o:connecttype="custom" o:connectlocs="164990,329594;330972,165292;165984,1;1,164303;1,165416;164990,329594;100414,101108;227204,96642;255697,165416;168768,256959;164990,256984;75144,166298;75155,165416;100414,101108" o:connectangles="0,0,0,0,0,0,0,0,0,0,0,0,0,0"/>
                </v:shape>
                <v:shape id="Freeform 18" o:spid="_x0000_s1042" style="position:absolute;left:17890;top:1033;width:3235;height:3222;visibility:visible;mso-wrap-style:square;v-text-anchor:middle" coordsize="247650,246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0W8MA&#10;AADbAAAADwAAAGRycy9kb3ducmV2LnhtbESPQW/CMAyF75P4D5GRdhspaJqmQkCogNgOHMb2A0xj&#10;2kDjlCZA9+/xYdJutt7ze59ni9436kZddIENjEcZKOIyWMeVgZ/vzcs7qJiQLTaBycAvRVjMB08z&#10;zG248xfd9qlSEsIxRwN1Sm2udSxr8hhHoSUW7Rg6j0nWrtK2w7uE+0ZPsuxNe3QsDTW2VNRUnvdX&#10;bwCLwnGz245f3TpcTgf8XIdVa8zzsF9OQSXq07/57/rDCr7Ayi8ygJ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u0W8MAAADbAAAADwAAAAAAAAAAAAAAAACYAgAAZHJzL2Rv&#10;d25yZXYueG1sUEsFBgAAAAAEAAQA9QAAAIgDAAAAAA==&#10;" path="m128873,19c58919,-1184,1229,54244,19,123820v-1209,69576,54519,126954,124474,128157c194447,253180,252137,197753,253346,128176v11,-593,17,-1187,19,-1780c253481,57545,198086,1311,128873,19xm126301,196405c88058,196096,57308,165012,57619,126976v1,-193,4,-387,7,-580c57210,108023,64328,90273,77343,77228v25935,-27597,69453,-29058,97200,-3264c189087,87484,197026,106609,196310,126396v1062,37604,-28727,68944,-66535,70000c128617,196428,127459,196431,126301,196405xe" fillcolor="#ff8c00 [3215]" stroked="f">
                  <v:stroke joinstyle="miter"/>
                  <v:path arrowok="t" o:connecttype="custom" o:connectlocs="168348,25;25,161949;162627,329571;330949,167647;330974,165318;168348,25;164988,256886;75268,166077;75277,165318;101034,101010;228007,96740;256442,165318;169527,256874;164988,256886" o:connectangles="0,0,0,0,0,0,0,0,0,0,0,0,0,0"/>
                </v:shape>
              </v:group>
              <v:group id="Group 37" o:spid="_x0000_s1043" style="position:absolute;left:25;top:11531;width:20561;height:2845" coordsize="20562,2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o:lock v:ext="edit" aspectratio="t"/>
                <v:shape id="Freeform 19" o:spid="_x0000_s1044" style="position:absolute;width:2861;height:2849;visibility:visible;mso-wrap-style:square;v-text-anchor:middle" coordsize="219075,217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GVssQA&#10;AADbAAAADwAAAGRycy9kb3ducmV2LnhtbESPQWvDMAyF74X+B6NCb62zFcqWxQmjZTBWWmg6dhax&#10;loTFcoi9xvn3c6Gwm8R779NTVgTTiSsNrrWs4GGdgCCurG65VvB5eVs9gXAeWWNnmRRM5KDI57MM&#10;U21HPtO19LWIEHYpKmi871MpXdWQQbe2PXHUvu1g0Md1qKUecIxw08nHJNlKgy3HCw32tGuo+il/&#10;TaSMezxtvw6nw2by4YMuRx3qo1LLRXh9AeEp+H/zPf2uY/1nuP0SB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lbLEAAAA2wAAAA8AAAAAAAAAAAAAAAAAmAIAAGRycy9k&#10;b3ducmV2LnhtbFBLBQYAAAAABAAEAPUAAACJAwAAAAA=&#10;" path="m88667,143185r88297,c164816,166009,141201,180508,115242,181079v-20885,28,-40849,-8546,-55150,-23684c47569,144270,40405,126980,39994,108890,40517,69200,73239,37418,113146,37839v21842,149,42355,10455,55436,27852l215445,65691c197596,25445,157371,-370,113146,40,52304,-1576,1664,46171,40,106684v-1624,60514,46381,110879,107224,112495c109415,219236,111567,219231,113718,219162v60853,1160,111129,-46964,112295,-107488c226015,111599,226016,111524,226017,111449r,-4548l88667,106901r,36284xe" fillcolor="#ff8c00 [3215]" stroked="f">
                  <v:stroke joinstyle="miter"/>
                  <v:path arrowok="t" o:connecttype="custom" o:connectlocs="115827,187278;231170,187278;150542,236841;78499,205864;52245,142422;147804,49491;220220,85920;281438,85920;147804,52;52,139537;140120,286674;148551,286652;295243,146063;295248,145769;295248,139821;115827,139821" o:connectangles="0,0,0,0,0,0,0,0,0,0,0,0,0,0,0,0"/>
                </v:shape>
                <v:shape id="Freeform 20" o:spid="_x0000_s1045" style="position:absolute;left:3180;top:636;width:871;height:2106;visibility:visible;mso-wrap-style:square;v-text-anchor:middle" coordsize="66675,16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L3r8A&#10;AADbAAAADwAAAGRycy9kb3ducmV2LnhtbERPy4rCMBTdD/gP4QruxnRER+k0igii4mp8QJeX5k5b&#10;prkpSar1781CcHk472zVm0bcyPnasoKvcQKCuLC65lLB5bz9XIDwAVljY5kUPMjDajn4yDDV9s6/&#10;dDuFUsQQ9ikqqEJoUyl9UZFBP7YtceT+rDMYInSl1A7vMdw0cpIk39JgzbGhwpY2FRX/p84oCJ29&#10;XOdTaY+znHJz6Oa77c4pNRr26x8QgfrwFr/ce61gE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KYvevwAAANsAAAAPAAAAAAAAAAAAAAAAAJgCAABkcnMvZG93bnJl&#10;di54bWxQSwUGAAAAAAQABAD1AAAAhAMAAAAA&#10;" path="m35147,19381r-857,l34290,5171,,5171,,162620r38100,l38100,77359v,-13074,,-24726,10858,-33536c55711,39020,63803,36436,72104,36433r,-36378l69247,55c55050,-723,41711,6837,35147,19381xe" fillcolor="#ff8c00 [3215]" stroked="f">
                  <v:stroke joinstyle="miter"/>
                  <v:path arrowok="t" o:connecttype="custom" o:connectlocs="45913,25349;44793,25349;44793,6763;0,6763;0,212699;49770,212699;49770,101182;63954,57318;94190,47653;94190,72;90458,72;45913,25349" o:connectangles="0,0,0,0,0,0,0,0,0,0,0,0"/>
                </v:shape>
                <v:shape id="Freeform 21" o:spid="_x0000_s1046" style="position:absolute;left:4214;top:636;width:2115;height:2106;visibility:visible;mso-wrap-style:square;v-text-anchor:middle" coordsize="161925,16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rAcMA&#10;AADbAAAADwAAAGRycy9kb3ducmV2LnhtbESP0WoCMRRE3wv9h3CFvtWsCrbdGqV0EUSh4NYPuCTX&#10;3cXNzZKkmvr1Rij0cZiZM8xilWwvzuRD51jBZFyAINbOdNwoOHyvn19BhIhssHdMCn4pwGr5+LDA&#10;0rgL7+lcx0ZkCIcSFbQxDqWUQbdkMYzdQJy9o/MWY5a+kcbjJcNtL6dFMZcWO84LLQ702ZI+1T9W&#10;wbXW6YBVVaUXffxK3Wz7tvNbpZ5G6eMdRKQU/8N/7Y1RMJ3A/Uv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ArAcMAAADbAAAADwAAAAAAAAAAAAAAAACYAgAAZHJzL2Rv&#10;d25yZXYueG1sUEsFBgAAAAAEAAQA9QAAAIgDAAAAAA==&#10;" path="m85725,12c39176,-772,801,36123,12,82420v-788,46298,36307,84465,82856,85249c129417,168454,167792,131559,168581,85261v6,-374,10,-749,11,-1124c168704,38293,131811,840,85725,12xm84010,130747c58550,130541,38078,109846,38285,84524v1,-129,3,-258,5,-387c38028,71919,42773,60121,51435,51454,68639,33071,97569,32041,116051,49153v9727,9006,15033,21776,14536,34984c131277,109189,111417,130054,86228,130740v-739,20,-1479,22,-2218,7xe" fillcolor="#ff8c00 [3215]" stroked="f">
                  <v:stroke joinstyle="miter"/>
                  <v:path arrowok="t" o:connecttype="custom" o:connectlocs="111984,16;16,107801;108252,219303;220220,111517;220234,110047;111984,16;109743,171011;50012,110553;50019,110047;67190,67299;151599,64290;170588,110047;112641,171001;109743,171011" o:connectangles="0,0,0,0,0,0,0,0,0,0,0,0,0,0"/>
                </v:shape>
                <v:shape id="Freeform 22" o:spid="_x0000_s1047" style="position:absolute;left:6440;top:715;width:2862;height:1983;visibility:visible;mso-wrap-style:square;v-text-anchor:middle" coordsize="219075,151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SN8IA&#10;AADbAAAADwAAAGRycy9kb3ducmV2LnhtbESPQYvCMBSE7wv+h/AEb2tqD1KqUUQR1MNS3b14ezTP&#10;pti8lCba+u/NwsIeh5lvhlmuB9uIJ3W+dqxgNk1AEJdO11wp+Pnef2YgfEDW2DgmBS/ysF6NPpaY&#10;a9fzmZ6XUIlYwj5HBSaENpfSl4Ys+qlriaN3c53FEGVXSd1hH8ttI9MkmUuLNccFgy1tDZX3y8Mq&#10;SE/76+5G/HVsC5MN27oozlmv1GQ8bBYgAg3hP/xHH3TkUvj9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RI3wgAAANsAAAAPAAAAAAAAAAAAAAAAAJgCAABkcnMvZG93&#10;bnJldi54bWxQSwUGAAAAAAQABAD1AAAAhwMAAAAA&#10;" path="m152019,96061l125730,,95726,,69723,96061,40291,,,,57150,157450r23431,l110585,55420r30004,102030l164021,157450,221456,,181165,,152019,96061xe" fillcolor="#ff8c00 [3215]" stroked="f">
                  <v:stroke joinstyle="miter"/>
                  <v:path arrowok="t" o:connecttype="custom" o:connectlocs="198584,125642;164242,0;125048,0;91080,125642;52633,0;0,0;74656,205935;105264,205935;144458,72486;183653,205935;214262,205935;289290,0;236658,0;198584,125642" o:connectangles="0,0,0,0,0,0,0,0,0,0,0,0,0,0"/>
                </v:shape>
                <v:shape id="Freeform 27" o:spid="_x0000_s1048" style="position:absolute;left:9382;width:995;height:2725;visibility:visible;mso-wrap-style:square;v-text-anchor:middle" coordsize="76200,20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BU8MA&#10;AADbAAAADwAAAGRycy9kb3ducmV2LnhtbESPQYvCMBSE7wv+h/AEb2uq6CrVKCIo68m1Cl4fzbOt&#10;Ni+1yWr115uFBY/DzHzDTOeNKcWNaldYVtDrRiCIU6sLzhQc9qvPMQjnkTWWlknBgxzMZ62PKcba&#10;3nlHt8RnIkDYxagg976KpXRpTgZd11bEwTvZ2qAPss6krvEe4KaU/Sj6kgYLDgs5VrTMKb0kv0bB&#10;eKNHyXk4cPpp99cfacrjettTqtNuFhMQnhr/Dv+3v7WC/gj+vo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2BU8MAAADbAAAADwAAAAAAAAAAAAAAAACYAgAAZHJzL2Rv&#10;d25yZXYueG1sUEsFBgAAAAAEAAQA9QAAAIgDAAAAAA==&#10;" path="m56579,l18574,r,52578l,52578,,86114r18574,l18574,210028r38005,l56579,86114r22860,l79439,52578r-22860,l56579,xe" fillcolor="#ff8c00 [3215]" stroked="f">
                  <v:stroke joinstyle="miter"/>
                  <v:path arrowok="t" o:connecttype="custom" o:connectlocs="73910,0;24263,0;24263,68769;0,68769;0,112632;24263,112632;24263,274704;73910,274704;73910,112632;103772,112632;103772,68769;73910,68769;73910,0" o:connectangles="0,0,0,0,0,0,0,0,0,0,0,0,0"/>
                </v:shape>
                <v:shape id="Freeform 28" o:spid="_x0000_s1049" style="position:absolute;left:10575;width:1742;height:2725;visibility:visible;mso-wrap-style:square;v-text-anchor:middle" coordsize="133350,20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g4cAA&#10;AADbAAAADwAAAGRycy9kb3ducmV2LnhtbERPz2vCMBS+D/Y/hDfwNhMrFemM4jaEsZs6dn40b021&#10;eSlJVuv++uUgePz4fq82o+vEQCG2njXMpgoEce1Ny42Gr+PueQkiJmSDnWfScKUIm/Xjwwor4y+8&#10;p+GQGpFDOFaowabUV1LG2pLDOPU9ceZ+fHCYMgyNNAEvOdx1slBqIR22nBss9vRmqT4ffp2Gv+XM&#10;h0E176/q+2Q/z1TOi7LUevI0bl9AJBrTXXxzfxgNRR6bv+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gg4cAAAADbAAAADwAAAAAAAAAAAAAAAACYAgAAZHJzL2Rvd25y&#10;ZXYueG1sUEsFBgAAAAAEAAQA9QAAAIUDAAAAAA==&#10;" path="m78677,47462c63294,46966,48464,53198,38100,64515l38100,,,,,210028r38100,l38100,133671v-1186,-12161,885,-24417,6001,-35525c49755,89368,59628,84189,70104,84504v29718,,32290,25010,32290,48599l102394,210123r38100,l140494,124861v,-21031,-572,-39789,-15145,-56273c113424,55395,96512,47739,78677,47462xe" fillcolor="#ff8c00 [3215]" stroked="f">
                  <v:stroke joinstyle="miter"/>
                  <v:path arrowok="t" o:connecttype="custom" o:connectlocs="102777,62077;49771,84382;49771,0;0,0;0,274704;49771,274704;49771,174834;57610,128369;91578,110526;133759,174091;133759,274828;183529,274828;183529,163311;163745,89709;102777,62077" o:connectangles="0,0,0,0,0,0,0,0,0,0,0,0,0,0,0"/>
                </v:shape>
                <v:shape id="Freeform 29" o:spid="_x0000_s1050" style="position:absolute;left:13914;width:1991;height:2725;visibility:visible;mso-wrap-style:square;v-text-anchor:middle" coordsize="152400,20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JRcQA&#10;AADbAAAADwAAAGRycy9kb3ducmV2LnhtbESPQWvCQBSE74X+h+UVvDWb5tDWmFWkIVS8SNWD3h7Z&#10;ZxLMvg27q8Z/3xUKPQ4z8w1TLEbTiys531lW8JakIIhrqztuFOx31esnCB+QNfaWScGdPCzmz08F&#10;5tre+Ieu29CICGGfo4I2hCGX0tctGfSJHYijd7LOYIjSNVI7vEW46WWWpu/SYMdxocWBvlqqz9uL&#10;URBo7cpz9r2+DGW1aQ6nj3t6dEpNXsblDESgMfyH/9orrSCbwuN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SUXEAAAA2wAAAA8AAAAAAAAAAAAAAAAAmAIAAGRycy9k&#10;b3ducmV2LnhtbFBLBQYAAAAABAAEAPUAAACJAwAAAAA=&#10;" path="m114586,84125r-75438,l39148,,,,,210028r39148,l39148,121924r75438,l114586,210028r39148,l153734,,114586,r,84125xe" fillcolor="#ff8c00 [3215]" stroked="f">
                  <v:stroke joinstyle="miter"/>
                  <v:path arrowok="t" o:connecttype="custom" o:connectlocs="149685,110030;51140,110030;51140,0;0,0;0,274704;51140,274704;51140,159469;149685,159469;149685,274704;200825,274704;200825,0;149685,0;149685,110030" o:connectangles="0,0,0,0,0,0,0,0,0,0,0,0,0"/>
                </v:shape>
                <v:shape id="Freeform 31" o:spid="_x0000_s1051" style="position:absolute;left:16220;top:715;width:1742;height:2107;visibility:visible;mso-wrap-style:square;v-text-anchor:middle" coordsize="133350,16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tUsUA&#10;AADbAAAADwAAAGRycy9kb3ducmV2LnhtbESPQWvCQBSE70L/w/IKXoJu1GIldZUiBExBUOult9fs&#10;Mwlm34bsauK/7woFj8PMfMMs172pxY1aV1lWMBnHIIhzqysuFJy+09EChPPIGmvLpOBODtarl8ES&#10;E207PtDt6AsRIOwSVFB63yRSurwkg25sG+LgnW1r0AfZFlK32AW4qeU0jufSYMVhocSGNiXll+PV&#10;KNhN3y9ZnnWLffQTZXj+St9+o1Sp4Wv/+QHCU++f4f/2ViuYTeDx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O1SxQAAANsAAAAPAAAAAAAAAAAAAAAAAJgCAABkcnMv&#10;ZG93bnJldi54bWxQSwUGAAAAAAQABAD1AAAAigMAAAAA&#10;" path="m102965,77304v,22452,-4000,48315,-32861,48315c58670,125884,48103,119578,42958,109419,39079,99175,37423,88230,38100,77304l38100,,,,,88956v,20179,857,36663,15145,51726c27903,154970,46323,162970,65532,162565v16589,1221,32356,-7343,40291,-21883l106394,140682r,16768l141256,157450,141256,,103156,r-191,77304xe" fillcolor="#ff8c00 [3215]" stroked="f">
                  <v:stroke joinstyle="miter"/>
                  <v:path arrowok="t" o:connecttype="custom" o:connectlocs="134505,101110;91578,164303;56117,143115;49771,101110;49771,0;0,0;0,116350;19784,184005;85605,212627;138238,184005;138984,184005;138984,205937;184525,205937;184525,0;134754,0" o:connectangles="0,0,0,0,0,0,0,0,0,0,0,0,0,0,0"/>
                </v:shape>
                <v:shape id="Freeform 32" o:spid="_x0000_s1052" style="position:absolute;left:18447;width:2115;height:2725;visibility:visible;mso-wrap-style:square;v-text-anchor:middle" coordsize="161925,20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UwMQA&#10;AADbAAAADwAAAGRycy9kb3ducmV2LnhtbESPT2sCMRTE7wW/Q3iCt5qti1K2RqnSoqeWquD1sXnu&#10;Lk1e1k32j9++EYQeh5n5DbNcD9aIjhpfOVbwMk1AEOdOV1woOB0/n19B+ICs0TgmBTfysF6NnpaY&#10;adfzD3WHUIgIYZ+hgjKEOpPS5yVZ9FNXE0fv4hqLIcqmkLrBPsKtkbMkWUiLFceFEmvalpT/Hlqr&#10;YH6df5jv4osu7dEmC5Pi7ry5KjUZD+9vIAIN4T/8aO+1gnQG9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l1MDEAAAA2wAAAA8AAAAAAAAAAAAAAAAAmAIAAGRycy9k&#10;b3ducmV2LnhtbFBLBQYAAAAABAAEAPUAAACJAwAAAAA=&#10;" path="m87535,47462c68709,46464,50542,54495,38671,69062r-571,l38100,,,,,210028r34862,l34862,188712r571,c47225,206226,67420,216269,88583,215143v22320,183,43570,-9499,58007,-26431c159561,172340,166697,152146,166878,131303,167069,86967,133921,47462,87535,47462xm83534,178197c57710,178701,36364,158289,35857,132604v-22,-1097,-4,-2195,52,-3291c36476,103944,57612,83835,83119,84398v139,3,277,7,415,11c108468,84215,128840,104161,129035,128960v8,939,-15,1879,-67,2816c130076,156290,110994,177056,86347,178157v-905,41,-1811,54,-2718,40l83534,178197xe" fillcolor="#ff8c00 [3215]" stroked="f">
                  <v:stroke joinstyle="miter"/>
                  <v:path arrowok="t" o:connecttype="custom" o:connectlocs="114348,62077;50516,90329;49771,90329;49771,0;0,0;0,274704;45541,274704;45541,246824;46287,246824;115717,281394;191493,246824;217995,171736;114348,62077;109122,233071;46841,173438;46908,169134;108580,110388;109122,110402;168560,168672;168473,172355;112796,233019;109246,233071" o:connectangles="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39808" behindDoc="1" locked="1" layoutInCell="1" allowOverlap="1" wp14:anchorId="56DCC981" wp14:editId="6C6A3A6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3E1F9" id="Rectangle 34" o:spid="_x0000_s1026" style="position:absolute;margin-left:544.1pt;margin-top:0;width:595.3pt;height:841.9pt;z-index:-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" fillcolor="white [3212]" stroked="f" strokeweight="1pt">
              <w10:wrap anchorx="page" anchory="page"/>
              <w10:anchorlock/>
            </v:rect>
          </w:pict>
        </mc:Fallback>
      </mc:AlternateContent>
    </w:r>
    <w:r w:rsidRPr="004F2342">
      <w:rPr>
        <w:noProof/>
        <w:lang w:eastAsia="en-GB"/>
      </w:rPr>
      <w:drawing>
        <wp:anchor distT="0" distB="0" distL="114300" distR="114300" simplePos="0" relativeHeight="251638784" behindDoc="0" locked="0" layoutInCell="1" allowOverlap="1" wp14:anchorId="68E6C0FD" wp14:editId="7786A2EB">
          <wp:simplePos x="0" y="0"/>
          <wp:positionH relativeFrom="page">
            <wp:posOffset>5220970</wp:posOffset>
          </wp:positionH>
          <wp:positionV relativeFrom="paragraph">
            <wp:posOffset>2372304</wp:posOffset>
          </wp:positionV>
          <wp:extent cx="1702800" cy="4914000"/>
          <wp:effectExtent l="0" t="0" r="0" b="127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coasttocapital_brackets_pink_right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49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2342">
      <w:rPr>
        <w:noProof/>
        <w:lang w:eastAsia="en-GB"/>
      </w:rPr>
      <w:drawing>
        <wp:anchor distT="0" distB="0" distL="114300" distR="114300" simplePos="0" relativeHeight="251637760" behindDoc="0" locked="0" layoutInCell="1" allowOverlap="1" wp14:anchorId="0324F8A0" wp14:editId="3C62D14A">
          <wp:simplePos x="0" y="0"/>
          <wp:positionH relativeFrom="page">
            <wp:posOffset>629920</wp:posOffset>
          </wp:positionH>
          <wp:positionV relativeFrom="paragraph">
            <wp:posOffset>2371937</wp:posOffset>
          </wp:positionV>
          <wp:extent cx="1692000" cy="4892400"/>
          <wp:effectExtent l="0" t="0" r="0" b="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coasttocapital_brackets_pink_lef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48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7BC1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E4A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AA0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64C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AAD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2A3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863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EF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821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8E9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31A2E"/>
    <w:multiLevelType w:val="hybridMultilevel"/>
    <w:tmpl w:val="58B0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1C0544"/>
    <w:multiLevelType w:val="hybridMultilevel"/>
    <w:tmpl w:val="1368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FA2176"/>
    <w:multiLevelType w:val="hybridMultilevel"/>
    <w:tmpl w:val="B888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E08E4"/>
    <w:multiLevelType w:val="hybridMultilevel"/>
    <w:tmpl w:val="73201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3532A"/>
    <w:multiLevelType w:val="hybridMultilevel"/>
    <w:tmpl w:val="7EEEDFEA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5">
    <w:nsid w:val="1BE5610A"/>
    <w:multiLevelType w:val="hybridMultilevel"/>
    <w:tmpl w:val="42145188"/>
    <w:lvl w:ilvl="0" w:tplc="241C9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C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34A0E"/>
    <w:multiLevelType w:val="hybridMultilevel"/>
    <w:tmpl w:val="9596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E217C"/>
    <w:multiLevelType w:val="hybridMultilevel"/>
    <w:tmpl w:val="A740D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FF7754"/>
    <w:multiLevelType w:val="hybridMultilevel"/>
    <w:tmpl w:val="3FD4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C7A3C"/>
    <w:multiLevelType w:val="hybridMultilevel"/>
    <w:tmpl w:val="372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A7E91"/>
    <w:multiLevelType w:val="hybridMultilevel"/>
    <w:tmpl w:val="3A4E2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125BDA"/>
    <w:multiLevelType w:val="hybridMultilevel"/>
    <w:tmpl w:val="2898C8F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7567C98"/>
    <w:multiLevelType w:val="hybridMultilevel"/>
    <w:tmpl w:val="55A6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14AD6"/>
    <w:multiLevelType w:val="hybridMultilevel"/>
    <w:tmpl w:val="8F70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41325"/>
    <w:multiLevelType w:val="hybridMultilevel"/>
    <w:tmpl w:val="33E0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05221"/>
    <w:multiLevelType w:val="hybridMultilevel"/>
    <w:tmpl w:val="276E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901B6"/>
    <w:multiLevelType w:val="multilevel"/>
    <w:tmpl w:val="9E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F114B5"/>
    <w:multiLevelType w:val="hybridMultilevel"/>
    <w:tmpl w:val="4554327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3AA2B2A"/>
    <w:multiLevelType w:val="hybridMultilevel"/>
    <w:tmpl w:val="74846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C0561"/>
    <w:multiLevelType w:val="hybridMultilevel"/>
    <w:tmpl w:val="21DE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872A5"/>
    <w:multiLevelType w:val="hybridMultilevel"/>
    <w:tmpl w:val="01183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6F47A4"/>
    <w:multiLevelType w:val="hybridMultilevel"/>
    <w:tmpl w:val="62E0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D6379"/>
    <w:multiLevelType w:val="hybridMultilevel"/>
    <w:tmpl w:val="6FC8E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CE644C"/>
    <w:multiLevelType w:val="hybridMultilevel"/>
    <w:tmpl w:val="25442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8"/>
  </w:num>
  <w:num w:numId="12">
    <w:abstractNumId w:val="23"/>
  </w:num>
  <w:num w:numId="13">
    <w:abstractNumId w:val="28"/>
  </w:num>
  <w:num w:numId="14">
    <w:abstractNumId w:val="12"/>
  </w:num>
  <w:num w:numId="15">
    <w:abstractNumId w:val="32"/>
  </w:num>
  <w:num w:numId="16">
    <w:abstractNumId w:val="20"/>
  </w:num>
  <w:num w:numId="17">
    <w:abstractNumId w:val="25"/>
  </w:num>
  <w:num w:numId="18">
    <w:abstractNumId w:val="17"/>
  </w:num>
  <w:num w:numId="19">
    <w:abstractNumId w:val="24"/>
  </w:num>
  <w:num w:numId="20">
    <w:abstractNumId w:val="31"/>
  </w:num>
  <w:num w:numId="21">
    <w:abstractNumId w:val="10"/>
  </w:num>
  <w:num w:numId="22">
    <w:abstractNumId w:val="19"/>
  </w:num>
  <w:num w:numId="23">
    <w:abstractNumId w:val="13"/>
  </w:num>
  <w:num w:numId="24">
    <w:abstractNumId w:val="11"/>
  </w:num>
  <w:num w:numId="25">
    <w:abstractNumId w:val="16"/>
  </w:num>
  <w:num w:numId="26">
    <w:abstractNumId w:val="33"/>
  </w:num>
  <w:num w:numId="27">
    <w:abstractNumId w:val="30"/>
  </w:num>
  <w:num w:numId="28">
    <w:abstractNumId w:val="14"/>
  </w:num>
  <w:num w:numId="29">
    <w:abstractNumId w:val="29"/>
  </w:num>
  <w:num w:numId="30">
    <w:abstractNumId w:val="27"/>
  </w:num>
  <w:num w:numId="31">
    <w:abstractNumId w:val="21"/>
  </w:num>
  <w:num w:numId="32">
    <w:abstractNumId w:val="22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FA"/>
    <w:rsid w:val="000125CA"/>
    <w:rsid w:val="00017345"/>
    <w:rsid w:val="00020AB2"/>
    <w:rsid w:val="0003737A"/>
    <w:rsid w:val="00037B34"/>
    <w:rsid w:val="00043FE5"/>
    <w:rsid w:val="00047D68"/>
    <w:rsid w:val="000605EF"/>
    <w:rsid w:val="00075DBD"/>
    <w:rsid w:val="00076E20"/>
    <w:rsid w:val="00087DCF"/>
    <w:rsid w:val="00097F24"/>
    <w:rsid w:val="000A73EA"/>
    <w:rsid w:val="000A794C"/>
    <w:rsid w:val="000B0AA9"/>
    <w:rsid w:val="000B51C2"/>
    <w:rsid w:val="000B7624"/>
    <w:rsid w:val="000C5A6A"/>
    <w:rsid w:val="000C7906"/>
    <w:rsid w:val="000D2F36"/>
    <w:rsid w:val="000E47E4"/>
    <w:rsid w:val="000F2408"/>
    <w:rsid w:val="000F2921"/>
    <w:rsid w:val="000F3BC0"/>
    <w:rsid w:val="00112A4D"/>
    <w:rsid w:val="001175E2"/>
    <w:rsid w:val="00120CB2"/>
    <w:rsid w:val="00157065"/>
    <w:rsid w:val="001606E4"/>
    <w:rsid w:val="001702B5"/>
    <w:rsid w:val="00177E87"/>
    <w:rsid w:val="00184D1A"/>
    <w:rsid w:val="00186A8F"/>
    <w:rsid w:val="00197467"/>
    <w:rsid w:val="001A53E2"/>
    <w:rsid w:val="001C39E6"/>
    <w:rsid w:val="001C702C"/>
    <w:rsid w:val="001D4D33"/>
    <w:rsid w:val="001D6790"/>
    <w:rsid w:val="001D6B88"/>
    <w:rsid w:val="001D76C5"/>
    <w:rsid w:val="001E570F"/>
    <w:rsid w:val="001E6F98"/>
    <w:rsid w:val="001E7122"/>
    <w:rsid w:val="001F3E79"/>
    <w:rsid w:val="001F4AB0"/>
    <w:rsid w:val="001F768B"/>
    <w:rsid w:val="00200949"/>
    <w:rsid w:val="002048E8"/>
    <w:rsid w:val="0021046D"/>
    <w:rsid w:val="0021363E"/>
    <w:rsid w:val="00214DBB"/>
    <w:rsid w:val="002168FC"/>
    <w:rsid w:val="002179B4"/>
    <w:rsid w:val="0022085D"/>
    <w:rsid w:val="00225973"/>
    <w:rsid w:val="002354E3"/>
    <w:rsid w:val="0024580C"/>
    <w:rsid w:val="00256DE2"/>
    <w:rsid w:val="00272B75"/>
    <w:rsid w:val="00276898"/>
    <w:rsid w:val="00281F24"/>
    <w:rsid w:val="00283B5F"/>
    <w:rsid w:val="00285862"/>
    <w:rsid w:val="002913C1"/>
    <w:rsid w:val="00291A75"/>
    <w:rsid w:val="00292005"/>
    <w:rsid w:val="00296DBF"/>
    <w:rsid w:val="002C3936"/>
    <w:rsid w:val="002D05C3"/>
    <w:rsid w:val="002D2BB2"/>
    <w:rsid w:val="002D43BE"/>
    <w:rsid w:val="002D46B4"/>
    <w:rsid w:val="002F246E"/>
    <w:rsid w:val="002F53DC"/>
    <w:rsid w:val="002F56CE"/>
    <w:rsid w:val="002F5BE9"/>
    <w:rsid w:val="003126E1"/>
    <w:rsid w:val="00313972"/>
    <w:rsid w:val="0031473E"/>
    <w:rsid w:val="0032275D"/>
    <w:rsid w:val="00323E7B"/>
    <w:rsid w:val="00333960"/>
    <w:rsid w:val="00340BB0"/>
    <w:rsid w:val="00342ECE"/>
    <w:rsid w:val="00344E80"/>
    <w:rsid w:val="00351B57"/>
    <w:rsid w:val="003726DC"/>
    <w:rsid w:val="00384618"/>
    <w:rsid w:val="00397C88"/>
    <w:rsid w:val="003A5402"/>
    <w:rsid w:val="003A5FEA"/>
    <w:rsid w:val="003A640D"/>
    <w:rsid w:val="003C1111"/>
    <w:rsid w:val="003C1A2C"/>
    <w:rsid w:val="003C3445"/>
    <w:rsid w:val="003C43B3"/>
    <w:rsid w:val="003D09F7"/>
    <w:rsid w:val="003E0D45"/>
    <w:rsid w:val="003E29E8"/>
    <w:rsid w:val="003E5240"/>
    <w:rsid w:val="003F0F2E"/>
    <w:rsid w:val="003F27EC"/>
    <w:rsid w:val="003F5B9D"/>
    <w:rsid w:val="003F6D7E"/>
    <w:rsid w:val="003F7356"/>
    <w:rsid w:val="00403481"/>
    <w:rsid w:val="00403C5C"/>
    <w:rsid w:val="00411DCD"/>
    <w:rsid w:val="00412DB1"/>
    <w:rsid w:val="0041337A"/>
    <w:rsid w:val="004142EE"/>
    <w:rsid w:val="00416959"/>
    <w:rsid w:val="004234A9"/>
    <w:rsid w:val="00436788"/>
    <w:rsid w:val="004445AF"/>
    <w:rsid w:val="004458C1"/>
    <w:rsid w:val="00456022"/>
    <w:rsid w:val="00462347"/>
    <w:rsid w:val="004738E5"/>
    <w:rsid w:val="00475018"/>
    <w:rsid w:val="00476788"/>
    <w:rsid w:val="00476920"/>
    <w:rsid w:val="004774B4"/>
    <w:rsid w:val="00477665"/>
    <w:rsid w:val="004875BF"/>
    <w:rsid w:val="00495932"/>
    <w:rsid w:val="004A7F35"/>
    <w:rsid w:val="004D5475"/>
    <w:rsid w:val="004E10BB"/>
    <w:rsid w:val="004E1832"/>
    <w:rsid w:val="004E3293"/>
    <w:rsid w:val="004F2342"/>
    <w:rsid w:val="005016C1"/>
    <w:rsid w:val="00506FA3"/>
    <w:rsid w:val="0051229F"/>
    <w:rsid w:val="005132AD"/>
    <w:rsid w:val="00513F2F"/>
    <w:rsid w:val="00520EBE"/>
    <w:rsid w:val="00520F0E"/>
    <w:rsid w:val="00521241"/>
    <w:rsid w:val="0053124E"/>
    <w:rsid w:val="00532266"/>
    <w:rsid w:val="00535CA5"/>
    <w:rsid w:val="00562D62"/>
    <w:rsid w:val="0056379D"/>
    <w:rsid w:val="00572230"/>
    <w:rsid w:val="005753C4"/>
    <w:rsid w:val="00575698"/>
    <w:rsid w:val="00592FE2"/>
    <w:rsid w:val="005A0369"/>
    <w:rsid w:val="005A3B2E"/>
    <w:rsid w:val="005B2548"/>
    <w:rsid w:val="005C1ED9"/>
    <w:rsid w:val="005D5E6C"/>
    <w:rsid w:val="005E09EA"/>
    <w:rsid w:val="005F4DB5"/>
    <w:rsid w:val="005F6620"/>
    <w:rsid w:val="00604D02"/>
    <w:rsid w:val="0060707F"/>
    <w:rsid w:val="00613C20"/>
    <w:rsid w:val="006245E1"/>
    <w:rsid w:val="00625713"/>
    <w:rsid w:val="00632290"/>
    <w:rsid w:val="0063453E"/>
    <w:rsid w:val="006354DC"/>
    <w:rsid w:val="00640D8B"/>
    <w:rsid w:val="00642DDA"/>
    <w:rsid w:val="00651A40"/>
    <w:rsid w:val="00654528"/>
    <w:rsid w:val="00655EC5"/>
    <w:rsid w:val="006668DA"/>
    <w:rsid w:val="00674690"/>
    <w:rsid w:val="00674A3F"/>
    <w:rsid w:val="0068412A"/>
    <w:rsid w:val="006858CB"/>
    <w:rsid w:val="00685FF2"/>
    <w:rsid w:val="0068671A"/>
    <w:rsid w:val="0069767D"/>
    <w:rsid w:val="006A5B36"/>
    <w:rsid w:val="006B2002"/>
    <w:rsid w:val="006B20CB"/>
    <w:rsid w:val="006B2619"/>
    <w:rsid w:val="006C325E"/>
    <w:rsid w:val="006C6235"/>
    <w:rsid w:val="006D363C"/>
    <w:rsid w:val="006E06A2"/>
    <w:rsid w:val="006F7F7D"/>
    <w:rsid w:val="007212A3"/>
    <w:rsid w:val="00721CAD"/>
    <w:rsid w:val="00736176"/>
    <w:rsid w:val="0074624E"/>
    <w:rsid w:val="00746610"/>
    <w:rsid w:val="00751A94"/>
    <w:rsid w:val="00755E7F"/>
    <w:rsid w:val="007609A6"/>
    <w:rsid w:val="00771EB7"/>
    <w:rsid w:val="007735BA"/>
    <w:rsid w:val="00782990"/>
    <w:rsid w:val="0078518A"/>
    <w:rsid w:val="00786AFF"/>
    <w:rsid w:val="007A2B06"/>
    <w:rsid w:val="007A571F"/>
    <w:rsid w:val="007A617E"/>
    <w:rsid w:val="007B3154"/>
    <w:rsid w:val="007C3DA1"/>
    <w:rsid w:val="007D0864"/>
    <w:rsid w:val="007D0866"/>
    <w:rsid w:val="007E31B8"/>
    <w:rsid w:val="007F10E0"/>
    <w:rsid w:val="007F1419"/>
    <w:rsid w:val="007F497B"/>
    <w:rsid w:val="008045DA"/>
    <w:rsid w:val="00827394"/>
    <w:rsid w:val="00884ADA"/>
    <w:rsid w:val="00890000"/>
    <w:rsid w:val="008911A5"/>
    <w:rsid w:val="00891F7E"/>
    <w:rsid w:val="008A0485"/>
    <w:rsid w:val="008A0B1D"/>
    <w:rsid w:val="008A4E20"/>
    <w:rsid w:val="008B30B5"/>
    <w:rsid w:val="008C77AA"/>
    <w:rsid w:val="008D0FE4"/>
    <w:rsid w:val="008D31E8"/>
    <w:rsid w:val="0090466B"/>
    <w:rsid w:val="009167CF"/>
    <w:rsid w:val="00920839"/>
    <w:rsid w:val="00932166"/>
    <w:rsid w:val="0093687D"/>
    <w:rsid w:val="00944740"/>
    <w:rsid w:val="00955535"/>
    <w:rsid w:val="00957246"/>
    <w:rsid w:val="00957691"/>
    <w:rsid w:val="00963B80"/>
    <w:rsid w:val="009802FE"/>
    <w:rsid w:val="0098566E"/>
    <w:rsid w:val="00986172"/>
    <w:rsid w:val="00987760"/>
    <w:rsid w:val="00993AEB"/>
    <w:rsid w:val="009A296A"/>
    <w:rsid w:val="009A69A6"/>
    <w:rsid w:val="009B3995"/>
    <w:rsid w:val="009B4A74"/>
    <w:rsid w:val="009B6E1E"/>
    <w:rsid w:val="009C4708"/>
    <w:rsid w:val="009C60D8"/>
    <w:rsid w:val="009C62DD"/>
    <w:rsid w:val="009C7EF7"/>
    <w:rsid w:val="009D7F8B"/>
    <w:rsid w:val="009E1DD4"/>
    <w:rsid w:val="009F656A"/>
    <w:rsid w:val="00A012E9"/>
    <w:rsid w:val="00A105D2"/>
    <w:rsid w:val="00A1244B"/>
    <w:rsid w:val="00A12D25"/>
    <w:rsid w:val="00A358EF"/>
    <w:rsid w:val="00A436A2"/>
    <w:rsid w:val="00A43A3C"/>
    <w:rsid w:val="00A5403A"/>
    <w:rsid w:val="00A54662"/>
    <w:rsid w:val="00A553A0"/>
    <w:rsid w:val="00A579A2"/>
    <w:rsid w:val="00A755DD"/>
    <w:rsid w:val="00A83E68"/>
    <w:rsid w:val="00A954BF"/>
    <w:rsid w:val="00A97BAB"/>
    <w:rsid w:val="00AA3AEA"/>
    <w:rsid w:val="00AA7D0D"/>
    <w:rsid w:val="00AB450A"/>
    <w:rsid w:val="00AB5300"/>
    <w:rsid w:val="00AB761C"/>
    <w:rsid w:val="00AD1999"/>
    <w:rsid w:val="00AE2E9D"/>
    <w:rsid w:val="00AE366A"/>
    <w:rsid w:val="00AE5E62"/>
    <w:rsid w:val="00AF3227"/>
    <w:rsid w:val="00AF7A11"/>
    <w:rsid w:val="00B0610D"/>
    <w:rsid w:val="00B120BD"/>
    <w:rsid w:val="00B14E35"/>
    <w:rsid w:val="00B21A19"/>
    <w:rsid w:val="00B23101"/>
    <w:rsid w:val="00B348B9"/>
    <w:rsid w:val="00B378E4"/>
    <w:rsid w:val="00B40AD7"/>
    <w:rsid w:val="00B43D1D"/>
    <w:rsid w:val="00B471DD"/>
    <w:rsid w:val="00B55AA8"/>
    <w:rsid w:val="00B568DE"/>
    <w:rsid w:val="00B57450"/>
    <w:rsid w:val="00B6177A"/>
    <w:rsid w:val="00B624B7"/>
    <w:rsid w:val="00B70673"/>
    <w:rsid w:val="00B9531F"/>
    <w:rsid w:val="00BA2E15"/>
    <w:rsid w:val="00BA3C44"/>
    <w:rsid w:val="00BB0022"/>
    <w:rsid w:val="00BB2E21"/>
    <w:rsid w:val="00BB5806"/>
    <w:rsid w:val="00BC0DDE"/>
    <w:rsid w:val="00BC251E"/>
    <w:rsid w:val="00BC3E80"/>
    <w:rsid w:val="00BC7BF5"/>
    <w:rsid w:val="00BD158A"/>
    <w:rsid w:val="00BD2C96"/>
    <w:rsid w:val="00BE19E4"/>
    <w:rsid w:val="00BE239C"/>
    <w:rsid w:val="00BE307D"/>
    <w:rsid w:val="00C11753"/>
    <w:rsid w:val="00C16392"/>
    <w:rsid w:val="00C22FD7"/>
    <w:rsid w:val="00C36DF1"/>
    <w:rsid w:val="00C36F1C"/>
    <w:rsid w:val="00C4315F"/>
    <w:rsid w:val="00C43E71"/>
    <w:rsid w:val="00C46272"/>
    <w:rsid w:val="00C54F45"/>
    <w:rsid w:val="00C55E9A"/>
    <w:rsid w:val="00C5751A"/>
    <w:rsid w:val="00C57B41"/>
    <w:rsid w:val="00C65423"/>
    <w:rsid w:val="00C71552"/>
    <w:rsid w:val="00C7637A"/>
    <w:rsid w:val="00C763E8"/>
    <w:rsid w:val="00C817B2"/>
    <w:rsid w:val="00C836C5"/>
    <w:rsid w:val="00C93980"/>
    <w:rsid w:val="00C93F2A"/>
    <w:rsid w:val="00C94508"/>
    <w:rsid w:val="00C978DC"/>
    <w:rsid w:val="00CA320A"/>
    <w:rsid w:val="00CA3B2A"/>
    <w:rsid w:val="00CA4430"/>
    <w:rsid w:val="00CB0DFC"/>
    <w:rsid w:val="00CB4834"/>
    <w:rsid w:val="00CB57F7"/>
    <w:rsid w:val="00CC0EDE"/>
    <w:rsid w:val="00CC276A"/>
    <w:rsid w:val="00CC3072"/>
    <w:rsid w:val="00CC3513"/>
    <w:rsid w:val="00CE3BA6"/>
    <w:rsid w:val="00CF1F94"/>
    <w:rsid w:val="00CF3C6E"/>
    <w:rsid w:val="00CF616D"/>
    <w:rsid w:val="00D01555"/>
    <w:rsid w:val="00D05DB8"/>
    <w:rsid w:val="00D223CE"/>
    <w:rsid w:val="00D3311D"/>
    <w:rsid w:val="00D34B35"/>
    <w:rsid w:val="00D41D48"/>
    <w:rsid w:val="00D46CE0"/>
    <w:rsid w:val="00D477E5"/>
    <w:rsid w:val="00D50131"/>
    <w:rsid w:val="00D54CD7"/>
    <w:rsid w:val="00D571FE"/>
    <w:rsid w:val="00D75F73"/>
    <w:rsid w:val="00D87FF9"/>
    <w:rsid w:val="00D91AFC"/>
    <w:rsid w:val="00D92BBC"/>
    <w:rsid w:val="00D9363E"/>
    <w:rsid w:val="00D97531"/>
    <w:rsid w:val="00DA0125"/>
    <w:rsid w:val="00DB4EDA"/>
    <w:rsid w:val="00DB5513"/>
    <w:rsid w:val="00DC38E8"/>
    <w:rsid w:val="00DD00E3"/>
    <w:rsid w:val="00DD0461"/>
    <w:rsid w:val="00DD3DE0"/>
    <w:rsid w:val="00DD632A"/>
    <w:rsid w:val="00DD7075"/>
    <w:rsid w:val="00E04C20"/>
    <w:rsid w:val="00E10D66"/>
    <w:rsid w:val="00E12EBA"/>
    <w:rsid w:val="00E15D29"/>
    <w:rsid w:val="00E17B24"/>
    <w:rsid w:val="00E26762"/>
    <w:rsid w:val="00E32FD7"/>
    <w:rsid w:val="00E33F2B"/>
    <w:rsid w:val="00E4102C"/>
    <w:rsid w:val="00E50752"/>
    <w:rsid w:val="00E5631B"/>
    <w:rsid w:val="00E57B69"/>
    <w:rsid w:val="00E61BFB"/>
    <w:rsid w:val="00E84A47"/>
    <w:rsid w:val="00E85B14"/>
    <w:rsid w:val="00E85D78"/>
    <w:rsid w:val="00E879B8"/>
    <w:rsid w:val="00E9079A"/>
    <w:rsid w:val="00E967F0"/>
    <w:rsid w:val="00E97EBE"/>
    <w:rsid w:val="00EA1B57"/>
    <w:rsid w:val="00EA501E"/>
    <w:rsid w:val="00EA6DDA"/>
    <w:rsid w:val="00EC0FDE"/>
    <w:rsid w:val="00ED16E5"/>
    <w:rsid w:val="00ED4437"/>
    <w:rsid w:val="00EF4C25"/>
    <w:rsid w:val="00EF50CE"/>
    <w:rsid w:val="00F034E6"/>
    <w:rsid w:val="00F05F18"/>
    <w:rsid w:val="00F10412"/>
    <w:rsid w:val="00F16119"/>
    <w:rsid w:val="00F25167"/>
    <w:rsid w:val="00F26501"/>
    <w:rsid w:val="00F307CD"/>
    <w:rsid w:val="00F330FA"/>
    <w:rsid w:val="00F3738E"/>
    <w:rsid w:val="00F477C9"/>
    <w:rsid w:val="00F535A9"/>
    <w:rsid w:val="00F56BD3"/>
    <w:rsid w:val="00F60F9D"/>
    <w:rsid w:val="00F61F87"/>
    <w:rsid w:val="00F66532"/>
    <w:rsid w:val="00F720DB"/>
    <w:rsid w:val="00F85EE3"/>
    <w:rsid w:val="00F86B27"/>
    <w:rsid w:val="00F908E4"/>
    <w:rsid w:val="00F90C47"/>
    <w:rsid w:val="00F91BED"/>
    <w:rsid w:val="00F9773F"/>
    <w:rsid w:val="00FA41B7"/>
    <w:rsid w:val="00FB6727"/>
    <w:rsid w:val="00FB6BDD"/>
    <w:rsid w:val="00FC46D5"/>
    <w:rsid w:val="00FD15B9"/>
    <w:rsid w:val="00FD3091"/>
    <w:rsid w:val="00FD58DD"/>
    <w:rsid w:val="00FE3ADE"/>
    <w:rsid w:val="00FE63A7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175F89F7"/>
  <w15:chartTrackingRefBased/>
  <w15:docId w15:val="{D0C4B6F2-6BA0-49BC-9336-39EB0EF3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D48"/>
    <w:pPr>
      <w:spacing w:after="0"/>
    </w:pPr>
    <w:rPr>
      <w:rFonts w:cs="Times New Roman (Body CS)"/>
      <w:spacing w:val="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F8C0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F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F8C0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5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FF8C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A5F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8C0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A5F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8C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A5F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8C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A5F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FF8C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311D"/>
    <w:pPr>
      <w:spacing w:line="240" w:lineRule="auto"/>
      <w:ind w:right="-1361"/>
      <w:jc w:val="right"/>
    </w:pPr>
    <w:rPr>
      <w:rFonts w:ascii="ITC Avant Garde Gothic Pro Demi" w:hAnsi="ITC Avant Garde Gothic Pro Demi"/>
      <w:color w:val="FF8C00" w:themeColor="text2"/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3311D"/>
    <w:rPr>
      <w:rFonts w:ascii="ITC Avant Garde Gothic Pro Demi" w:hAnsi="ITC Avant Garde Gothic Pro Demi" w:cs="Times New Roman (Body CS)"/>
      <w:color w:val="FF8C00" w:themeColor="text2"/>
      <w:spacing w:val="2"/>
      <w:sz w:val="16"/>
    </w:rPr>
  </w:style>
  <w:style w:type="paragraph" w:styleId="Footer">
    <w:name w:val="footer"/>
    <w:basedOn w:val="Normal"/>
    <w:link w:val="FooterChar"/>
    <w:uiPriority w:val="99"/>
    <w:semiHidden/>
    <w:rsid w:val="003A5FEA"/>
    <w:pPr>
      <w:tabs>
        <w:tab w:val="right" w:pos="9639"/>
      </w:tabs>
      <w:spacing w:line="240" w:lineRule="auto"/>
    </w:pPr>
    <w:rPr>
      <w:color w:val="000000" w:themeColor="text1"/>
      <w:spacing w:val="-6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FEA"/>
    <w:rPr>
      <w:rFonts w:cs="Times New Roman (Body CS)"/>
      <w:color w:val="000000" w:themeColor="text1"/>
      <w:spacing w:val="-6"/>
      <w:sz w:val="16"/>
    </w:rPr>
  </w:style>
  <w:style w:type="table" w:styleId="TableGrid">
    <w:name w:val="Table Grid"/>
    <w:basedOn w:val="TableNormal"/>
    <w:uiPriority w:val="39"/>
    <w:rsid w:val="00D33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D3311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4D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1D48"/>
    <w:rPr>
      <w:rFonts w:asciiTheme="majorHAnsi" w:eastAsiaTheme="majorEastAsia" w:hAnsiTheme="majorHAnsi" w:cstheme="majorBidi"/>
      <w:color w:val="FF8C00" w:themeColor="text2"/>
      <w:spacing w:val="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D48"/>
    <w:rPr>
      <w:rFonts w:asciiTheme="majorHAnsi" w:eastAsiaTheme="majorEastAsia" w:hAnsiTheme="majorHAnsi" w:cstheme="majorBidi"/>
      <w:color w:val="FF8C00" w:themeColor="text2"/>
      <w:spacing w:val="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D48"/>
    <w:rPr>
      <w:rFonts w:asciiTheme="majorHAnsi" w:eastAsiaTheme="majorEastAsia" w:hAnsiTheme="majorHAnsi" w:cstheme="majorBidi"/>
      <w:color w:val="FF8C00" w:themeColor="text2"/>
      <w:spacing w:val="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EA"/>
    <w:rPr>
      <w:rFonts w:asciiTheme="majorHAnsi" w:eastAsiaTheme="majorEastAsia" w:hAnsiTheme="majorHAnsi" w:cstheme="majorBidi"/>
      <w:i/>
      <w:iCs/>
      <w:color w:val="FF8C00" w:themeColor="text2"/>
      <w:spacing w:val="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EA"/>
    <w:rPr>
      <w:rFonts w:asciiTheme="majorHAnsi" w:eastAsiaTheme="majorEastAsia" w:hAnsiTheme="majorHAnsi" w:cstheme="majorBidi"/>
      <w:color w:val="FF8C00" w:themeColor="text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EA"/>
    <w:rPr>
      <w:rFonts w:asciiTheme="majorHAnsi" w:eastAsiaTheme="majorEastAsia" w:hAnsiTheme="majorHAnsi" w:cstheme="majorBidi"/>
      <w:color w:val="FF8C00" w:themeColor="text2"/>
      <w:spacing w:val="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EA"/>
    <w:rPr>
      <w:rFonts w:asciiTheme="majorHAnsi" w:eastAsiaTheme="majorEastAsia" w:hAnsiTheme="majorHAnsi" w:cstheme="majorBidi"/>
      <w:i/>
      <w:iCs/>
      <w:color w:val="FF8C00" w:themeColor="text2"/>
      <w:spacing w:val="6"/>
      <w:sz w:val="20"/>
    </w:rPr>
  </w:style>
  <w:style w:type="paragraph" w:styleId="Subtitle">
    <w:name w:val="Subtitle"/>
    <w:basedOn w:val="Footer"/>
    <w:next w:val="Normal"/>
    <w:link w:val="SubtitleChar"/>
    <w:uiPriority w:val="11"/>
    <w:qFormat/>
    <w:rsid w:val="00D41D48"/>
    <w:pPr>
      <w:tabs>
        <w:tab w:val="clear" w:pos="9639"/>
        <w:tab w:val="left" w:pos="7655"/>
      </w:tabs>
    </w:pPr>
    <w:rPr>
      <w:spacing w:val="-8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41D48"/>
    <w:rPr>
      <w:rFonts w:cs="Times New Roman (Body CS)"/>
      <w:color w:val="000000" w:themeColor="text1"/>
      <w:spacing w:val="-8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A5FEA"/>
    <w:pPr>
      <w:jc w:val="center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1D48"/>
    <w:rPr>
      <w:rFonts w:cs="Times New Roman (Body CS)"/>
      <w:spacing w:val="6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F330FA"/>
    <w:rPr>
      <w:color w:val="000000" w:themeColor="hyperlink"/>
      <w:u w:val="single"/>
    </w:rPr>
  </w:style>
  <w:style w:type="paragraph" w:styleId="NoSpacing">
    <w:name w:val="No Spacing"/>
    <w:link w:val="NoSpacingChar"/>
    <w:uiPriority w:val="1"/>
    <w:qFormat/>
    <w:rsid w:val="00F330FA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330FA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BE19E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D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5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68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CC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CC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CC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3C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D223CE"/>
    <w:pPr>
      <w:spacing w:line="240" w:lineRule="auto"/>
    </w:pPr>
    <w:rPr>
      <w:rFonts w:ascii="Times New Roman" w:eastAsia="Times New Roman" w:hAnsi="Times New Roman" w:cs="Times New Roman"/>
      <w:spacing w:val="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3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223CE"/>
    <w:pPr>
      <w:spacing w:line="240" w:lineRule="auto"/>
      <w:ind w:left="720"/>
    </w:pPr>
    <w:rPr>
      <w:rFonts w:ascii="Verdana" w:hAnsi="Verdana" w:cstheme="minorBidi"/>
      <w:bCs/>
      <w:iCs/>
      <w:spacing w:val="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23CE"/>
    <w:rPr>
      <w:rFonts w:ascii="Verdana" w:hAnsi="Verdana"/>
      <w:bCs/>
      <w:iCs/>
    </w:rPr>
  </w:style>
  <w:style w:type="table" w:customStyle="1" w:styleId="TableGrid8">
    <w:name w:val="Table Grid8"/>
    <w:basedOn w:val="TableNormal"/>
    <w:next w:val="TableGrid"/>
    <w:uiPriority w:val="39"/>
    <w:rsid w:val="00B21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4A7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8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DD"/>
    <w:rPr>
      <w:rFonts w:ascii="Segoe UI" w:hAnsi="Segoe UI" w:cs="Segoe UI"/>
      <w:spacing w:val="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E06A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6A2"/>
    <w:rPr>
      <w:rFonts w:asciiTheme="minorHAnsi" w:eastAsiaTheme="minorHAnsi" w:hAnsiTheme="minorHAnsi" w:cs="Times New Roman (Body CS)"/>
      <w:b/>
      <w:bCs/>
      <w:spacing w:val="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6A2"/>
    <w:rPr>
      <w:rFonts w:ascii="Times New Roman" w:eastAsia="Times New Roman" w:hAnsi="Times New Roman" w:cs="Times New Roman (Body CS)"/>
      <w:b/>
      <w:bCs/>
      <w:spacing w:val="6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ast2capital.org.uk/privacy-policy/&amp;s1=privacy+&amp;s2=privacy&amp;s3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2cbusiness.org.u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C2C GH">
      <a:dk1>
        <a:sysClr val="windowText" lastClr="000000"/>
      </a:dk1>
      <a:lt1>
        <a:sysClr val="window" lastClr="FFFFFF"/>
      </a:lt1>
      <a:dk2>
        <a:srgbClr val="FF8C00"/>
      </a:dk2>
      <a:lt2>
        <a:srgbClr val="FFFFFF"/>
      </a:lt2>
      <a:accent1>
        <a:srgbClr val="FF8C00"/>
      </a:accent1>
      <a:accent2>
        <a:srgbClr val="FFFFFF"/>
      </a:accent2>
      <a:accent3>
        <a:srgbClr val="FF8C00"/>
      </a:accent3>
      <a:accent4>
        <a:srgbClr val="FFFFFF"/>
      </a:accent4>
      <a:accent5>
        <a:srgbClr val="000000"/>
      </a:accent5>
      <a:accent6>
        <a:srgbClr val="FF8C00"/>
      </a:accent6>
      <a:hlink>
        <a:srgbClr val="000000"/>
      </a:hlink>
      <a:folHlink>
        <a:srgbClr val="000000"/>
      </a:folHlink>
    </a:clrScheme>
    <a:fontScheme name="C2C">
      <a:majorFont>
        <a:latin typeface="ITC Avant Garde Pro Bk"/>
        <a:ea typeface=""/>
        <a:cs typeface=""/>
      </a:majorFont>
      <a:minorFont>
        <a:latin typeface="ITC Avant Garde Pro B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258A-8D2A-4762-8F6B-00BE4195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Brabon</dc:creator>
  <cp:keywords/>
  <dc:description/>
  <cp:lastModifiedBy>Matthew Heath</cp:lastModifiedBy>
  <cp:revision>81</cp:revision>
  <cp:lastPrinted>2020-03-23T16:09:00Z</cp:lastPrinted>
  <dcterms:created xsi:type="dcterms:W3CDTF">2020-07-31T14:13:00Z</dcterms:created>
  <dcterms:modified xsi:type="dcterms:W3CDTF">2020-09-07T15:09:00Z</dcterms:modified>
</cp:coreProperties>
</file>